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8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КОМИТЕТ  ПО  ДОРОЖНОМУ  ХОЗЯЙСТВУ</w:t>
      </w:r>
    </w:p>
    <w:p w:rsidR="00C73F8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ЕНИНГРАДСКОЙ  ОБЛАСТИ</w:t>
      </w:r>
    </w:p>
    <w:p w:rsidR="00C73F8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КАЗ</w:t>
      </w:r>
    </w:p>
    <w:p w:rsidR="00C73F8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Default="00577F24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« ___ » ____________  2018</w:t>
      </w:r>
      <w:r w:rsidR="00C73F86">
        <w:rPr>
          <w:rFonts w:eastAsia="Calibri"/>
          <w:sz w:val="28"/>
          <w:szCs w:val="28"/>
          <w:lang w:eastAsia="en-US"/>
        </w:rPr>
        <w:t xml:space="preserve"> года                                                  № _______</w:t>
      </w:r>
    </w:p>
    <w:p w:rsidR="00C73F8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 в приказ Комитета по дорожному хозяйству Ленинградской области от 30 декабря 2016 года №25/16 «Об утверждении нормативных затрат на обеспечение деятельности</w:t>
      </w:r>
    </w:p>
    <w:p w:rsidR="00C73F8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го казенного учреждения Ленинградской области «Управление автомобильных дорог Ленинградской области», подведомственного Комитету по дорожному хозяйству </w:t>
      </w:r>
    </w:p>
    <w:p w:rsidR="00C73F8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» </w:t>
      </w:r>
    </w:p>
    <w:p w:rsidR="00C73F8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3F86" w:rsidRDefault="00C73F86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3F86" w:rsidRDefault="00C73F86" w:rsidP="00C73F8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целях уточнения нормативных затрат</w:t>
      </w:r>
      <w:r>
        <w:rPr>
          <w:bCs/>
          <w:sz w:val="28"/>
          <w:szCs w:val="28"/>
        </w:rPr>
        <w:t xml:space="preserve"> на обеспечение деятельности Государственного казенного учреждения Ленинградской области «Управление автомобильных дорог Ленинградской области»,</w:t>
      </w:r>
      <w:r>
        <w:rPr>
          <w:sz w:val="28"/>
          <w:szCs w:val="28"/>
        </w:rPr>
        <w:t xml:space="preserve"> приказываю:</w:t>
      </w:r>
    </w:p>
    <w:p w:rsidR="00C73F86" w:rsidRDefault="00C73F86" w:rsidP="00C73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3F86" w:rsidRDefault="00C73F86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>
        <w:rPr>
          <w:bCs/>
          <w:sz w:val="28"/>
          <w:szCs w:val="28"/>
        </w:rPr>
        <w:t>изменение в приказ Комитета по дорожному хозяйству Ленинградской области от 30 декабря 2016 года №25/16 «Об утверждении нормативных затрат на обеспечение деятельности Государственного казенного учреждения Ленинградской области «Управление автомобильных дорог Ленинградской области», подведомственного Комитету по дорожному хозяйству Ленинградской области», изложив приложение в редакции согласно приложению к настоящему приказу</w:t>
      </w:r>
      <w:r>
        <w:rPr>
          <w:sz w:val="28"/>
          <w:szCs w:val="28"/>
        </w:rPr>
        <w:t>.</w:t>
      </w:r>
    </w:p>
    <w:p w:rsidR="00C73F86" w:rsidRDefault="00577F24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3F86">
        <w:rPr>
          <w:sz w:val="28"/>
          <w:szCs w:val="28"/>
        </w:rPr>
        <w:t>. Контроль за исполнением настоящего приказа оставляю за собой.</w:t>
      </w:r>
    </w:p>
    <w:p w:rsidR="006D7C0D" w:rsidRDefault="006D7C0D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F86" w:rsidRDefault="00C73F86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3F86" w:rsidRDefault="00C73F86" w:rsidP="00C73F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C73F86" w:rsidRDefault="00C73F86" w:rsidP="00C73F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дорожному хозяйству</w:t>
      </w:r>
    </w:p>
    <w:p w:rsidR="00465571" w:rsidRDefault="00C73F86" w:rsidP="00CE33E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енинградской области                                                         Ю.И. Запалатский</w:t>
      </w: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CE33E4" w:rsidRDefault="00CE33E4" w:rsidP="007A56C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CE33E4" w:rsidTr="00CE33E4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CE33E4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CE33E4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у Комитета по дорожному хозяйству Ленинградской области</w:t>
            </w:r>
          </w:p>
          <w:p w:rsidR="00CE33E4" w:rsidRDefault="00CE33E4" w:rsidP="00CE33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77F24">
              <w:rPr>
                <w:sz w:val="24"/>
                <w:szCs w:val="24"/>
              </w:rPr>
              <w:t>от  «___» _________2018</w:t>
            </w:r>
            <w:r>
              <w:rPr>
                <w:sz w:val="24"/>
                <w:szCs w:val="24"/>
              </w:rPr>
              <w:t>г.  №____</w:t>
            </w:r>
          </w:p>
          <w:p w:rsidR="00CE33E4" w:rsidRDefault="00CE33E4" w:rsidP="00CE33E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  <w:p w:rsidR="00CE33E4" w:rsidRDefault="00CE33E4" w:rsidP="00CE3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E33E4" w:rsidRDefault="00CE33E4" w:rsidP="007A56C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E33E4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F664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F664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7211" w:rsidRPr="002417E2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ы затрат на обеспечение деятельности</w:t>
      </w:r>
    </w:p>
    <w:p w:rsidR="00067211" w:rsidRPr="002417E2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2417E2">
        <w:rPr>
          <w:b/>
          <w:bCs/>
          <w:sz w:val="28"/>
          <w:szCs w:val="28"/>
        </w:rPr>
        <w:t>осудар</w:t>
      </w:r>
      <w:r>
        <w:rPr>
          <w:b/>
          <w:bCs/>
          <w:sz w:val="28"/>
          <w:szCs w:val="28"/>
        </w:rPr>
        <w:t>ственного казенного учреждения Ленинградской области «Управление автомобильных дорог Л</w:t>
      </w:r>
      <w:r w:rsidRPr="002417E2">
        <w:rPr>
          <w:b/>
          <w:bCs/>
          <w:sz w:val="28"/>
          <w:szCs w:val="28"/>
        </w:rPr>
        <w:t>енинградск</w:t>
      </w:r>
      <w:r>
        <w:rPr>
          <w:b/>
          <w:bCs/>
          <w:sz w:val="28"/>
          <w:szCs w:val="28"/>
        </w:rPr>
        <w:t>ой области»</w:t>
      </w:r>
    </w:p>
    <w:p w:rsidR="00AF664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Default="00590966" w:rsidP="00577F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0966" w:rsidRPr="00590966" w:rsidRDefault="007362C6" w:rsidP="0059096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0966" w:rsidRPr="00590966">
        <w:rPr>
          <w:sz w:val="28"/>
          <w:szCs w:val="28"/>
        </w:rPr>
        <w:t>Общие положения</w:t>
      </w:r>
    </w:p>
    <w:p w:rsidR="00590966" w:rsidRPr="005A3733" w:rsidRDefault="00590966" w:rsidP="0059096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90966" w:rsidRPr="0099546E" w:rsidRDefault="007362C6" w:rsidP="005909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546E">
        <w:rPr>
          <w:sz w:val="28"/>
          <w:szCs w:val="28"/>
        </w:rPr>
        <w:t>1.1.</w:t>
      </w:r>
      <w:r w:rsidR="00590966" w:rsidRPr="0099546E">
        <w:rPr>
          <w:sz w:val="28"/>
          <w:szCs w:val="28"/>
        </w:rPr>
        <w:t xml:space="preserve"> Настоящее приложение определяет нормативные затраты на обеспечение </w:t>
      </w:r>
      <w:r w:rsidR="00FF3DC3" w:rsidRPr="0099546E">
        <w:rPr>
          <w:sz w:val="28"/>
          <w:szCs w:val="28"/>
        </w:rPr>
        <w:t>деятельности</w:t>
      </w:r>
      <w:r w:rsidR="00590966" w:rsidRPr="0099546E">
        <w:rPr>
          <w:sz w:val="28"/>
          <w:szCs w:val="28"/>
        </w:rPr>
        <w:t xml:space="preserve"> Государственного казенного учреждения Ленинградской области «Управление автомобильных дорог Ленинградской области» (далее – Нормативные затраты, Учреждение).</w:t>
      </w:r>
    </w:p>
    <w:p w:rsidR="00590966" w:rsidRPr="0099546E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6E">
        <w:rPr>
          <w:rFonts w:ascii="Times New Roman" w:hAnsi="Times New Roman" w:cs="Times New Roman"/>
          <w:sz w:val="28"/>
          <w:szCs w:val="28"/>
        </w:rPr>
        <w:t>1.2.</w:t>
      </w:r>
      <w:r w:rsidR="00590966" w:rsidRPr="0099546E">
        <w:rPr>
          <w:rFonts w:ascii="Times New Roman" w:hAnsi="Times New Roman" w:cs="Times New Roman"/>
          <w:sz w:val="28"/>
          <w:szCs w:val="28"/>
        </w:rPr>
        <w:t xml:space="preserve"> Нормативные затраты применяются для обоснования объекта и (или) объектов закупки Учреждения.</w:t>
      </w:r>
    </w:p>
    <w:p w:rsidR="00590966" w:rsidRPr="0099546E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6E">
        <w:rPr>
          <w:rFonts w:ascii="Times New Roman" w:hAnsi="Times New Roman" w:cs="Times New Roman"/>
          <w:sz w:val="28"/>
          <w:szCs w:val="28"/>
        </w:rPr>
        <w:t>1.3.</w:t>
      </w:r>
      <w:r w:rsidR="00590966" w:rsidRPr="0099546E">
        <w:rPr>
          <w:rFonts w:ascii="Times New Roman" w:hAnsi="Times New Roman" w:cs="Times New Roman"/>
          <w:sz w:val="28"/>
          <w:szCs w:val="28"/>
        </w:rPr>
        <w:t xml:space="preserve"> Общий объем затрат, связанных с закупкой товаров, работ, услуг, рассчитанный на основе настоящего Приложения, не может превышать объем доведенных Учреждению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590966" w:rsidRPr="0099546E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6E">
        <w:rPr>
          <w:rFonts w:ascii="Times New Roman" w:hAnsi="Times New Roman" w:cs="Times New Roman"/>
          <w:sz w:val="28"/>
          <w:szCs w:val="28"/>
        </w:rPr>
        <w:t>1.4.</w:t>
      </w:r>
      <w:r w:rsidR="00590966" w:rsidRPr="0099546E">
        <w:rPr>
          <w:rFonts w:ascii="Times New Roman" w:hAnsi="Times New Roman" w:cs="Times New Roman"/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товаров, принятых Учреждением к бюджетному учету.</w:t>
      </w:r>
    </w:p>
    <w:p w:rsidR="00590966" w:rsidRPr="0099546E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6E">
        <w:rPr>
          <w:rFonts w:ascii="Times New Roman" w:hAnsi="Times New Roman" w:cs="Times New Roman"/>
          <w:sz w:val="28"/>
          <w:szCs w:val="28"/>
        </w:rPr>
        <w:t>1.5.</w:t>
      </w:r>
      <w:r w:rsidR="00590966" w:rsidRPr="0099546E">
        <w:rPr>
          <w:rFonts w:ascii="Times New Roman" w:hAnsi="Times New Roman" w:cs="Times New Roman"/>
          <w:sz w:val="28"/>
          <w:szCs w:val="28"/>
        </w:rPr>
        <w:t xml:space="preserve"> 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F6646" w:rsidRDefault="00AF6646" w:rsidP="00AF6646">
      <w:pPr>
        <w:autoSpaceDE w:val="0"/>
        <w:autoSpaceDN w:val="0"/>
        <w:adjustRightInd w:val="0"/>
        <w:rPr>
          <w:sz w:val="24"/>
          <w:szCs w:val="24"/>
        </w:rPr>
      </w:pPr>
    </w:p>
    <w:p w:rsidR="00AF664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B0C71" w:rsidRDefault="004B0C71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620D1">
      <w:pPr>
        <w:pStyle w:val="ae"/>
      </w:pPr>
    </w:p>
    <w:p w:rsidR="00C73F86" w:rsidRDefault="00C73F86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AF6646" w:rsidRPr="00AF6646" w:rsidRDefault="007362C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E236D" w:rsidRPr="002E236D">
        <w:rPr>
          <w:sz w:val="28"/>
          <w:szCs w:val="28"/>
        </w:rPr>
        <w:t xml:space="preserve">. </w:t>
      </w:r>
      <w:r w:rsidR="00AF6646" w:rsidRPr="00AF6646">
        <w:rPr>
          <w:sz w:val="28"/>
          <w:szCs w:val="28"/>
        </w:rPr>
        <w:t>Нормативы затрат</w:t>
      </w:r>
      <w:r w:rsidR="00EE2C31" w:rsidRPr="00AF6646">
        <w:rPr>
          <w:sz w:val="28"/>
          <w:szCs w:val="28"/>
        </w:rPr>
        <w:t xml:space="preserve"> на обеспечение функций </w:t>
      </w:r>
    </w:p>
    <w:p w:rsidR="00666114" w:rsidRPr="00AF6646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F6646">
        <w:rPr>
          <w:sz w:val="28"/>
          <w:szCs w:val="28"/>
        </w:rPr>
        <w:t>Г</w:t>
      </w:r>
      <w:r w:rsidR="00666114" w:rsidRPr="00AF6646">
        <w:rPr>
          <w:sz w:val="28"/>
          <w:szCs w:val="28"/>
        </w:rPr>
        <w:t xml:space="preserve">осударственного казенного учреждения Ленинградской области </w:t>
      </w:r>
    </w:p>
    <w:p w:rsidR="009071ED" w:rsidRPr="00AF6646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F6646">
        <w:rPr>
          <w:sz w:val="28"/>
          <w:szCs w:val="28"/>
        </w:rPr>
        <w:t>«Управление</w:t>
      </w:r>
      <w:r w:rsidR="00666114" w:rsidRPr="00AF6646">
        <w:rPr>
          <w:sz w:val="28"/>
          <w:szCs w:val="28"/>
        </w:rPr>
        <w:t xml:space="preserve"> автомобильных дорог Ленинградской области»</w:t>
      </w:r>
    </w:p>
    <w:p w:rsidR="003A33C2" w:rsidRPr="00044522" w:rsidRDefault="003A33C2" w:rsidP="003A33C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C5829" w:rsidRPr="00044522" w:rsidRDefault="00FC582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4533C" w:rsidRPr="007362C6" w:rsidRDefault="007362C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AF6646">
        <w:rPr>
          <w:sz w:val="24"/>
          <w:szCs w:val="24"/>
        </w:rPr>
        <w:t>.</w:t>
      </w:r>
      <w:r w:rsidR="002E236D" w:rsidRPr="002E236D">
        <w:rPr>
          <w:sz w:val="24"/>
          <w:szCs w:val="24"/>
        </w:rPr>
        <w:t>1.</w:t>
      </w:r>
      <w:r w:rsidR="00032E9F" w:rsidRPr="00044522">
        <w:rPr>
          <w:sz w:val="24"/>
          <w:szCs w:val="24"/>
        </w:rPr>
        <w:t xml:space="preserve"> </w:t>
      </w:r>
      <w:r w:rsidR="00FC5829" w:rsidRPr="00044522">
        <w:rPr>
          <w:sz w:val="24"/>
          <w:szCs w:val="24"/>
        </w:rPr>
        <w:t>Нормативы</w:t>
      </w:r>
      <w:r w:rsidR="00032E9F" w:rsidRPr="00044522">
        <w:rPr>
          <w:sz w:val="24"/>
          <w:szCs w:val="24"/>
        </w:rPr>
        <w:t xml:space="preserve"> к</w:t>
      </w:r>
      <w:r w:rsidR="00E4533C" w:rsidRPr="00044522">
        <w:rPr>
          <w:sz w:val="24"/>
          <w:szCs w:val="24"/>
        </w:rPr>
        <w:t>оличества абонентских  номеров пользовательского (оконечного) оборудования, подключенного к сети подвижной связи</w:t>
      </w:r>
      <w:r w:rsidR="00032E9F" w:rsidRPr="00044522">
        <w:rPr>
          <w:sz w:val="24"/>
          <w:szCs w:val="24"/>
        </w:rPr>
        <w:t xml:space="preserve">. </w:t>
      </w:r>
      <w:r w:rsidR="00E4533C" w:rsidRPr="00044522">
        <w:rPr>
          <w:sz w:val="24"/>
          <w:szCs w:val="24"/>
        </w:rPr>
        <w:t>Нормативы цены услуг подвижной связи.</w:t>
      </w:r>
      <w:r w:rsidR="00032E9F" w:rsidRPr="00044522">
        <w:rPr>
          <w:sz w:val="24"/>
          <w:szCs w:val="24"/>
        </w:rPr>
        <w:t xml:space="preserve"> </w:t>
      </w:r>
      <w:r w:rsidR="00E4533C" w:rsidRPr="00044522">
        <w:rPr>
          <w:sz w:val="24"/>
          <w:szCs w:val="24"/>
        </w:rPr>
        <w:t xml:space="preserve">Нормативы количества </w:t>
      </w:r>
      <w:r w:rsidR="00E4533C" w:rsidRPr="00044522">
        <w:rPr>
          <w:sz w:val="24"/>
          <w:szCs w:val="24"/>
          <w:lang w:val="en-US"/>
        </w:rPr>
        <w:t>SIM</w:t>
      </w:r>
      <w:r w:rsidR="00E4533C" w:rsidRPr="00044522">
        <w:rPr>
          <w:sz w:val="24"/>
          <w:szCs w:val="24"/>
        </w:rPr>
        <w:t>-карт</w:t>
      </w:r>
      <w:r w:rsidR="00C97595" w:rsidRPr="007362C6">
        <w:rPr>
          <w:sz w:val="24"/>
          <w:szCs w:val="24"/>
        </w:rPr>
        <w:t>:</w:t>
      </w:r>
    </w:p>
    <w:p w:rsidR="00FC5829" w:rsidRPr="00044522" w:rsidRDefault="00FC5829" w:rsidP="00FC58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E4533C" w:rsidRPr="00044522" w:rsidTr="00AF6646">
        <w:tc>
          <w:tcPr>
            <w:tcW w:w="675" w:type="dxa"/>
            <w:vAlign w:val="center"/>
          </w:tcPr>
          <w:p w:rsidR="00E4533C" w:rsidRPr="00044522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E4533C" w:rsidRPr="00044522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E4533C" w:rsidRPr="00044522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E4533C" w:rsidRPr="00044522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04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AF6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4533C" w:rsidRPr="00044522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E4533C" w:rsidRPr="00044522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E4533C" w:rsidRPr="00044522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E4533C" w:rsidRPr="00044522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E4533C" w:rsidRPr="00044522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го отдела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работ по обеспечению безопасности дорожного движения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E4533C" w:rsidRPr="00044522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испытательной лаборатории контроля качества дорожных работ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E4533C" w:rsidRPr="00044522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ремонта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мостов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лепользования и имущественных отношений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планирования и бюджетного финансирования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6D7C0D">
              <w:rPr>
                <w:rFonts w:ascii="Times New Roman" w:hAnsi="Times New Roman" w:cs="Times New Roman"/>
                <w:sz w:val="24"/>
                <w:szCs w:val="24"/>
              </w:rPr>
              <w:t>тдела делопроизводства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обеспечения дорожного хозяйства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6D7C0D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8E0DA2">
              <w:rPr>
                <w:rFonts w:ascii="Times New Roman" w:hAnsi="Times New Roman" w:cs="Times New Roman"/>
                <w:sz w:val="24"/>
                <w:szCs w:val="24"/>
              </w:rPr>
              <w:t>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ржания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еспечения дорожного хозяйства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D53619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E4533C" w:rsidRPr="00D53619" w:rsidRDefault="00E4533C" w:rsidP="00781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78180E" w:rsidRPr="00D53619">
              <w:rPr>
                <w:rFonts w:ascii="Times New Roman" w:hAnsi="Times New Roman" w:cs="Times New Roman"/>
                <w:sz w:val="24"/>
                <w:szCs w:val="24"/>
              </w:rPr>
              <w:t xml:space="preserve">– помощник руководителя </w:t>
            </w:r>
          </w:p>
        </w:tc>
        <w:tc>
          <w:tcPr>
            <w:tcW w:w="1134" w:type="dxa"/>
            <w:vAlign w:val="center"/>
          </w:tcPr>
          <w:p w:rsidR="00E4533C" w:rsidRPr="00D53619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D53619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D53619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D536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D53619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E4533C" w:rsidRPr="00D53619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бухгалтерского учета и отчетности</w:t>
            </w:r>
          </w:p>
        </w:tc>
        <w:tc>
          <w:tcPr>
            <w:tcW w:w="1134" w:type="dxa"/>
            <w:vAlign w:val="center"/>
          </w:tcPr>
          <w:p w:rsidR="00E4533C" w:rsidRPr="00D53619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D53619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D53619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D536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D53619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E4533C" w:rsidRPr="00D53619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D53619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4533C" w:rsidRPr="00D53619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D53619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D536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7C0D" w:rsidRPr="00044522" w:rsidTr="007C38C4">
        <w:tc>
          <w:tcPr>
            <w:tcW w:w="675" w:type="dxa"/>
            <w:vAlign w:val="center"/>
          </w:tcPr>
          <w:p w:rsidR="006D7C0D" w:rsidRPr="00D53619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6D7C0D" w:rsidRPr="00D53619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нергетического обеспечения отдела содержания автомобильных дорог</w:t>
            </w:r>
          </w:p>
        </w:tc>
        <w:tc>
          <w:tcPr>
            <w:tcW w:w="1134" w:type="dxa"/>
            <w:vAlign w:val="center"/>
          </w:tcPr>
          <w:p w:rsidR="006D7C0D" w:rsidRPr="00D53619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6D7C0D" w:rsidRPr="00D53619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268" w:type="dxa"/>
            <w:vAlign w:val="center"/>
          </w:tcPr>
          <w:p w:rsidR="006D7C0D" w:rsidRPr="00D53619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78180E" w:rsidRPr="00044522" w:rsidTr="007C38C4">
        <w:tc>
          <w:tcPr>
            <w:tcW w:w="675" w:type="dxa"/>
            <w:vAlign w:val="center"/>
          </w:tcPr>
          <w:p w:rsidR="0078180E" w:rsidRPr="00D53619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78180E" w:rsidRPr="00D53619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ачальник отдела перспективного проектирования</w:t>
            </w:r>
          </w:p>
        </w:tc>
        <w:tc>
          <w:tcPr>
            <w:tcW w:w="1134" w:type="dxa"/>
            <w:vAlign w:val="center"/>
          </w:tcPr>
          <w:p w:rsidR="0078180E" w:rsidRPr="00D53619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78180E" w:rsidRPr="00D53619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268" w:type="dxa"/>
            <w:vAlign w:val="center"/>
          </w:tcPr>
          <w:p w:rsidR="0078180E" w:rsidRPr="00D53619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C97595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5829" w:rsidRPr="00C97595" w:rsidRDefault="00E4533C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4522">
        <w:rPr>
          <w:sz w:val="24"/>
          <w:szCs w:val="24"/>
        </w:rPr>
        <w:t>*предоставляется работникам, имеющим разъездной характер работы</w:t>
      </w:r>
      <w:r w:rsidR="00C97595" w:rsidRPr="00C97595">
        <w:rPr>
          <w:sz w:val="24"/>
          <w:szCs w:val="24"/>
        </w:rPr>
        <w:t>.</w:t>
      </w:r>
    </w:p>
    <w:p w:rsidR="00AF6646" w:rsidRPr="00044522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6646" w:rsidRPr="00044522">
        <w:rPr>
          <w:sz w:val="24"/>
          <w:szCs w:val="24"/>
        </w:rPr>
        <w:t xml:space="preserve">количество планируемых к приобретению  </w:t>
      </w:r>
      <w:r w:rsidR="00D93C04" w:rsidRPr="00044522">
        <w:rPr>
          <w:sz w:val="24"/>
          <w:szCs w:val="24"/>
        </w:rPr>
        <w:t>абонентских  номеров пользовательского (оконечного) оборудования, подключенного к сети подвижной связи</w:t>
      </w:r>
      <w:r w:rsidR="00AF6646" w:rsidRPr="00044522">
        <w:rPr>
          <w:sz w:val="24"/>
          <w:szCs w:val="24"/>
        </w:rPr>
        <w:t xml:space="preserve"> опреде</w:t>
      </w:r>
      <w:r w:rsidR="00D93C04">
        <w:rPr>
          <w:sz w:val="24"/>
          <w:szCs w:val="24"/>
        </w:rPr>
        <w:t>ляется исходя из их фактических</w:t>
      </w:r>
      <w:r w:rsidR="00AF6646" w:rsidRPr="00044522">
        <w:rPr>
          <w:sz w:val="24"/>
          <w:szCs w:val="24"/>
        </w:rPr>
        <w:t xml:space="preserve"> потребностей.</w:t>
      </w:r>
    </w:p>
    <w:p w:rsidR="00AF6646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6646" w:rsidRPr="00044522">
        <w:rPr>
          <w:sz w:val="24"/>
          <w:szCs w:val="24"/>
        </w:rPr>
        <w:t>количес</w:t>
      </w:r>
      <w:r w:rsidR="00D93C04">
        <w:rPr>
          <w:sz w:val="24"/>
          <w:szCs w:val="24"/>
        </w:rPr>
        <w:t xml:space="preserve">тво планируемых к приобретению </w:t>
      </w:r>
      <w:r w:rsidR="00D93C04" w:rsidRPr="00044522">
        <w:rPr>
          <w:sz w:val="24"/>
          <w:szCs w:val="24"/>
        </w:rPr>
        <w:t>абонентских  номеров пользовательского (оконечного) оборудования, подключенного к сети подвижной связи</w:t>
      </w:r>
      <w:r w:rsidR="00D93C04">
        <w:rPr>
          <w:sz w:val="24"/>
          <w:szCs w:val="24"/>
        </w:rPr>
        <w:t xml:space="preserve"> </w:t>
      </w:r>
      <w:r w:rsidR="00AF6646" w:rsidRPr="00044522">
        <w:rPr>
          <w:sz w:val="24"/>
          <w:szCs w:val="24"/>
        </w:rPr>
        <w:t>могут быть изменены на основании обоснованной заявки (служебной записки), подпис</w:t>
      </w:r>
      <w:r w:rsidR="00300849">
        <w:rPr>
          <w:sz w:val="24"/>
          <w:szCs w:val="24"/>
        </w:rPr>
        <w:t xml:space="preserve">анной руководителем Учреждения </w:t>
      </w:r>
      <w:r w:rsidR="00300849" w:rsidRPr="008D18B5">
        <w:rPr>
          <w:sz w:val="24"/>
          <w:szCs w:val="24"/>
        </w:rPr>
        <w:t>и согласованной Комитетом по дорожному хозяйству Ленинградской области.</w:t>
      </w:r>
    </w:p>
    <w:p w:rsidR="007A56C7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CB7" w:rsidRDefault="00DC5CB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Pr="007A56C7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1. Нормативы количества </w:t>
      </w:r>
      <w:r>
        <w:rPr>
          <w:sz w:val="24"/>
          <w:szCs w:val="24"/>
          <w:lang w:val="en-US"/>
        </w:rPr>
        <w:t>SIM</w:t>
      </w:r>
      <w:r>
        <w:rPr>
          <w:sz w:val="24"/>
          <w:szCs w:val="24"/>
        </w:rPr>
        <w:t>-карт для выхода в глобальную сеть интернет</w:t>
      </w:r>
      <w:r w:rsidRPr="007A56C7">
        <w:rPr>
          <w:sz w:val="24"/>
          <w:szCs w:val="24"/>
        </w:rPr>
        <w:t>:</w:t>
      </w:r>
    </w:p>
    <w:p w:rsidR="00AF6646" w:rsidRPr="00044522" w:rsidRDefault="00AF664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7A56C7" w:rsidRPr="00044522" w:rsidTr="000F4B21">
        <w:tc>
          <w:tcPr>
            <w:tcW w:w="675" w:type="dxa"/>
            <w:vAlign w:val="center"/>
          </w:tcPr>
          <w:p w:rsidR="007A56C7" w:rsidRPr="00044522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7A56C7" w:rsidRPr="00044522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7A56C7" w:rsidRPr="00044522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7A56C7" w:rsidRPr="00044522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7A56C7" w:rsidRPr="00044522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04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AF6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</w:p>
        </w:tc>
      </w:tr>
      <w:tr w:rsidR="007A56C7" w:rsidRPr="00044522" w:rsidTr="007C38C4">
        <w:tc>
          <w:tcPr>
            <w:tcW w:w="675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A56C7" w:rsidRPr="007A56C7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74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7A56C7" w:rsidRPr="007A56C7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одного работника</w:t>
            </w:r>
            <w:r w:rsidRPr="007A56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A56C7" w:rsidRPr="00044522" w:rsidTr="007C38C4">
        <w:tc>
          <w:tcPr>
            <w:tcW w:w="675" w:type="dxa"/>
            <w:vAlign w:val="center"/>
          </w:tcPr>
          <w:p w:rsidR="007A56C7" w:rsidRPr="00044522" w:rsidRDefault="00074F20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7A56C7" w:rsidRDefault="007A56C7" w:rsidP="007A56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74F20" w:rsidRPr="00C97595" w:rsidRDefault="00074F20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4522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44522">
        <w:rPr>
          <w:sz w:val="24"/>
          <w:szCs w:val="24"/>
        </w:rPr>
        <w:t>предоставляется работникам, имеющим разъездной характер работы</w:t>
      </w:r>
      <w:r w:rsidRPr="00C97595">
        <w:rPr>
          <w:sz w:val="24"/>
          <w:szCs w:val="24"/>
        </w:rPr>
        <w:t>.</w:t>
      </w:r>
    </w:p>
    <w:p w:rsidR="00074F20" w:rsidRPr="00074F20" w:rsidRDefault="00074F20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4522">
        <w:rPr>
          <w:sz w:val="24"/>
          <w:szCs w:val="24"/>
        </w:rPr>
        <w:t xml:space="preserve">количество планируемых к приобретению </w:t>
      </w:r>
      <w:r>
        <w:rPr>
          <w:sz w:val="24"/>
          <w:szCs w:val="24"/>
          <w:lang w:val="en-US"/>
        </w:rPr>
        <w:t>SIM</w:t>
      </w:r>
      <w:r w:rsidRPr="00074F20">
        <w:rPr>
          <w:sz w:val="24"/>
          <w:szCs w:val="24"/>
        </w:rPr>
        <w:t>-</w:t>
      </w:r>
      <w:r>
        <w:rPr>
          <w:sz w:val="24"/>
          <w:szCs w:val="24"/>
        </w:rPr>
        <w:t>карт для выхода в глобальную сеть интернета</w:t>
      </w:r>
      <w:r w:rsidRPr="00044522">
        <w:rPr>
          <w:sz w:val="24"/>
          <w:szCs w:val="24"/>
        </w:rPr>
        <w:t xml:space="preserve"> опреде</w:t>
      </w:r>
      <w:r>
        <w:rPr>
          <w:sz w:val="24"/>
          <w:szCs w:val="24"/>
        </w:rPr>
        <w:t>ляется исходя из их фактических потребностей</w:t>
      </w:r>
      <w:r w:rsidRPr="00074F20">
        <w:rPr>
          <w:sz w:val="24"/>
          <w:szCs w:val="24"/>
        </w:rPr>
        <w:t>;</w:t>
      </w:r>
    </w:p>
    <w:p w:rsidR="00074F20" w:rsidRDefault="00074F20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4522">
        <w:rPr>
          <w:sz w:val="24"/>
          <w:szCs w:val="24"/>
        </w:rPr>
        <w:t>количес</w:t>
      </w:r>
      <w:r>
        <w:rPr>
          <w:sz w:val="24"/>
          <w:szCs w:val="24"/>
        </w:rPr>
        <w:t xml:space="preserve">тво планируемых к приобретению </w:t>
      </w:r>
      <w:r>
        <w:rPr>
          <w:sz w:val="24"/>
          <w:szCs w:val="24"/>
          <w:lang w:val="en-US"/>
        </w:rPr>
        <w:t>SIM</w:t>
      </w:r>
      <w:r w:rsidRPr="00074F20">
        <w:rPr>
          <w:sz w:val="24"/>
          <w:szCs w:val="24"/>
        </w:rPr>
        <w:t>-</w:t>
      </w:r>
      <w:r>
        <w:rPr>
          <w:sz w:val="24"/>
          <w:szCs w:val="24"/>
        </w:rPr>
        <w:t>карт для выхода в глобальную сеть интернета</w:t>
      </w:r>
      <w:r w:rsidRPr="00044522">
        <w:rPr>
          <w:sz w:val="24"/>
          <w:szCs w:val="24"/>
        </w:rPr>
        <w:t xml:space="preserve"> могут быть изменены на основании обоснованной заявки (служебной записки), подпис</w:t>
      </w:r>
      <w:r>
        <w:rPr>
          <w:sz w:val="24"/>
          <w:szCs w:val="24"/>
        </w:rPr>
        <w:t xml:space="preserve">анной руководителем Учреждения </w:t>
      </w:r>
      <w:r w:rsidRPr="008D18B5">
        <w:rPr>
          <w:sz w:val="24"/>
          <w:szCs w:val="24"/>
        </w:rPr>
        <w:t>и согласованной Комитетом по дорожному хозяйству Ленинградской области.</w:t>
      </w:r>
    </w:p>
    <w:p w:rsidR="00E4533C" w:rsidRPr="007A56C7" w:rsidRDefault="00E4533C" w:rsidP="007A56C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533C" w:rsidRPr="00044522" w:rsidRDefault="00E4533C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5CB7" w:rsidRDefault="00DC5CB7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5CB7" w:rsidRDefault="00DC5CB7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5CB7" w:rsidRDefault="00DC5CB7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1047D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C03DE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.1.2. Нормативы на приобретение средств подвижной связи</w:t>
      </w:r>
      <w:r w:rsidRPr="000C03DE">
        <w:rPr>
          <w:sz w:val="24"/>
          <w:szCs w:val="24"/>
        </w:rPr>
        <w:t>:</w:t>
      </w:r>
    </w:p>
    <w:p w:rsidR="000C03DE" w:rsidRPr="0061047D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3260"/>
      </w:tblGrid>
      <w:tr w:rsidR="000C03DE" w:rsidRPr="00044522" w:rsidTr="007C38C4">
        <w:tc>
          <w:tcPr>
            <w:tcW w:w="67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редств подвижной связи</w:t>
            </w:r>
          </w:p>
        </w:tc>
        <w:tc>
          <w:tcPr>
            <w:tcW w:w="3260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подвижной связи</w:t>
            </w:r>
          </w:p>
        </w:tc>
      </w:tr>
      <w:tr w:rsidR="000C03DE" w:rsidRPr="00044522" w:rsidTr="007C38C4">
        <w:tc>
          <w:tcPr>
            <w:tcW w:w="67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3260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</w:t>
            </w:r>
            <w:r w:rsidR="007A1FBF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0C03DE" w:rsidRPr="00044522" w:rsidTr="007C38C4">
        <w:tc>
          <w:tcPr>
            <w:tcW w:w="67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7A1F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  <w:vAlign w:val="center"/>
          </w:tcPr>
          <w:p w:rsidR="000C03DE" w:rsidRPr="00044522" w:rsidRDefault="007A1FB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0C03DE" w:rsidRPr="00044522" w:rsidTr="007C38C4">
        <w:tc>
          <w:tcPr>
            <w:tcW w:w="67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0C03DE" w:rsidRPr="00044522" w:rsidRDefault="007A1FB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0C03DE" w:rsidRPr="00044522" w:rsidTr="007C38C4">
        <w:tc>
          <w:tcPr>
            <w:tcW w:w="67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0C03DE" w:rsidRPr="00044522" w:rsidRDefault="007A1FB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 имеющие разъездной характер работы</w:t>
            </w:r>
          </w:p>
        </w:tc>
        <w:tc>
          <w:tcPr>
            <w:tcW w:w="283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0C03DE" w:rsidRPr="00044522" w:rsidRDefault="007A1FB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тыс. рублей за 1 единицу</w:t>
            </w:r>
          </w:p>
        </w:tc>
      </w:tr>
    </w:tbl>
    <w:p w:rsidR="000C03DE" w:rsidRDefault="000C03DE" w:rsidP="000C03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A1FBF" w:rsidRPr="00C97595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4522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44522">
        <w:rPr>
          <w:sz w:val="24"/>
          <w:szCs w:val="24"/>
        </w:rPr>
        <w:t>предоставляется работникам, имеющим разъездной характер работы</w:t>
      </w:r>
      <w:r w:rsidRPr="00C97595">
        <w:rPr>
          <w:sz w:val="24"/>
          <w:szCs w:val="24"/>
        </w:rPr>
        <w:t>.</w:t>
      </w:r>
    </w:p>
    <w:p w:rsidR="007A1FBF" w:rsidRPr="00DF6A2B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</w:t>
      </w:r>
      <w:r>
        <w:rPr>
          <w:sz w:val="24"/>
          <w:szCs w:val="24"/>
        </w:rPr>
        <w:t>нование и количество планируемых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средств подвижной связи </w:t>
      </w:r>
      <w:r w:rsidRPr="00044522">
        <w:rPr>
          <w:sz w:val="24"/>
          <w:szCs w:val="24"/>
        </w:rPr>
        <w:t xml:space="preserve">определяется исходя </w:t>
      </w:r>
      <w:r>
        <w:rPr>
          <w:sz w:val="24"/>
          <w:szCs w:val="24"/>
        </w:rPr>
        <w:t>из их фактического наличия, учтенного на балансе Учреждения</w:t>
      </w:r>
      <w:r w:rsidRPr="00DF6A2B">
        <w:rPr>
          <w:sz w:val="24"/>
          <w:szCs w:val="24"/>
        </w:rPr>
        <w:t>;</w:t>
      </w:r>
    </w:p>
    <w:p w:rsidR="007A1FBF" w:rsidRPr="00074F20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ых</w:t>
      </w:r>
      <w:r w:rsidRPr="00044522">
        <w:rPr>
          <w:sz w:val="24"/>
          <w:szCs w:val="24"/>
        </w:rPr>
        <w:t xml:space="preserve"> к приобретению  </w:t>
      </w:r>
      <w:r>
        <w:rPr>
          <w:sz w:val="24"/>
          <w:szCs w:val="24"/>
        </w:rPr>
        <w:t>средств подвижной связи 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>подписанной руководителем Учреждения</w:t>
      </w:r>
      <w:r>
        <w:rPr>
          <w:sz w:val="24"/>
          <w:szCs w:val="24"/>
        </w:rPr>
        <w:t xml:space="preserve"> и</w:t>
      </w:r>
      <w:r w:rsidRPr="00636276">
        <w:rPr>
          <w:sz w:val="24"/>
          <w:szCs w:val="24"/>
        </w:rPr>
        <w:t xml:space="preserve">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7A1FBF" w:rsidRPr="00D93C04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C03DE" w:rsidRPr="000C03DE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66114" w:rsidRPr="00C97595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E236D" w:rsidRPr="002E236D">
        <w:rPr>
          <w:sz w:val="24"/>
          <w:szCs w:val="24"/>
        </w:rPr>
        <w:t>.</w:t>
      </w:r>
      <w:r w:rsidR="00BA64F9">
        <w:rPr>
          <w:sz w:val="24"/>
          <w:szCs w:val="24"/>
        </w:rPr>
        <w:t>2.</w:t>
      </w:r>
      <w:r w:rsidR="00032E9F" w:rsidRPr="00044522">
        <w:rPr>
          <w:sz w:val="24"/>
          <w:szCs w:val="24"/>
        </w:rPr>
        <w:t xml:space="preserve"> </w:t>
      </w:r>
      <w:r w:rsidR="00666114" w:rsidRPr="00044522">
        <w:rPr>
          <w:sz w:val="24"/>
          <w:szCs w:val="24"/>
        </w:rPr>
        <w:t>Нормативы</w:t>
      </w:r>
      <w:r w:rsidR="00032E9F" w:rsidRPr="00044522">
        <w:rPr>
          <w:sz w:val="24"/>
          <w:szCs w:val="24"/>
        </w:rPr>
        <w:t xml:space="preserve"> </w:t>
      </w:r>
      <w:r w:rsidR="00666114" w:rsidRPr="00044522">
        <w:rPr>
          <w:sz w:val="24"/>
          <w:szCs w:val="24"/>
        </w:rPr>
        <w:t>обеспечения деятельности Учреждения, применяемые</w:t>
      </w:r>
      <w:r w:rsidR="00032E9F" w:rsidRPr="00044522">
        <w:rPr>
          <w:sz w:val="24"/>
          <w:szCs w:val="24"/>
        </w:rPr>
        <w:t xml:space="preserve"> </w:t>
      </w:r>
      <w:r w:rsidR="00666114" w:rsidRPr="00044522">
        <w:rPr>
          <w:sz w:val="24"/>
          <w:szCs w:val="24"/>
        </w:rPr>
        <w:t>при расчете нормативных затрат на приобретение персональных</w:t>
      </w:r>
      <w:r w:rsidR="00032E9F" w:rsidRPr="00044522">
        <w:rPr>
          <w:sz w:val="24"/>
          <w:szCs w:val="24"/>
        </w:rPr>
        <w:t xml:space="preserve"> </w:t>
      </w:r>
      <w:r w:rsidR="00666114" w:rsidRPr="00044522">
        <w:rPr>
          <w:sz w:val="24"/>
          <w:szCs w:val="24"/>
        </w:rPr>
        <w:t>компьютеров, принтеров, многофункциональных устройств</w:t>
      </w:r>
      <w:r w:rsidR="00032E9F" w:rsidRPr="00044522">
        <w:rPr>
          <w:sz w:val="24"/>
          <w:szCs w:val="24"/>
        </w:rPr>
        <w:t xml:space="preserve"> </w:t>
      </w:r>
      <w:r w:rsidR="00666114" w:rsidRPr="00044522">
        <w:rPr>
          <w:sz w:val="24"/>
          <w:szCs w:val="24"/>
        </w:rPr>
        <w:t>и копировальных аппаратов (оргтехники) и т.д.</w:t>
      </w:r>
      <w:r w:rsidR="00C97595" w:rsidRPr="00C97595">
        <w:rPr>
          <w:sz w:val="24"/>
          <w:szCs w:val="24"/>
        </w:rPr>
        <w:t>:</w:t>
      </w:r>
    </w:p>
    <w:p w:rsidR="00E750C6" w:rsidRPr="00044522" w:rsidRDefault="00E750C6" w:rsidP="006661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891"/>
        <w:gridCol w:w="1928"/>
        <w:gridCol w:w="2608"/>
      </w:tblGrid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 единицы в расчете на 1 работника</w:t>
            </w:r>
            <w:r w:rsidR="008D2178" w:rsidRPr="00044522">
              <w:rPr>
                <w:sz w:val="24"/>
                <w:szCs w:val="24"/>
              </w:rPr>
              <w:t xml:space="preserve"> при условии отсутствия обеспечения многофункциональным устрой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3C5999" w:rsidRPr="00044522">
              <w:rPr>
                <w:sz w:val="24"/>
                <w:szCs w:val="24"/>
              </w:rPr>
              <w:t>7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300849">
              <w:rPr>
                <w:sz w:val="24"/>
                <w:szCs w:val="24"/>
              </w:rPr>
              <w:t>24</w:t>
            </w:r>
            <w:r w:rsidR="00466D4C" w:rsidRPr="00044522">
              <w:rPr>
                <w:sz w:val="24"/>
                <w:szCs w:val="24"/>
              </w:rPr>
              <w:t xml:space="preserve"> </w:t>
            </w:r>
            <w:r w:rsidRPr="00044522">
              <w:rPr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М</w:t>
            </w:r>
            <w:r w:rsidR="00DF2BCB" w:rsidRPr="00044522">
              <w:rPr>
                <w:sz w:val="24"/>
                <w:szCs w:val="24"/>
              </w:rPr>
              <w:t>ногофункциональное устройство (тип 1)</w:t>
            </w:r>
            <w:r w:rsidR="00BD441A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1249A1" w:rsidRPr="00044522">
              <w:rPr>
                <w:sz w:val="24"/>
                <w:szCs w:val="24"/>
              </w:rPr>
              <w:t xml:space="preserve">1 </w:t>
            </w:r>
            <w:r w:rsidR="006714A0" w:rsidRPr="00044522">
              <w:rPr>
                <w:sz w:val="24"/>
                <w:szCs w:val="24"/>
              </w:rPr>
              <w:t>единицы в расчете на один</w:t>
            </w:r>
            <w:r w:rsidR="001249A1" w:rsidRPr="00044522">
              <w:rPr>
                <w:sz w:val="24"/>
                <w:szCs w:val="24"/>
              </w:rPr>
              <w:t xml:space="preserve"> </w:t>
            </w:r>
            <w:r w:rsidR="006714A0" w:rsidRPr="00044522">
              <w:rPr>
                <w:sz w:val="24"/>
                <w:szCs w:val="24"/>
              </w:rPr>
              <w:t>кабинет</w:t>
            </w:r>
            <w:r w:rsidR="001249A1" w:rsidRPr="00044522">
              <w:rPr>
                <w:sz w:val="24"/>
                <w:szCs w:val="24"/>
              </w:rPr>
              <w:t xml:space="preserve">, где находится не более 4 работников или </w:t>
            </w:r>
            <w:r w:rsidR="00C05191" w:rsidRPr="00044522">
              <w:rPr>
                <w:sz w:val="24"/>
                <w:szCs w:val="24"/>
              </w:rPr>
              <w:t xml:space="preserve">1 </w:t>
            </w:r>
            <w:r w:rsidR="006714A0" w:rsidRPr="00044522">
              <w:rPr>
                <w:sz w:val="24"/>
                <w:szCs w:val="24"/>
              </w:rPr>
              <w:t>единица</w:t>
            </w:r>
            <w:r w:rsidR="00C05191" w:rsidRPr="00044522">
              <w:rPr>
                <w:sz w:val="24"/>
                <w:szCs w:val="24"/>
              </w:rPr>
              <w:t xml:space="preserve"> на каждых 4 работников</w:t>
            </w:r>
            <w:r w:rsidR="001249A1" w:rsidRPr="00044522">
              <w:rPr>
                <w:sz w:val="24"/>
                <w:szCs w:val="24"/>
              </w:rPr>
              <w:t xml:space="preserve">, но при условии отсутствия обеспечения </w:t>
            </w:r>
            <w:r w:rsidR="00C05191" w:rsidRPr="00044522">
              <w:rPr>
                <w:sz w:val="24"/>
                <w:szCs w:val="24"/>
              </w:rPr>
              <w:t xml:space="preserve">каждого работника </w:t>
            </w:r>
            <w:r w:rsidR="001249A1" w:rsidRPr="00044522">
              <w:rPr>
                <w:sz w:val="24"/>
                <w:szCs w:val="24"/>
              </w:rPr>
              <w:t>принтер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8D2178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</w:t>
            </w:r>
            <w:r w:rsidR="00C05191" w:rsidRPr="00044522">
              <w:rPr>
                <w:sz w:val="24"/>
                <w:szCs w:val="24"/>
              </w:rPr>
              <w:t>0 тыс.</w:t>
            </w:r>
            <w:r w:rsidR="00666114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8D2178" w:rsidRPr="00044522">
              <w:rPr>
                <w:sz w:val="24"/>
                <w:szCs w:val="24"/>
              </w:rPr>
              <w:t>12</w:t>
            </w:r>
            <w:r w:rsidRPr="00044522">
              <w:rPr>
                <w:sz w:val="24"/>
                <w:szCs w:val="24"/>
              </w:rPr>
              <w:t xml:space="preserve"> картриджей/тонеров для 1 единицы</w:t>
            </w: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Многофункциональное устройство (тип 2)</w:t>
            </w:r>
            <w:r w:rsidR="00BD441A" w:rsidRPr="00D53619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н</w:t>
            </w:r>
            <w:r w:rsidR="0097225D" w:rsidRPr="00D53619">
              <w:rPr>
                <w:sz w:val="24"/>
                <w:szCs w:val="24"/>
              </w:rPr>
              <w:t>е более 4</w:t>
            </w:r>
            <w:r w:rsidR="001249A1" w:rsidRPr="00D53619">
              <w:rPr>
                <w:sz w:val="24"/>
                <w:szCs w:val="24"/>
              </w:rPr>
              <w:t xml:space="preserve"> </w:t>
            </w:r>
            <w:r w:rsidRPr="00D53619">
              <w:rPr>
                <w:sz w:val="24"/>
                <w:szCs w:val="24"/>
              </w:rPr>
              <w:t>единиц</w:t>
            </w:r>
            <w:r w:rsidR="008D2178" w:rsidRPr="00D53619">
              <w:rPr>
                <w:sz w:val="24"/>
                <w:szCs w:val="24"/>
              </w:rPr>
              <w:t xml:space="preserve"> на учреждени</w:t>
            </w:r>
            <w:r w:rsidR="00BD441A" w:rsidRPr="00D53619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C05191" w:rsidRPr="00D53619">
              <w:rPr>
                <w:sz w:val="24"/>
                <w:szCs w:val="24"/>
              </w:rPr>
              <w:t>88,4 тыс.</w:t>
            </w:r>
            <w:r w:rsidRPr="00D53619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300849" w:rsidRPr="00D53619">
              <w:rPr>
                <w:sz w:val="24"/>
                <w:szCs w:val="24"/>
              </w:rPr>
              <w:t>18</w:t>
            </w:r>
            <w:r w:rsidR="00466D4C" w:rsidRPr="00D53619">
              <w:rPr>
                <w:sz w:val="24"/>
                <w:szCs w:val="24"/>
              </w:rPr>
              <w:t xml:space="preserve"> </w:t>
            </w:r>
            <w:r w:rsidRPr="00D53619">
              <w:rPr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Многофункциональное устройство (тип 3)</w:t>
            </w:r>
            <w:r w:rsidR="00BD441A" w:rsidRPr="00D53619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1249A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97225D" w:rsidRPr="00D53619">
              <w:rPr>
                <w:sz w:val="24"/>
                <w:szCs w:val="24"/>
              </w:rPr>
              <w:t>4</w:t>
            </w:r>
            <w:r w:rsidR="006714A0" w:rsidRPr="00D53619">
              <w:rPr>
                <w:sz w:val="24"/>
                <w:szCs w:val="24"/>
              </w:rPr>
              <w:t xml:space="preserve"> единиц</w:t>
            </w:r>
            <w:r w:rsidR="008D2178" w:rsidRPr="00D53619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97225D" w:rsidRPr="00D53619">
              <w:rPr>
                <w:sz w:val="24"/>
                <w:szCs w:val="24"/>
              </w:rPr>
              <w:t>60</w:t>
            </w:r>
            <w:r w:rsidR="00C05191" w:rsidRPr="00D53619">
              <w:rPr>
                <w:sz w:val="24"/>
                <w:szCs w:val="24"/>
              </w:rPr>
              <w:t xml:space="preserve"> тыс.</w:t>
            </w:r>
            <w:r w:rsidRPr="00D53619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300849" w:rsidRPr="00D53619">
              <w:rPr>
                <w:sz w:val="24"/>
                <w:szCs w:val="24"/>
              </w:rPr>
              <w:t>12</w:t>
            </w:r>
            <w:r w:rsidRPr="00D53619">
              <w:rPr>
                <w:sz w:val="24"/>
                <w:szCs w:val="24"/>
              </w:rPr>
              <w:t xml:space="preserve"> комплектов картриджей/тонеров для 1 единицы</w:t>
            </w: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Многофункциональное устройство (тип 4)</w:t>
            </w:r>
            <w:r w:rsidR="00BD441A" w:rsidRPr="00D53619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97225D" w:rsidRPr="00D53619">
              <w:rPr>
                <w:sz w:val="24"/>
                <w:szCs w:val="24"/>
              </w:rPr>
              <w:t>4</w:t>
            </w:r>
            <w:r w:rsidR="008D2178" w:rsidRPr="00D53619">
              <w:rPr>
                <w:sz w:val="24"/>
                <w:szCs w:val="24"/>
              </w:rPr>
              <w:t xml:space="preserve"> </w:t>
            </w:r>
            <w:r w:rsidR="0097225D" w:rsidRPr="00D53619">
              <w:rPr>
                <w:sz w:val="24"/>
                <w:szCs w:val="24"/>
              </w:rPr>
              <w:t>единиц</w:t>
            </w:r>
            <w:r w:rsidR="006714A0" w:rsidRPr="00D53619">
              <w:rPr>
                <w:sz w:val="24"/>
                <w:szCs w:val="24"/>
              </w:rPr>
              <w:t xml:space="preserve"> на</w:t>
            </w:r>
            <w:r w:rsidR="00BD441A" w:rsidRPr="00D53619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97225D" w:rsidRPr="00D53619">
              <w:rPr>
                <w:sz w:val="24"/>
                <w:szCs w:val="24"/>
              </w:rPr>
              <w:t>98</w:t>
            </w:r>
            <w:r w:rsidR="00C05191" w:rsidRPr="00D53619">
              <w:rPr>
                <w:sz w:val="24"/>
                <w:szCs w:val="24"/>
              </w:rPr>
              <w:t xml:space="preserve"> тыс.</w:t>
            </w:r>
            <w:r w:rsidRPr="00D53619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5D" w:rsidRPr="00D53619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300849" w:rsidRPr="00D53619">
              <w:rPr>
                <w:sz w:val="24"/>
                <w:szCs w:val="24"/>
              </w:rPr>
              <w:t>12</w:t>
            </w:r>
            <w:r w:rsidRPr="00D53619">
              <w:rPr>
                <w:sz w:val="24"/>
                <w:szCs w:val="24"/>
              </w:rPr>
              <w:t xml:space="preserve"> комплектов</w:t>
            </w:r>
          </w:p>
          <w:p w:rsidR="00666114" w:rsidRPr="00D53619" w:rsidRDefault="0097225D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картриджей/тонеров для 1 единицы</w:t>
            </w:r>
            <w:r w:rsidR="00666114" w:rsidRPr="00D53619">
              <w:rPr>
                <w:sz w:val="24"/>
                <w:szCs w:val="24"/>
              </w:rPr>
              <w:t xml:space="preserve"> </w:t>
            </w: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Принтер штрих-код</w:t>
            </w:r>
            <w:r w:rsidR="00D93EE4">
              <w:rPr>
                <w:sz w:val="24"/>
                <w:szCs w:val="24"/>
              </w:rPr>
              <w:t>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C7020E">
              <w:rPr>
                <w:sz w:val="24"/>
                <w:szCs w:val="24"/>
              </w:rPr>
              <w:t>4</w:t>
            </w:r>
            <w:r w:rsidR="00466D4C" w:rsidRPr="00044522">
              <w:rPr>
                <w:sz w:val="24"/>
                <w:szCs w:val="24"/>
              </w:rPr>
              <w:t xml:space="preserve"> единиц</w:t>
            </w:r>
            <w:r w:rsidR="008C7A70">
              <w:rPr>
                <w:sz w:val="24"/>
                <w:szCs w:val="24"/>
              </w:rPr>
              <w:t xml:space="preserve"> на</w:t>
            </w:r>
            <w:r w:rsidRPr="00044522">
              <w:rPr>
                <w:sz w:val="24"/>
                <w:szCs w:val="24"/>
              </w:rPr>
              <w:t xml:space="preserve"> учреждени</w:t>
            </w:r>
            <w:r w:rsidR="00D93EE4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  <w:r w:rsidR="00666114"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30084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666114" w:rsidRPr="00044522">
              <w:rPr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352A9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044522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овый ска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044522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C7020E">
              <w:rPr>
                <w:sz w:val="24"/>
                <w:szCs w:val="24"/>
              </w:rPr>
              <w:t xml:space="preserve"> более 4</w:t>
            </w:r>
            <w:r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031FD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044522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Персональный компьютер (моноблок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044522" w:rsidRDefault="004A131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031FD" w:rsidRPr="00044522">
              <w:rPr>
                <w:sz w:val="24"/>
                <w:szCs w:val="24"/>
              </w:rPr>
              <w:t>е более 1 комплекта в расчете на 1 руководителя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044522" w:rsidRDefault="00E3022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6031FD" w:rsidRPr="00044522">
              <w:rPr>
                <w:sz w:val="24"/>
                <w:szCs w:val="24"/>
              </w:rPr>
              <w:t>70 тыс</w:t>
            </w:r>
            <w:r w:rsidR="007B6D02" w:rsidRPr="00044522">
              <w:rPr>
                <w:sz w:val="24"/>
                <w:szCs w:val="24"/>
              </w:rPr>
              <w:t>.</w:t>
            </w:r>
            <w:r w:rsidR="006031F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044522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lastRenderedPageBreak/>
              <w:t>Системный бл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 ед</w:t>
            </w:r>
            <w:r w:rsidR="006031FD" w:rsidRPr="00044522">
              <w:rPr>
                <w:sz w:val="24"/>
                <w:szCs w:val="24"/>
              </w:rPr>
              <w:t>иницы в расчете на 1 работника</w:t>
            </w:r>
            <w:r w:rsidRPr="00044522">
              <w:rPr>
                <w:sz w:val="24"/>
                <w:szCs w:val="24"/>
              </w:rPr>
              <w:t>, при отсутствии иных устройств</w:t>
            </w:r>
            <w:r w:rsidR="006031FD" w:rsidRPr="00044522">
              <w:rPr>
                <w:sz w:val="24"/>
                <w:szCs w:val="24"/>
              </w:rPr>
              <w:t xml:space="preserve"> (ноутбук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6031FD" w:rsidRPr="00044522">
              <w:rPr>
                <w:sz w:val="24"/>
                <w:szCs w:val="24"/>
              </w:rPr>
              <w:t>35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оутб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 единицы в расчете на 1 работника</w:t>
            </w:r>
            <w:r w:rsidR="008D2178" w:rsidRPr="00044522">
              <w:rPr>
                <w:sz w:val="24"/>
                <w:szCs w:val="24"/>
              </w:rPr>
              <w:t xml:space="preserve"> в случае разъездного характера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6031FD" w:rsidRPr="00044522">
              <w:rPr>
                <w:sz w:val="24"/>
                <w:szCs w:val="24"/>
              </w:rPr>
              <w:t>45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80E" w:rsidRPr="00044522" w:rsidTr="0078180E">
        <w:trPr>
          <w:trHeight w:val="1106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E" w:rsidRPr="00D53619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Мони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D53619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не более 1 единицы в расчете на 1 работника</w:t>
            </w:r>
            <w:r w:rsidR="003200B7" w:rsidRPr="00D53619">
              <w:rPr>
                <w:sz w:val="24"/>
                <w:szCs w:val="24"/>
              </w:rPr>
              <w:t>,</w:t>
            </w:r>
            <w:r w:rsidRPr="00D53619">
              <w:rPr>
                <w:sz w:val="24"/>
                <w:szCs w:val="24"/>
              </w:rPr>
              <w:t xml:space="preserve">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D53619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E" w:rsidRPr="00D53619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80E" w:rsidRPr="00044522" w:rsidTr="0078180E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044522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D53619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не более 2 единиц в расчете на 1 работника</w:t>
            </w:r>
            <w:r w:rsidR="003200B7" w:rsidRPr="00D53619">
              <w:rPr>
                <w:sz w:val="24"/>
                <w:szCs w:val="24"/>
              </w:rPr>
              <w:t>,</w:t>
            </w:r>
            <w:r w:rsidRPr="00D53619">
              <w:rPr>
                <w:sz w:val="24"/>
                <w:szCs w:val="24"/>
              </w:rPr>
              <w:t xml:space="preserve"> имеющего в пользовании системный блок и</w:t>
            </w:r>
            <w:r w:rsidR="003200B7" w:rsidRPr="00D53619">
              <w:rPr>
                <w:sz w:val="24"/>
                <w:szCs w:val="24"/>
              </w:rPr>
              <w:t xml:space="preserve"> работающего в следующих отделах</w:t>
            </w:r>
            <w:r w:rsidRPr="00D53619">
              <w:rPr>
                <w:sz w:val="24"/>
                <w:szCs w:val="24"/>
              </w:rPr>
              <w:t>:</w:t>
            </w:r>
          </w:p>
          <w:p w:rsidR="0078180E" w:rsidRPr="00D53619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- произв</w:t>
            </w:r>
            <w:r w:rsidR="003200B7" w:rsidRPr="00D53619">
              <w:rPr>
                <w:sz w:val="24"/>
                <w:szCs w:val="24"/>
              </w:rPr>
              <w:t>одственно-техническом отделе</w:t>
            </w:r>
            <w:r w:rsidRPr="00D53619">
              <w:rPr>
                <w:sz w:val="24"/>
                <w:szCs w:val="24"/>
              </w:rPr>
              <w:t>;</w:t>
            </w:r>
          </w:p>
          <w:p w:rsidR="0078180E" w:rsidRPr="00D53619" w:rsidRDefault="003200B7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- отделе</w:t>
            </w:r>
            <w:r w:rsidR="0078180E" w:rsidRPr="00D53619">
              <w:rPr>
                <w:sz w:val="24"/>
                <w:szCs w:val="24"/>
              </w:rPr>
              <w:t xml:space="preserve"> перспективного проектирования;</w:t>
            </w:r>
          </w:p>
          <w:p w:rsidR="0078180E" w:rsidRPr="00D53619" w:rsidRDefault="003200B7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- отделе</w:t>
            </w:r>
            <w:r w:rsidR="0078180E" w:rsidRPr="00D53619">
              <w:rPr>
                <w:sz w:val="24"/>
                <w:szCs w:val="24"/>
              </w:rPr>
              <w:t xml:space="preserve"> землепользования и имущественных отношений;</w:t>
            </w:r>
          </w:p>
          <w:p w:rsidR="0078180E" w:rsidRPr="00D53619" w:rsidRDefault="003200B7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- отделе</w:t>
            </w:r>
            <w:r w:rsidR="0078180E" w:rsidRPr="00D53619">
              <w:rPr>
                <w:sz w:val="24"/>
                <w:szCs w:val="24"/>
              </w:rPr>
              <w:t xml:space="preserve"> ремонта автомобильных дорог;</w:t>
            </w:r>
          </w:p>
          <w:p w:rsidR="0078180E" w:rsidRPr="00D53619" w:rsidRDefault="0097225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- отделе</w:t>
            </w:r>
            <w:r w:rsidR="0078180E" w:rsidRPr="00D53619">
              <w:rPr>
                <w:sz w:val="24"/>
                <w:szCs w:val="24"/>
              </w:rPr>
              <w:t xml:space="preserve"> организации работ по обеспечению безопасности дорожного движения;</w:t>
            </w:r>
          </w:p>
          <w:p w:rsidR="0078180E" w:rsidRPr="00D53619" w:rsidRDefault="0097225D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- отделе</w:t>
            </w:r>
            <w:r w:rsidR="0078180E" w:rsidRPr="00D53619">
              <w:rPr>
                <w:sz w:val="24"/>
                <w:szCs w:val="24"/>
              </w:rPr>
              <w:t xml:space="preserve"> мостов</w:t>
            </w:r>
            <w:r w:rsidRPr="00D53619">
              <w:rPr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D53619" w:rsidRDefault="003200B7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97225D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7C0D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0D" w:rsidRPr="00CE1A29" w:rsidRDefault="00CE1A2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мультисенсорная панель размер диагонали не менее 55</w:t>
            </w:r>
            <w:r w:rsidRPr="00CE1A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юйм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0D" w:rsidRPr="00044522" w:rsidRDefault="00CE1A2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0D" w:rsidRPr="00044522" w:rsidRDefault="00CE1A2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0D" w:rsidRPr="00044522" w:rsidRDefault="006D7C0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Источник бесперебойного питания (ИБП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 единицы в расчете на 1 работника</w:t>
            </w:r>
            <w:r w:rsidR="00BD441A">
              <w:rPr>
                <w:sz w:val="24"/>
                <w:szCs w:val="24"/>
              </w:rPr>
              <w:t xml:space="preserve">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7</w:t>
            </w:r>
            <w:r w:rsidR="00666114"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7A70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8C7A70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амера с матрицей КМОП (</w:t>
            </w:r>
            <w:r>
              <w:rPr>
                <w:sz w:val="24"/>
                <w:szCs w:val="24"/>
                <w:lang w:val="en-US"/>
              </w:rPr>
              <w:t>CMOS</w:t>
            </w:r>
            <w:r w:rsidRPr="008C7A70">
              <w:rPr>
                <w:sz w:val="24"/>
                <w:szCs w:val="24"/>
              </w:rPr>
              <w:t>)/22</w:t>
            </w:r>
            <w:r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  <w:lang w:val="en-US"/>
              </w:rPr>
              <w:t>x</w:t>
            </w:r>
            <w:r w:rsidRPr="008C7A70">
              <w:rPr>
                <w:sz w:val="24"/>
                <w:szCs w:val="24"/>
              </w:rPr>
              <w:t>14.9</w:t>
            </w:r>
            <w:r>
              <w:rPr>
                <w:sz w:val="24"/>
                <w:szCs w:val="24"/>
              </w:rPr>
              <w:t xml:space="preserve">мм </w:t>
            </w:r>
            <w:r>
              <w:rPr>
                <w:sz w:val="24"/>
                <w:szCs w:val="24"/>
                <w:lang w:val="en-US"/>
              </w:rPr>
              <w:t>APS</w:t>
            </w:r>
            <w:r w:rsidRPr="008C7A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Pr="008C7A70">
              <w:rPr>
                <w:sz w:val="24"/>
                <w:szCs w:val="24"/>
              </w:rPr>
              <w:t>1</w:t>
            </w:r>
            <w:r w:rsidRPr="00044522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 на</w:t>
            </w:r>
            <w:r w:rsidRPr="00044522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Видео</w:t>
            </w:r>
            <w:r w:rsidR="004D31E1" w:rsidRPr="00044522">
              <w:rPr>
                <w:sz w:val="24"/>
                <w:szCs w:val="24"/>
              </w:rPr>
              <w:t xml:space="preserve">регистратор с </w:t>
            </w:r>
            <w:r w:rsidR="004D31E1" w:rsidRPr="00044522">
              <w:rPr>
                <w:sz w:val="24"/>
                <w:szCs w:val="24"/>
              </w:rPr>
              <w:lastRenderedPageBreak/>
              <w:t>двумя камерам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lastRenderedPageBreak/>
              <w:t xml:space="preserve">не более 1 единицы для </w:t>
            </w:r>
            <w:r w:rsidRPr="00044522">
              <w:rPr>
                <w:sz w:val="24"/>
                <w:szCs w:val="24"/>
              </w:rPr>
              <w:lastRenderedPageBreak/>
              <w:t>каждого специализированного автомоби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7B6D0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lastRenderedPageBreak/>
              <w:t xml:space="preserve">не более </w:t>
            </w:r>
            <w:r w:rsidR="006C20B6" w:rsidRPr="00044522">
              <w:rPr>
                <w:sz w:val="24"/>
                <w:szCs w:val="24"/>
              </w:rPr>
              <w:t>20</w:t>
            </w:r>
            <w:r w:rsidR="00666114" w:rsidRPr="00044522">
              <w:rPr>
                <w:sz w:val="24"/>
                <w:szCs w:val="24"/>
              </w:rPr>
              <w:t xml:space="preserve"> тыс. </w:t>
            </w:r>
            <w:r w:rsidR="00666114" w:rsidRPr="00044522">
              <w:rPr>
                <w:sz w:val="24"/>
                <w:szCs w:val="24"/>
              </w:rPr>
              <w:lastRenderedPageBreak/>
              <w:t>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6D02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2" w:rsidRPr="00044522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lastRenderedPageBreak/>
              <w:t>Видеорегистра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2" w:rsidRPr="00044522" w:rsidRDefault="007B6D0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 единицы для каждого автомобиля, за исключением специализированных автомоби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2" w:rsidRPr="00044522" w:rsidRDefault="007B6D0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7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2" w:rsidRPr="00044522" w:rsidRDefault="007B6D0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97595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114" w:rsidRDefault="00A432CC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Типы многофункциональных устройств соответствуют типам многофункциональных устройств, указанных в Приказе Комитета по связи и информатизации Ленинградской области </w:t>
      </w:r>
      <w:r w:rsidR="008D18B5">
        <w:rPr>
          <w:sz w:val="24"/>
          <w:szCs w:val="24"/>
        </w:rPr>
        <w:t xml:space="preserve">от 07.06.2016г. №8 </w:t>
      </w:r>
      <w:r>
        <w:rPr>
          <w:sz w:val="24"/>
          <w:szCs w:val="24"/>
        </w:rPr>
        <w:t>«Об утверждении требований к закупаемым органам исполнительной власти Ленинградской области отдельным видам товаров, работ, услуг (в том числе предельные цены товаров, рабо</w:t>
      </w:r>
      <w:r w:rsidR="000C03DE">
        <w:rPr>
          <w:sz w:val="24"/>
          <w:szCs w:val="24"/>
        </w:rPr>
        <w:t>т, услуг) в сфере информационно</w:t>
      </w:r>
      <w:r w:rsidR="008D18B5">
        <w:rPr>
          <w:sz w:val="24"/>
          <w:szCs w:val="24"/>
        </w:rPr>
        <w:t>-коммуникационных</w:t>
      </w:r>
      <w:r>
        <w:rPr>
          <w:sz w:val="24"/>
          <w:szCs w:val="24"/>
        </w:rPr>
        <w:t xml:space="preserve"> </w:t>
      </w:r>
      <w:r w:rsidR="004A131E">
        <w:rPr>
          <w:sz w:val="24"/>
          <w:szCs w:val="24"/>
        </w:rPr>
        <w:t>технологий».</w:t>
      </w:r>
    </w:p>
    <w:p w:rsidR="00A432CC" w:rsidRPr="00DF6A2B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 xml:space="preserve">аименование и количество планируемых к приобретению  </w:t>
      </w:r>
      <w:r w:rsidR="004A131E" w:rsidRPr="00044522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7A1FBF">
        <w:rPr>
          <w:sz w:val="24"/>
          <w:szCs w:val="24"/>
        </w:rPr>
        <w:t xml:space="preserve"> </w:t>
      </w:r>
      <w:r w:rsidRPr="00044522">
        <w:rPr>
          <w:sz w:val="24"/>
          <w:szCs w:val="24"/>
        </w:rPr>
        <w:t xml:space="preserve">определяется исходя </w:t>
      </w:r>
      <w:r w:rsidR="00DF6A2B">
        <w:rPr>
          <w:sz w:val="24"/>
          <w:szCs w:val="24"/>
        </w:rPr>
        <w:t>из их фактического наличия, учтенного на балансе Учреждения</w:t>
      </w:r>
      <w:r w:rsidR="00DF6A2B" w:rsidRPr="00DF6A2B">
        <w:rPr>
          <w:sz w:val="24"/>
          <w:szCs w:val="24"/>
        </w:rPr>
        <w:t>;</w:t>
      </w:r>
    </w:p>
    <w:p w:rsidR="00DF6A2B" w:rsidRPr="00074F20" w:rsidRDefault="00A432CC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 xml:space="preserve">аименование и количество планируемых к приобретению  </w:t>
      </w:r>
      <w:r w:rsidR="00DF6A2B" w:rsidRPr="00044522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0C03DE">
        <w:rPr>
          <w:sz w:val="24"/>
          <w:szCs w:val="24"/>
        </w:rPr>
        <w:t xml:space="preserve"> </w:t>
      </w:r>
      <w:r w:rsidR="00DF6A2B">
        <w:rPr>
          <w:sz w:val="24"/>
          <w:szCs w:val="24"/>
        </w:rPr>
        <w:t>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="00DF6A2B" w:rsidRPr="00636276">
        <w:rPr>
          <w:sz w:val="24"/>
          <w:szCs w:val="24"/>
        </w:rPr>
        <w:t>подписанной руководителем Учреждения</w:t>
      </w:r>
      <w:r w:rsidR="00DF6A2B">
        <w:rPr>
          <w:sz w:val="24"/>
          <w:szCs w:val="24"/>
        </w:rPr>
        <w:t xml:space="preserve"> и</w:t>
      </w:r>
      <w:r w:rsidR="00DF6A2B" w:rsidRPr="00636276">
        <w:rPr>
          <w:sz w:val="24"/>
          <w:szCs w:val="24"/>
        </w:rPr>
        <w:t xml:space="preserve">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C97595" w:rsidRDefault="00D93C04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Pr="00074F20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C97595" w:rsidRDefault="007362C6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E236D" w:rsidRPr="002E236D">
        <w:rPr>
          <w:sz w:val="24"/>
          <w:szCs w:val="24"/>
        </w:rPr>
        <w:t>.</w:t>
      </w:r>
      <w:r w:rsidR="00BA64F9">
        <w:rPr>
          <w:sz w:val="24"/>
          <w:szCs w:val="24"/>
        </w:rPr>
        <w:t>3.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Нормативы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обеспечения деятельности Учреждения,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применяемые при расчете нормативных затрат на приобретение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сетевого оборудования</w:t>
      </w:r>
      <w:r w:rsidR="00C97595" w:rsidRPr="00C97595">
        <w:rPr>
          <w:sz w:val="24"/>
          <w:szCs w:val="24"/>
        </w:rPr>
        <w:t>:</w:t>
      </w:r>
    </w:p>
    <w:p w:rsidR="00E750C6" w:rsidRPr="00044522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E750C6" w:rsidRPr="00044522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Цена приобретения устройств</w:t>
            </w:r>
          </w:p>
        </w:tc>
      </w:tr>
      <w:tr w:rsidR="00E750C6" w:rsidRPr="00044522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ммутатор 48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</w:t>
            </w:r>
            <w:r w:rsidR="004D31E1" w:rsidRPr="00044522">
              <w:rPr>
                <w:sz w:val="24"/>
                <w:szCs w:val="24"/>
              </w:rPr>
              <w:t>лее 2</w:t>
            </w:r>
            <w:r w:rsidRPr="00044522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85</w:t>
            </w:r>
            <w:r w:rsidR="00E750C6"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022ACA" w:rsidRPr="00044522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044522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ммутатор 24 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044522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8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044522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4D31E1" w:rsidRPr="00044522">
              <w:rPr>
                <w:sz w:val="24"/>
                <w:szCs w:val="24"/>
              </w:rPr>
              <w:t>15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E750C6" w:rsidRPr="00044522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ммутатор 12</w:t>
            </w:r>
            <w:r w:rsidR="00E750C6" w:rsidRPr="00044522">
              <w:rPr>
                <w:sz w:val="24"/>
                <w:szCs w:val="24"/>
              </w:rPr>
              <w:t xml:space="preserve">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6 единиц</w:t>
            </w:r>
            <w:r w:rsidR="00466D4C" w:rsidRPr="00044522">
              <w:rPr>
                <w:sz w:val="24"/>
                <w:szCs w:val="24"/>
              </w:rPr>
              <w:t xml:space="preserve"> </w:t>
            </w:r>
            <w:r w:rsidR="004D31E1" w:rsidRPr="00044522">
              <w:rPr>
                <w:sz w:val="24"/>
                <w:szCs w:val="24"/>
              </w:rPr>
              <w:t xml:space="preserve">на </w:t>
            </w:r>
            <w:r w:rsidRPr="00044522">
              <w:rPr>
                <w:sz w:val="24"/>
                <w:szCs w:val="24"/>
              </w:rPr>
              <w:t>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466D4C" w:rsidRPr="00044522">
              <w:rPr>
                <w:sz w:val="24"/>
                <w:szCs w:val="24"/>
              </w:rPr>
              <w:t xml:space="preserve">5 </w:t>
            </w:r>
            <w:r w:rsidRPr="00044522">
              <w:rPr>
                <w:sz w:val="24"/>
                <w:szCs w:val="24"/>
              </w:rPr>
              <w:t>тыс. рублей за 1 единицу</w:t>
            </w:r>
          </w:p>
        </w:tc>
      </w:tr>
      <w:tr w:rsidR="00E750C6" w:rsidRPr="00044522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Wi-Fi роу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4D31E1" w:rsidRPr="00044522">
              <w:rPr>
                <w:sz w:val="24"/>
                <w:szCs w:val="24"/>
              </w:rPr>
              <w:t>6</w:t>
            </w:r>
            <w:r w:rsidR="00466D4C" w:rsidRPr="00044522">
              <w:rPr>
                <w:sz w:val="24"/>
                <w:szCs w:val="24"/>
              </w:rPr>
              <w:t xml:space="preserve"> единиц</w:t>
            </w:r>
            <w:r w:rsidRPr="00044522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4D31E1" w:rsidRPr="00044522">
              <w:rPr>
                <w:sz w:val="24"/>
                <w:szCs w:val="24"/>
              </w:rPr>
              <w:t>4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</w:tbl>
    <w:p w:rsidR="00C97595" w:rsidRDefault="00C97595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DF6A2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</w:t>
      </w:r>
      <w:r>
        <w:rPr>
          <w:sz w:val="24"/>
          <w:szCs w:val="24"/>
        </w:rPr>
        <w:t>нование и количество планируемого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сетевого оборудования</w:t>
      </w:r>
      <w:r w:rsidRPr="0004452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44522">
        <w:rPr>
          <w:sz w:val="24"/>
          <w:szCs w:val="24"/>
        </w:rPr>
        <w:t xml:space="preserve">определяется исходя </w:t>
      </w:r>
      <w:r>
        <w:rPr>
          <w:sz w:val="24"/>
          <w:szCs w:val="24"/>
        </w:rPr>
        <w:t>из их фактического наличия, учтенного на балансе Учреждения</w:t>
      </w:r>
      <w:r w:rsidRPr="00DF6A2B">
        <w:rPr>
          <w:sz w:val="24"/>
          <w:szCs w:val="24"/>
        </w:rPr>
        <w:t>;</w:t>
      </w:r>
    </w:p>
    <w:p w:rsidR="00DF6A2B" w:rsidRPr="0061047D" w:rsidRDefault="00DF6A2B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ого</w:t>
      </w:r>
      <w:r w:rsidRPr="00044522">
        <w:rPr>
          <w:sz w:val="24"/>
          <w:szCs w:val="24"/>
        </w:rPr>
        <w:t xml:space="preserve"> к приобретению  </w:t>
      </w:r>
      <w:r>
        <w:rPr>
          <w:sz w:val="24"/>
          <w:szCs w:val="24"/>
        </w:rPr>
        <w:t>сетевого оборудования 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>подписанной руководителем Учреждения</w:t>
      </w:r>
      <w:r>
        <w:rPr>
          <w:sz w:val="24"/>
          <w:szCs w:val="24"/>
        </w:rPr>
        <w:t xml:space="preserve"> и</w:t>
      </w:r>
      <w:r w:rsidRPr="00636276">
        <w:rPr>
          <w:sz w:val="24"/>
          <w:szCs w:val="24"/>
        </w:rPr>
        <w:t xml:space="preserve">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>
        <w:rPr>
          <w:sz w:val="24"/>
          <w:szCs w:val="24"/>
        </w:rPr>
        <w:t>печение деятельности Учреждения</w:t>
      </w:r>
      <w:r w:rsidR="0061047D" w:rsidRPr="0061047D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636276" w:rsidRDefault="00D93C04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044522" w:rsidRDefault="00E750C6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044522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C97595" w:rsidRDefault="007362C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E236D" w:rsidRPr="002E236D">
        <w:rPr>
          <w:sz w:val="24"/>
          <w:szCs w:val="24"/>
        </w:rPr>
        <w:t>.</w:t>
      </w:r>
      <w:r w:rsidR="00BA64F9">
        <w:rPr>
          <w:sz w:val="24"/>
          <w:szCs w:val="24"/>
        </w:rPr>
        <w:t>4.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Нормативы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обеспечения деятельности Учреждения,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применяемые при расчете нормативных затрат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на приобретение носителей информации</w:t>
      </w:r>
      <w:r w:rsidR="00C97595" w:rsidRPr="00C97595">
        <w:rPr>
          <w:sz w:val="24"/>
          <w:szCs w:val="24"/>
        </w:rPr>
        <w:t>:</w:t>
      </w:r>
    </w:p>
    <w:p w:rsidR="00E750C6" w:rsidRPr="00044522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E750C6" w:rsidRPr="00044522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Цена </w:t>
            </w:r>
            <w:r w:rsidR="00BA64F9" w:rsidRPr="00044522">
              <w:rPr>
                <w:sz w:val="24"/>
                <w:szCs w:val="24"/>
              </w:rPr>
              <w:t xml:space="preserve">приобретения </w:t>
            </w:r>
            <w:r w:rsidR="00BA64F9">
              <w:rPr>
                <w:sz w:val="24"/>
                <w:szCs w:val="24"/>
              </w:rPr>
              <w:t xml:space="preserve">носителей </w:t>
            </w:r>
            <w:r w:rsidR="00C97595">
              <w:rPr>
                <w:sz w:val="24"/>
                <w:szCs w:val="24"/>
              </w:rPr>
              <w:t>информации</w:t>
            </w:r>
          </w:p>
        </w:tc>
      </w:tr>
      <w:tr w:rsidR="00E750C6" w:rsidRPr="00044522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Лазерный компакт диск для многократной записи (CD-RW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</w:t>
            </w:r>
            <w:r w:rsidR="00E750C6" w:rsidRPr="00044522">
              <w:rPr>
                <w:sz w:val="24"/>
                <w:szCs w:val="24"/>
              </w:rPr>
              <w:t xml:space="preserve"> штук для учреждения </w:t>
            </w:r>
            <w:r w:rsidR="00DF6A2B"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2</w:t>
            </w:r>
            <w:r w:rsidR="00BD441A">
              <w:rPr>
                <w:sz w:val="24"/>
                <w:szCs w:val="24"/>
              </w:rPr>
              <w:t xml:space="preserve"> рубля</w:t>
            </w:r>
            <w:r w:rsidR="00E750C6" w:rsidRPr="00044522">
              <w:rPr>
                <w:sz w:val="24"/>
                <w:szCs w:val="24"/>
              </w:rPr>
              <w:t xml:space="preserve"> за 1 </w:t>
            </w:r>
            <w:r w:rsidR="00DF6A2B">
              <w:rPr>
                <w:sz w:val="24"/>
                <w:szCs w:val="24"/>
              </w:rPr>
              <w:t>единицу</w:t>
            </w:r>
          </w:p>
        </w:tc>
      </w:tr>
      <w:tr w:rsidR="00E750C6" w:rsidRPr="00044522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Внешний жесткий диск (HD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1 единицы </w:t>
            </w:r>
            <w:r w:rsidR="00466D4C" w:rsidRPr="00044522">
              <w:rPr>
                <w:sz w:val="24"/>
                <w:szCs w:val="24"/>
              </w:rPr>
              <w:t xml:space="preserve">в расчете на 1 отдел </w:t>
            </w:r>
            <w:r w:rsidRPr="00044522">
              <w:rPr>
                <w:sz w:val="24"/>
                <w:szCs w:val="24"/>
              </w:rPr>
              <w:t>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</w:t>
            </w:r>
            <w:r w:rsidR="00E750C6"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E750C6" w:rsidRPr="00044522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USB Flash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4D31E1" w:rsidRPr="00044522">
              <w:rPr>
                <w:sz w:val="24"/>
                <w:szCs w:val="24"/>
              </w:rPr>
              <w:t>1</w:t>
            </w:r>
            <w:r w:rsidR="00466D4C" w:rsidRPr="00044522">
              <w:rPr>
                <w:sz w:val="24"/>
                <w:szCs w:val="24"/>
              </w:rPr>
              <w:t xml:space="preserve"> единиц</w:t>
            </w:r>
            <w:r w:rsidR="004D31E1" w:rsidRPr="00044522">
              <w:rPr>
                <w:sz w:val="24"/>
                <w:szCs w:val="24"/>
              </w:rPr>
              <w:t>ы</w:t>
            </w:r>
            <w:r w:rsidR="00DF6A2B">
              <w:rPr>
                <w:sz w:val="24"/>
                <w:szCs w:val="24"/>
              </w:rPr>
              <w:t xml:space="preserve"> на</w:t>
            </w:r>
            <w:r w:rsidRPr="00044522">
              <w:rPr>
                <w:sz w:val="24"/>
                <w:szCs w:val="24"/>
              </w:rPr>
              <w:t xml:space="preserve"> 1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700 рублей за 1 единицу</w:t>
            </w:r>
          </w:p>
        </w:tc>
      </w:tr>
    </w:tbl>
    <w:p w:rsidR="00E750C6" w:rsidRPr="00044522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6A2B" w:rsidRPr="00DF6A2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</w:t>
      </w:r>
      <w:r>
        <w:rPr>
          <w:sz w:val="24"/>
          <w:szCs w:val="24"/>
        </w:rPr>
        <w:t>нование и количество планируемых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носителей информации </w:t>
      </w:r>
      <w:r w:rsidRPr="00044522">
        <w:rPr>
          <w:sz w:val="24"/>
          <w:szCs w:val="24"/>
        </w:rPr>
        <w:t xml:space="preserve">определяется исходя </w:t>
      </w:r>
      <w:r>
        <w:rPr>
          <w:sz w:val="24"/>
          <w:szCs w:val="24"/>
        </w:rPr>
        <w:t>из их фактического наличия, учтенного на балансе Учреждения</w:t>
      </w:r>
      <w:r w:rsidRPr="00DF6A2B">
        <w:rPr>
          <w:sz w:val="24"/>
          <w:szCs w:val="24"/>
        </w:rPr>
        <w:t>;</w:t>
      </w:r>
    </w:p>
    <w:p w:rsidR="00DF6A2B" w:rsidRPr="0061047D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ого</w:t>
      </w:r>
      <w:r w:rsidRPr="00044522">
        <w:rPr>
          <w:sz w:val="24"/>
          <w:szCs w:val="24"/>
        </w:rPr>
        <w:t xml:space="preserve"> к приобретению  </w:t>
      </w:r>
      <w:r>
        <w:rPr>
          <w:sz w:val="24"/>
          <w:szCs w:val="24"/>
        </w:rPr>
        <w:t>сетевого оборудования 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 xml:space="preserve">подписанной руководителем Учреждения </w:t>
      </w:r>
      <w:r>
        <w:rPr>
          <w:sz w:val="24"/>
          <w:szCs w:val="24"/>
        </w:rPr>
        <w:t xml:space="preserve">и </w:t>
      </w:r>
      <w:r w:rsidRPr="0063627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>
        <w:rPr>
          <w:sz w:val="24"/>
          <w:szCs w:val="24"/>
        </w:rPr>
        <w:t>печение деятельности Учреждения</w:t>
      </w:r>
      <w:r w:rsidR="0061047D" w:rsidRPr="0061047D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, устанавливается срок их полезного использования 5 лет.</w:t>
      </w:r>
    </w:p>
    <w:p w:rsidR="00D93C04" w:rsidRPr="00636276" w:rsidRDefault="00D93C04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Pr="00044522" w:rsidRDefault="003E1AA7" w:rsidP="006E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C97595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E236D" w:rsidRPr="002E236D">
        <w:rPr>
          <w:sz w:val="24"/>
          <w:szCs w:val="24"/>
        </w:rPr>
        <w:t>.</w:t>
      </w:r>
      <w:r w:rsidR="00BA64F9" w:rsidRPr="00BA64F9">
        <w:rPr>
          <w:sz w:val="24"/>
          <w:szCs w:val="24"/>
        </w:rPr>
        <w:t xml:space="preserve">5. </w:t>
      </w:r>
      <w:r w:rsidR="00E750C6" w:rsidRPr="00BA64F9">
        <w:rPr>
          <w:sz w:val="24"/>
          <w:szCs w:val="24"/>
        </w:rPr>
        <w:t>Перечень</w:t>
      </w:r>
      <w:r w:rsidR="00032E9F" w:rsidRPr="00BA64F9">
        <w:rPr>
          <w:sz w:val="24"/>
          <w:szCs w:val="24"/>
        </w:rPr>
        <w:t xml:space="preserve"> </w:t>
      </w:r>
      <w:r w:rsidR="00E750C6" w:rsidRPr="00BA64F9">
        <w:rPr>
          <w:sz w:val="24"/>
          <w:szCs w:val="24"/>
        </w:rPr>
        <w:t>видов периодических печатных и электронных изданий, справочной</w:t>
      </w:r>
      <w:r w:rsidR="00032E9F" w:rsidRPr="00BA64F9">
        <w:rPr>
          <w:sz w:val="24"/>
          <w:szCs w:val="24"/>
        </w:rPr>
        <w:t xml:space="preserve"> </w:t>
      </w:r>
      <w:r w:rsidR="00E750C6" w:rsidRPr="00BA64F9">
        <w:rPr>
          <w:sz w:val="24"/>
          <w:szCs w:val="24"/>
        </w:rPr>
        <w:t>литера</w:t>
      </w:r>
      <w:r w:rsidR="00C97595">
        <w:rPr>
          <w:sz w:val="24"/>
          <w:szCs w:val="24"/>
        </w:rPr>
        <w:t>туры, приобретаемых Учреждением</w:t>
      </w:r>
      <w:r w:rsidR="00C97595" w:rsidRPr="00C97595">
        <w:rPr>
          <w:sz w:val="24"/>
          <w:szCs w:val="24"/>
        </w:rPr>
        <w:t>:</w:t>
      </w:r>
    </w:p>
    <w:p w:rsidR="00E750C6" w:rsidRPr="00044522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4416"/>
      </w:tblGrid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7C38C4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2ADE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Кадровое дело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53F0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Охрана труда: просто и понятно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азета «Российский дорожник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Строительство и право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Юрисконсульт в строительстве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азета «Деловой Петербург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Финконтроль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Бюджетный учет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азета «Транспорт России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Автомобильные дороги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</w:p>
        </w:tc>
      </w:tr>
    </w:tbl>
    <w:p w:rsidR="00E750C6" w:rsidRPr="00044522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E3055" w:rsidRPr="00BA64F9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3E3055" w:rsidRPr="00044522">
        <w:rPr>
          <w:sz w:val="24"/>
          <w:szCs w:val="24"/>
        </w:rPr>
        <w:t xml:space="preserve">аименование и количество планируемых к приобретению  периодических печатных и электронных изданий, справочной литературы определяется исходя </w:t>
      </w:r>
      <w:r>
        <w:rPr>
          <w:sz w:val="24"/>
          <w:szCs w:val="24"/>
        </w:rPr>
        <w:t xml:space="preserve">из </w:t>
      </w:r>
      <w:r w:rsidR="00D93C04">
        <w:rPr>
          <w:sz w:val="24"/>
          <w:szCs w:val="24"/>
        </w:rPr>
        <w:t>фактических</w:t>
      </w:r>
      <w:r>
        <w:rPr>
          <w:sz w:val="24"/>
          <w:szCs w:val="24"/>
        </w:rPr>
        <w:t xml:space="preserve"> потребностей</w:t>
      </w:r>
      <w:r w:rsidRPr="00BA64F9">
        <w:rPr>
          <w:sz w:val="24"/>
          <w:szCs w:val="24"/>
        </w:rPr>
        <w:t>;</w:t>
      </w:r>
    </w:p>
    <w:p w:rsidR="00DF6A2B" w:rsidRPr="00636276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3E3055" w:rsidRPr="00044522">
        <w:rPr>
          <w:sz w:val="24"/>
          <w:szCs w:val="24"/>
        </w:rPr>
        <w:t>аименование и количество планируемых к приобретению  периодических печатных и электронных изда</w:t>
      </w:r>
      <w:r w:rsidR="00E420C4">
        <w:rPr>
          <w:sz w:val="24"/>
          <w:szCs w:val="24"/>
        </w:rPr>
        <w:t>ний, справочной литературы может быть изменено</w:t>
      </w:r>
      <w:r w:rsidR="003E3055" w:rsidRPr="00044522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</w:t>
      </w:r>
      <w:r w:rsidR="00DF6A2B" w:rsidRPr="00636276">
        <w:rPr>
          <w:sz w:val="24"/>
          <w:szCs w:val="24"/>
        </w:rPr>
        <w:t xml:space="preserve"> </w:t>
      </w:r>
      <w:r w:rsidR="00DF6A2B">
        <w:rPr>
          <w:sz w:val="24"/>
          <w:szCs w:val="24"/>
        </w:rPr>
        <w:t xml:space="preserve">и </w:t>
      </w:r>
      <w:r w:rsidR="00DF6A2B" w:rsidRPr="0063627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442927" w:rsidRPr="00044522" w:rsidRDefault="00442927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044522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Pr="00044522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Pr="00C97595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E236D" w:rsidRPr="002E236D">
        <w:rPr>
          <w:sz w:val="24"/>
          <w:szCs w:val="24"/>
        </w:rPr>
        <w:t>.</w:t>
      </w:r>
      <w:r w:rsidR="00BA64F9">
        <w:rPr>
          <w:sz w:val="24"/>
          <w:szCs w:val="24"/>
        </w:rPr>
        <w:t xml:space="preserve">6. </w:t>
      </w:r>
      <w:r w:rsidR="00442927" w:rsidRPr="00044522">
        <w:rPr>
          <w:sz w:val="24"/>
          <w:szCs w:val="24"/>
        </w:rPr>
        <w:t>Нормативы обеспечения деятельности Учре</w:t>
      </w:r>
      <w:r w:rsidR="00032E9F" w:rsidRPr="00044522">
        <w:rPr>
          <w:sz w:val="24"/>
          <w:szCs w:val="24"/>
        </w:rPr>
        <w:t xml:space="preserve">ждения, применяемые при расчете </w:t>
      </w:r>
      <w:r w:rsidR="00442927" w:rsidRPr="00044522">
        <w:rPr>
          <w:sz w:val="24"/>
          <w:szCs w:val="24"/>
        </w:rPr>
        <w:t>нормативных затрат на приобретение служебного легкового автотранспорта</w:t>
      </w:r>
      <w:r w:rsidR="00C97595" w:rsidRPr="00C97595">
        <w:rPr>
          <w:sz w:val="24"/>
          <w:szCs w:val="24"/>
        </w:rPr>
        <w:t>:</w:t>
      </w:r>
    </w:p>
    <w:p w:rsidR="00442927" w:rsidRPr="00044522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B77823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044522" w:rsidRDefault="00B77823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044522" w:rsidRDefault="00B77823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Цена и мощность</w:t>
            </w:r>
          </w:p>
        </w:tc>
      </w:tr>
      <w:tr w:rsidR="00B77823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D53619" w:rsidRDefault="004D31E1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3619">
              <w:rPr>
                <w:sz w:val="24"/>
              </w:rPr>
              <w:t>не более 1</w:t>
            </w:r>
            <w:r w:rsidR="00B77823" w:rsidRPr="00D53619">
              <w:rPr>
                <w:sz w:val="24"/>
              </w:rPr>
              <w:t xml:space="preserve"> единиц</w:t>
            </w:r>
            <w:r w:rsidRPr="00D53619">
              <w:rPr>
                <w:sz w:val="24"/>
              </w:rPr>
              <w:t>ы</w:t>
            </w:r>
            <w:r w:rsidR="00B77823" w:rsidRPr="00D53619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D53619" w:rsidRDefault="0097225D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3619">
              <w:rPr>
                <w:sz w:val="24"/>
              </w:rPr>
              <w:t>не более 1,5</w:t>
            </w:r>
            <w:r w:rsidR="008C7A70" w:rsidRPr="00D53619">
              <w:rPr>
                <w:sz w:val="24"/>
              </w:rPr>
              <w:t xml:space="preserve"> млн. рублей и не более 200</w:t>
            </w:r>
            <w:r w:rsidR="00B77823" w:rsidRPr="00D53619">
              <w:rPr>
                <w:sz w:val="24"/>
              </w:rPr>
              <w:t xml:space="preserve"> лошадиных сил</w:t>
            </w:r>
          </w:p>
        </w:tc>
      </w:tr>
      <w:tr w:rsidR="00B77823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D53619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3619">
              <w:rPr>
                <w:sz w:val="24"/>
              </w:rPr>
              <w:t>не более 12</w:t>
            </w:r>
            <w:r w:rsidR="004D31E1" w:rsidRPr="00D53619">
              <w:rPr>
                <w:sz w:val="24"/>
              </w:rPr>
              <w:t xml:space="preserve"> единиц</w:t>
            </w:r>
            <w:r w:rsidR="00B77823" w:rsidRPr="00D53619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D53619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3619">
              <w:rPr>
                <w:sz w:val="24"/>
              </w:rPr>
              <w:t>не более 1,1</w:t>
            </w:r>
            <w:r w:rsidR="00B77823" w:rsidRPr="00D53619">
              <w:rPr>
                <w:sz w:val="24"/>
              </w:rPr>
              <w:t xml:space="preserve"> млн. рублей и не более 150 лошадиных сил</w:t>
            </w:r>
          </w:p>
        </w:tc>
      </w:tr>
      <w:tr w:rsidR="00B77823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D53619" w:rsidRDefault="004D31E1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3619">
              <w:rPr>
                <w:sz w:val="24"/>
              </w:rPr>
              <w:t>не более 15 единиц</w:t>
            </w:r>
            <w:r w:rsidR="00B77823" w:rsidRPr="00D53619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D53619" w:rsidRDefault="0097225D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3619">
              <w:rPr>
                <w:sz w:val="24"/>
              </w:rPr>
              <w:t>не более 8</w:t>
            </w:r>
            <w:r w:rsidR="008C7A70" w:rsidRPr="00D53619">
              <w:rPr>
                <w:sz w:val="24"/>
              </w:rPr>
              <w:t>00</w:t>
            </w:r>
            <w:r w:rsidR="00B77823" w:rsidRPr="00D53619">
              <w:rPr>
                <w:sz w:val="24"/>
              </w:rPr>
              <w:t xml:space="preserve"> тыс.</w:t>
            </w:r>
            <w:r w:rsidR="008C7A70" w:rsidRPr="00D53619">
              <w:rPr>
                <w:sz w:val="24"/>
              </w:rPr>
              <w:t xml:space="preserve"> рублей и не более 125</w:t>
            </w:r>
            <w:r w:rsidR="00B77823" w:rsidRPr="00D53619">
              <w:rPr>
                <w:sz w:val="24"/>
              </w:rPr>
              <w:t xml:space="preserve"> лошадиных сил</w:t>
            </w:r>
          </w:p>
        </w:tc>
      </w:tr>
    </w:tbl>
    <w:p w:rsidR="00BA64F9" w:rsidRDefault="00BA64F9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2ADE" w:rsidRPr="00BA64F9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="003E1AA7" w:rsidRPr="00044522">
        <w:rPr>
          <w:sz w:val="24"/>
          <w:szCs w:val="24"/>
        </w:rPr>
        <w:t xml:space="preserve">аименование и количество </w:t>
      </w:r>
      <w:r w:rsidR="005A2ADE" w:rsidRPr="00044522">
        <w:rPr>
          <w:sz w:val="24"/>
          <w:szCs w:val="24"/>
        </w:rPr>
        <w:t xml:space="preserve">планируемого </w:t>
      </w:r>
      <w:r w:rsidR="003E3055" w:rsidRPr="00044522">
        <w:rPr>
          <w:sz w:val="24"/>
          <w:szCs w:val="24"/>
        </w:rPr>
        <w:t xml:space="preserve">к </w:t>
      </w:r>
      <w:r w:rsidR="005A2ADE" w:rsidRPr="00044522">
        <w:rPr>
          <w:sz w:val="24"/>
          <w:szCs w:val="24"/>
        </w:rPr>
        <w:t>приобрет</w:t>
      </w:r>
      <w:r w:rsidR="003E3055" w:rsidRPr="00044522">
        <w:rPr>
          <w:sz w:val="24"/>
          <w:szCs w:val="24"/>
        </w:rPr>
        <w:t>ению</w:t>
      </w:r>
      <w:r w:rsidR="003E1AA7" w:rsidRPr="00044522">
        <w:rPr>
          <w:sz w:val="24"/>
          <w:szCs w:val="24"/>
        </w:rPr>
        <w:t xml:space="preserve"> служебного легкового автотранспорта </w:t>
      </w:r>
      <w:r w:rsidR="005A2ADE" w:rsidRPr="00044522">
        <w:rPr>
          <w:sz w:val="24"/>
          <w:szCs w:val="24"/>
        </w:rPr>
        <w:t xml:space="preserve">определяется исходя из их фактического наличия, </w:t>
      </w:r>
      <w:r w:rsidR="00BA64F9">
        <w:rPr>
          <w:sz w:val="24"/>
          <w:szCs w:val="24"/>
        </w:rPr>
        <w:t>учтенного на балансе Учреждения</w:t>
      </w:r>
      <w:r w:rsidR="00BA64F9" w:rsidRPr="00BA64F9">
        <w:rPr>
          <w:sz w:val="24"/>
          <w:szCs w:val="24"/>
        </w:rPr>
        <w:t>;</w:t>
      </w:r>
    </w:p>
    <w:p w:rsidR="00DF6A2B" w:rsidRPr="00074F20" w:rsidRDefault="00DF6A2B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ого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служебного легкового автотранспорта</w:t>
      </w:r>
      <w:r w:rsidRPr="00044522">
        <w:rPr>
          <w:sz w:val="24"/>
          <w:szCs w:val="24"/>
        </w:rPr>
        <w:t xml:space="preserve">  </w:t>
      </w:r>
      <w:r>
        <w:rPr>
          <w:sz w:val="24"/>
          <w:szCs w:val="24"/>
        </w:rPr>
        <w:t>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 xml:space="preserve">подписанной руководителем Учреждения </w:t>
      </w:r>
      <w:r>
        <w:rPr>
          <w:sz w:val="24"/>
          <w:szCs w:val="24"/>
        </w:rPr>
        <w:t xml:space="preserve">и </w:t>
      </w:r>
      <w:r w:rsidRPr="00636276">
        <w:rPr>
          <w:sz w:val="24"/>
          <w:szCs w:val="24"/>
        </w:rPr>
        <w:t xml:space="preserve">согласованной Комитетом по дорожному хозяйству Ленинградской области. При этом закупка неуказанных </w:t>
      </w:r>
      <w:r>
        <w:rPr>
          <w:sz w:val="24"/>
          <w:szCs w:val="24"/>
        </w:rPr>
        <w:t xml:space="preserve">служебных легковых автомобилей </w:t>
      </w:r>
      <w:r w:rsidRPr="00636276">
        <w:rPr>
          <w:sz w:val="24"/>
          <w:szCs w:val="24"/>
        </w:rPr>
        <w:t>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, устанавливается срок их полезного использования 5 лет.</w:t>
      </w:r>
    </w:p>
    <w:p w:rsidR="008C7A70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C97595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6.1. </w:t>
      </w:r>
      <w:r w:rsidRPr="00044522">
        <w:rPr>
          <w:sz w:val="24"/>
          <w:szCs w:val="24"/>
        </w:rPr>
        <w:t xml:space="preserve">Нормативы обеспечения деятельности Учреждения, применяемые при расчете нормативных затрат на приобретение </w:t>
      </w:r>
      <w:r>
        <w:rPr>
          <w:sz w:val="24"/>
          <w:szCs w:val="24"/>
        </w:rPr>
        <w:t>автомобилей дорожной лаборатории</w:t>
      </w:r>
      <w:r w:rsidRPr="00C97595">
        <w:rPr>
          <w:sz w:val="24"/>
          <w:szCs w:val="24"/>
        </w:rPr>
        <w:t>:</w:t>
      </w:r>
    </w:p>
    <w:p w:rsidR="008C7A70" w:rsidRPr="00044522" w:rsidRDefault="008C7A70" w:rsidP="008C7A7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8C7A70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Цена и мощность</w:t>
            </w:r>
          </w:p>
        </w:tc>
      </w:tr>
      <w:tr w:rsidR="008C7A70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>не более 2</w:t>
            </w:r>
            <w:r w:rsidRPr="00044522">
              <w:rPr>
                <w:sz w:val="24"/>
              </w:rPr>
              <w:t xml:space="preserve"> единиц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DE4847">
              <w:rPr>
                <w:sz w:val="24"/>
              </w:rPr>
              <w:t>более 15</w:t>
            </w:r>
            <w:r>
              <w:rPr>
                <w:sz w:val="24"/>
              </w:rPr>
              <w:t>,0 млн. рублей и не более 200</w:t>
            </w:r>
            <w:r w:rsidRPr="00044522">
              <w:rPr>
                <w:sz w:val="24"/>
              </w:rPr>
              <w:t xml:space="preserve"> лошадиных сил</w:t>
            </w:r>
          </w:p>
        </w:tc>
      </w:tr>
    </w:tbl>
    <w:p w:rsidR="008C7A70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BA64F9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044522">
        <w:rPr>
          <w:sz w:val="24"/>
          <w:szCs w:val="24"/>
        </w:rPr>
        <w:t xml:space="preserve">аименование и количество планируемого к приобретению служебного легкового автотранспорта определяется исходя из их фактического наличия, </w:t>
      </w:r>
      <w:r>
        <w:rPr>
          <w:sz w:val="24"/>
          <w:szCs w:val="24"/>
        </w:rPr>
        <w:t>учтенного на балансе Учреждения</w:t>
      </w:r>
      <w:r w:rsidRPr="00BA64F9">
        <w:rPr>
          <w:sz w:val="24"/>
          <w:szCs w:val="24"/>
        </w:rPr>
        <w:t>;</w:t>
      </w:r>
    </w:p>
    <w:p w:rsidR="008C7A70" w:rsidRPr="00074F20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ого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служебного легкового автотранспорта</w:t>
      </w:r>
      <w:r w:rsidRPr="00044522">
        <w:rPr>
          <w:sz w:val="24"/>
          <w:szCs w:val="24"/>
        </w:rPr>
        <w:t xml:space="preserve">  </w:t>
      </w:r>
      <w:r>
        <w:rPr>
          <w:sz w:val="24"/>
          <w:szCs w:val="24"/>
        </w:rPr>
        <w:t>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 xml:space="preserve">подписанной руководителем Учреждения </w:t>
      </w:r>
      <w:r>
        <w:rPr>
          <w:sz w:val="24"/>
          <w:szCs w:val="24"/>
        </w:rPr>
        <w:t xml:space="preserve">и </w:t>
      </w:r>
      <w:r w:rsidRPr="00636276">
        <w:rPr>
          <w:sz w:val="24"/>
          <w:szCs w:val="24"/>
        </w:rPr>
        <w:t xml:space="preserve">согласованной Комитетом по дорожному хозяйству Ленинградской области. При этом закупка неуказанных </w:t>
      </w:r>
      <w:r>
        <w:rPr>
          <w:sz w:val="24"/>
          <w:szCs w:val="24"/>
        </w:rPr>
        <w:t xml:space="preserve">служебных легковых автомобилей </w:t>
      </w:r>
      <w:r w:rsidRPr="00636276">
        <w:rPr>
          <w:sz w:val="24"/>
          <w:szCs w:val="24"/>
        </w:rPr>
        <w:t>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8C7A70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, устанавливается срок их полезного использования 5 лет.</w:t>
      </w:r>
    </w:p>
    <w:p w:rsidR="008C7A70" w:rsidRPr="00D93C04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793472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6.2. </w:t>
      </w:r>
      <w:r w:rsidRPr="00044522">
        <w:rPr>
          <w:sz w:val="24"/>
          <w:szCs w:val="24"/>
        </w:rPr>
        <w:t xml:space="preserve">Нормативы обеспечения деятельности Учреждения, применяемые при расчете нормативных затрат на приобретение </w:t>
      </w:r>
      <w:r>
        <w:rPr>
          <w:sz w:val="24"/>
          <w:szCs w:val="24"/>
        </w:rPr>
        <w:t>авто</w:t>
      </w:r>
      <w:r w:rsidR="0044294B">
        <w:rPr>
          <w:sz w:val="24"/>
          <w:szCs w:val="24"/>
        </w:rPr>
        <w:t>мобиля для перевозки не менее 8</w:t>
      </w:r>
      <w:r>
        <w:rPr>
          <w:sz w:val="24"/>
          <w:szCs w:val="24"/>
        </w:rPr>
        <w:t xml:space="preserve"> человек</w:t>
      </w:r>
      <w:r w:rsidR="00793472" w:rsidRPr="00793472">
        <w:rPr>
          <w:sz w:val="24"/>
          <w:szCs w:val="24"/>
        </w:rPr>
        <w:t>:</w:t>
      </w:r>
    </w:p>
    <w:p w:rsidR="008C7A70" w:rsidRPr="00044522" w:rsidRDefault="008C7A70" w:rsidP="008C7A7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8C7A70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Цена и мощность</w:t>
            </w:r>
          </w:p>
        </w:tc>
      </w:tr>
      <w:tr w:rsidR="008C7A70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>не более 1</w:t>
            </w:r>
            <w:r w:rsidRPr="00044522">
              <w:rPr>
                <w:sz w:val="24"/>
              </w:rPr>
              <w:t xml:space="preserve"> единиц</w:t>
            </w:r>
            <w:r>
              <w:rPr>
                <w:sz w:val="24"/>
              </w:rPr>
              <w:t>ы</w:t>
            </w:r>
            <w:r w:rsidRPr="00044522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>не более 3,5 млн. рублей и не более 200</w:t>
            </w:r>
            <w:r w:rsidRPr="00044522">
              <w:rPr>
                <w:sz w:val="24"/>
              </w:rPr>
              <w:t xml:space="preserve"> лошадиных сил</w:t>
            </w:r>
          </w:p>
        </w:tc>
      </w:tr>
    </w:tbl>
    <w:p w:rsidR="008C7A70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BA64F9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044522">
        <w:rPr>
          <w:sz w:val="24"/>
          <w:szCs w:val="24"/>
        </w:rPr>
        <w:t xml:space="preserve">аименование и количество планируемого к приобретению служебного легкового автотранспорта определяется исходя из их фактического наличия, </w:t>
      </w:r>
      <w:r>
        <w:rPr>
          <w:sz w:val="24"/>
          <w:szCs w:val="24"/>
        </w:rPr>
        <w:t>учтенного на балансе Учреждения</w:t>
      </w:r>
      <w:r w:rsidRPr="00BA64F9">
        <w:rPr>
          <w:sz w:val="24"/>
          <w:szCs w:val="24"/>
        </w:rPr>
        <w:t>;</w:t>
      </w:r>
    </w:p>
    <w:p w:rsidR="008C7A70" w:rsidRPr="00074F20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ого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служебного легкового автотранспорта</w:t>
      </w:r>
      <w:r w:rsidRPr="00044522">
        <w:rPr>
          <w:sz w:val="24"/>
          <w:szCs w:val="24"/>
        </w:rPr>
        <w:t xml:space="preserve">  </w:t>
      </w:r>
      <w:r>
        <w:rPr>
          <w:sz w:val="24"/>
          <w:szCs w:val="24"/>
        </w:rPr>
        <w:t>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 xml:space="preserve">подписанной руководителем Учреждения </w:t>
      </w:r>
      <w:r>
        <w:rPr>
          <w:sz w:val="24"/>
          <w:szCs w:val="24"/>
        </w:rPr>
        <w:t xml:space="preserve">и </w:t>
      </w:r>
      <w:r w:rsidRPr="00636276">
        <w:rPr>
          <w:sz w:val="24"/>
          <w:szCs w:val="24"/>
        </w:rPr>
        <w:t xml:space="preserve">согласованной Комитетом по дорожному хозяйству Ленинградской области. При этом закупка неуказанных </w:t>
      </w:r>
      <w:r>
        <w:rPr>
          <w:sz w:val="24"/>
          <w:szCs w:val="24"/>
        </w:rPr>
        <w:t xml:space="preserve">служебных легковых автомобилей </w:t>
      </w:r>
      <w:r w:rsidRPr="00636276">
        <w:rPr>
          <w:sz w:val="24"/>
          <w:szCs w:val="24"/>
        </w:rPr>
        <w:t>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8C7A70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, устанавливается срок их полезного использования 5 лет.</w:t>
      </w:r>
    </w:p>
    <w:p w:rsidR="00D93C04" w:rsidRPr="00636276" w:rsidRDefault="00D93C04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044522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E1AA7" w:rsidRPr="00044522" w:rsidRDefault="003E1AA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61047D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C97595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E236D" w:rsidRPr="002E236D">
        <w:rPr>
          <w:sz w:val="24"/>
          <w:szCs w:val="24"/>
        </w:rPr>
        <w:t>.</w:t>
      </w:r>
      <w:r w:rsidR="00C97595">
        <w:rPr>
          <w:sz w:val="24"/>
          <w:szCs w:val="24"/>
        </w:rPr>
        <w:t>7.</w:t>
      </w:r>
      <w:r w:rsidR="00032E9F" w:rsidRPr="00044522">
        <w:rPr>
          <w:sz w:val="24"/>
          <w:szCs w:val="24"/>
        </w:rPr>
        <w:t xml:space="preserve"> </w:t>
      </w:r>
      <w:r w:rsidR="00442927" w:rsidRPr="00044522">
        <w:rPr>
          <w:sz w:val="24"/>
          <w:szCs w:val="24"/>
        </w:rPr>
        <w:t>Нормативы обеспечения деятельности Учре</w:t>
      </w:r>
      <w:r w:rsidR="00032E9F" w:rsidRPr="00044522">
        <w:rPr>
          <w:sz w:val="24"/>
          <w:szCs w:val="24"/>
        </w:rPr>
        <w:t xml:space="preserve">ждения, применяемые при расчете </w:t>
      </w:r>
      <w:r w:rsidR="00442927" w:rsidRPr="00044522">
        <w:rPr>
          <w:sz w:val="24"/>
          <w:szCs w:val="24"/>
        </w:rPr>
        <w:t>нормативных затрат на приобретение мебели</w:t>
      </w:r>
      <w:r w:rsidR="00C97595" w:rsidRPr="00C97595">
        <w:rPr>
          <w:sz w:val="24"/>
          <w:szCs w:val="24"/>
        </w:rPr>
        <w:t>:</w:t>
      </w:r>
    </w:p>
    <w:p w:rsidR="0024661A" w:rsidRPr="00044522" w:rsidRDefault="0024661A" w:rsidP="00C9759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680"/>
        <w:gridCol w:w="1597"/>
        <w:gridCol w:w="851"/>
        <w:gridCol w:w="2551"/>
        <w:gridCol w:w="851"/>
        <w:gridCol w:w="850"/>
        <w:gridCol w:w="1701"/>
        <w:gridCol w:w="1701"/>
        <w:gridCol w:w="1701"/>
        <w:gridCol w:w="1701"/>
        <w:gridCol w:w="1701"/>
      </w:tblGrid>
      <w:tr w:rsidR="0024661A" w:rsidRPr="00044522" w:rsidTr="00290335">
        <w:trPr>
          <w:gridAfter w:val="4"/>
          <w:wAfter w:w="6804" w:type="dxa"/>
          <w:trHeight w:val="751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24661A" w:rsidRPr="00044522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gridSpan w:val="7"/>
            <w:vAlign w:val="center"/>
          </w:tcPr>
          <w:p w:rsidR="0024661A" w:rsidRPr="00044522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BA64F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FE0D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</w:t>
            </w:r>
            <w:r w:rsidR="00F0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044522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1"/>
          <w:wAfter w:w="1701" w:type="dxa"/>
        </w:trPr>
        <w:tc>
          <w:tcPr>
            <w:tcW w:w="620" w:type="dxa"/>
            <w:vAlign w:val="center"/>
          </w:tcPr>
          <w:p w:rsidR="0024661A" w:rsidRPr="0059096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044522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044522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24661A" w:rsidRPr="00044522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</w:t>
            </w:r>
            <w:r w:rsidR="00BF3DC4" w:rsidRPr="0004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DE4847" w:rsidRPr="00044522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DE4847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2C06AE" w:rsidRPr="0004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,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92A56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="00892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вровая дорожка (ковер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044522" w:rsidTr="00290335">
        <w:tc>
          <w:tcPr>
            <w:tcW w:w="62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0" w:type="dxa"/>
            <w:gridSpan w:val="6"/>
            <w:vAlign w:val="center"/>
          </w:tcPr>
          <w:p w:rsidR="0024661A" w:rsidRPr="00044522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</w:t>
            </w:r>
            <w:r w:rsidR="00E8590F">
              <w:rPr>
                <w:rFonts w:ascii="Times New Roman" w:hAnsi="Times New Roman" w:cs="Times New Roman"/>
                <w:sz w:val="24"/>
                <w:szCs w:val="24"/>
              </w:rPr>
              <w:t>, главного бухгалте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044522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044522" w:rsidTr="00290335">
        <w:trPr>
          <w:gridAfter w:val="1"/>
          <w:wAfter w:w="1701" w:type="dxa"/>
        </w:trPr>
        <w:tc>
          <w:tcPr>
            <w:tcW w:w="62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044522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044522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 работника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</w:t>
            </w:r>
            <w:r w:rsidR="00954B2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</w:t>
            </w:r>
            <w:r w:rsidR="00954B2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</w:t>
            </w:r>
            <w:r w:rsidR="00954B2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044522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23D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E4847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Pr="00DE4847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</w:t>
            </w:r>
            <w:r w:rsidRPr="00F023D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85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E4847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</w:t>
            </w:r>
            <w:r w:rsidRPr="00F023D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85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тыс.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  <w:trHeight w:val="455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A56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8D18B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в.м.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</w:t>
            </w:r>
            <w:r w:rsidR="0002523B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единицы 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8590F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E8590F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ь</w:t>
            </w:r>
          </w:p>
        </w:tc>
        <w:tc>
          <w:tcPr>
            <w:tcW w:w="851" w:type="dxa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551" w:type="dxa"/>
            <w:vAlign w:val="center"/>
          </w:tcPr>
          <w:p w:rsidR="00E8590F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бинет</w:t>
            </w:r>
          </w:p>
        </w:tc>
        <w:tc>
          <w:tcPr>
            <w:tcW w:w="851" w:type="dxa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590F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 за 1 единицу</w:t>
            </w:r>
          </w:p>
        </w:tc>
      </w:tr>
      <w:tr w:rsidR="00E8590F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E8590F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настенный для проектора</w:t>
            </w:r>
          </w:p>
        </w:tc>
        <w:tc>
          <w:tcPr>
            <w:tcW w:w="851" w:type="dxa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E8590F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кабинет*</w:t>
            </w:r>
          </w:p>
        </w:tc>
        <w:tc>
          <w:tcPr>
            <w:tcW w:w="851" w:type="dxa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590F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,5</w:t>
            </w:r>
            <w:r w:rsidR="00E8590F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gridSpan w:val="7"/>
            <w:vAlign w:val="center"/>
          </w:tcPr>
          <w:p w:rsidR="0024661A" w:rsidRPr="00044522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бинеты работников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044522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в пользовании системный блок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044522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CE1A29">
              <w:rPr>
                <w:rFonts w:ascii="Times New Roman" w:hAnsi="Times New Roman" w:cs="Times New Roman"/>
                <w:sz w:val="24"/>
                <w:szCs w:val="24"/>
              </w:rPr>
              <w:t>для документов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0DA2"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1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8E0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кументов металлически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1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кументов металлический антресоль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1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несгорае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ри необходимости)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5 работников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стационарное рабочее место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7127E9" w:rsidRPr="00044522" w:rsidTr="007127E9">
        <w:trPr>
          <w:gridAfter w:val="4"/>
          <w:wAfter w:w="6804" w:type="dxa"/>
          <w:trHeight w:val="219"/>
        </w:trPr>
        <w:tc>
          <w:tcPr>
            <w:tcW w:w="620" w:type="dxa"/>
            <w:vMerge w:val="restart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80" w:type="dxa"/>
            <w:vMerge w:val="restart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597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Сплит-система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D53619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7127E9" w:rsidRPr="00044522" w:rsidTr="007127E9">
        <w:trPr>
          <w:gridAfter w:val="4"/>
          <w:wAfter w:w="6804" w:type="dxa"/>
          <w:trHeight w:val="264"/>
        </w:trPr>
        <w:tc>
          <w:tcPr>
            <w:tcW w:w="620" w:type="dxa"/>
            <w:vMerge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Мультисплит-система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D53619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7127E9" w:rsidRPr="00044522" w:rsidTr="007127E9">
        <w:trPr>
          <w:gridAfter w:val="4"/>
          <w:wAfter w:w="6804" w:type="dxa"/>
          <w:trHeight w:val="391"/>
        </w:trPr>
        <w:tc>
          <w:tcPr>
            <w:tcW w:w="620" w:type="dxa"/>
            <w:vMerge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Кассетная сплит-система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D53619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7127E9" w:rsidRPr="00044522" w:rsidTr="007127E9">
        <w:trPr>
          <w:gridAfter w:val="4"/>
          <w:wAfter w:w="6804" w:type="dxa"/>
          <w:trHeight w:val="346"/>
        </w:trPr>
        <w:tc>
          <w:tcPr>
            <w:tcW w:w="620" w:type="dxa"/>
            <w:vMerge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астенно-потолочная сплит-система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D53619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о подтвержденной необходимости)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20 работников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кно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м.кв.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тдел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7127E9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7127E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277" w:type="dxa"/>
            <w:gridSpan w:val="2"/>
            <w:vAlign w:val="center"/>
          </w:tcPr>
          <w:p w:rsidR="007127E9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еревянный для документов антресоль</w:t>
            </w:r>
          </w:p>
        </w:tc>
        <w:tc>
          <w:tcPr>
            <w:tcW w:w="851" w:type="dxa"/>
            <w:vAlign w:val="center"/>
          </w:tcPr>
          <w:p w:rsidR="007127E9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04452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7127E9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044522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04452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7127E9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7127E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277" w:type="dxa"/>
            <w:gridSpan w:val="2"/>
            <w:vAlign w:val="center"/>
          </w:tcPr>
          <w:p w:rsidR="007127E9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7127E9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044522" w:rsidRDefault="00D957F2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vAlign w:val="center"/>
          </w:tcPr>
          <w:p w:rsidR="007127E9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044522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04452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81" w:type="dxa"/>
            <w:gridSpan w:val="7"/>
            <w:vAlign w:val="center"/>
          </w:tcPr>
          <w:p w:rsidR="0095467D" w:rsidRPr="00044522" w:rsidRDefault="0095467D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документации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ргономичны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257B2E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8275FC" w:rsidRPr="00257B2E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8275FC" w:rsidRPr="006A7C9C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9C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277" w:type="dxa"/>
            <w:gridSpan w:val="2"/>
            <w:vAlign w:val="center"/>
          </w:tcPr>
          <w:p w:rsidR="008275FC" w:rsidRPr="006A7C9C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9C">
              <w:rPr>
                <w:rFonts w:ascii="Times New Roman" w:hAnsi="Times New Roman" w:cs="Times New Roman"/>
                <w:sz w:val="24"/>
                <w:szCs w:val="24"/>
              </w:rPr>
              <w:t>Полка дополнительная к металлическому шкафу</w:t>
            </w:r>
          </w:p>
        </w:tc>
        <w:tc>
          <w:tcPr>
            <w:tcW w:w="851" w:type="dxa"/>
            <w:vAlign w:val="center"/>
          </w:tcPr>
          <w:p w:rsidR="008275FC" w:rsidRPr="006A7C9C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8275FC" w:rsidRPr="006A7C9C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9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металлический шкаф</w:t>
            </w:r>
          </w:p>
        </w:tc>
        <w:tc>
          <w:tcPr>
            <w:tcW w:w="851" w:type="dxa"/>
            <w:vAlign w:val="center"/>
          </w:tcPr>
          <w:p w:rsidR="008275FC" w:rsidRPr="006A7C9C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8275FC" w:rsidRPr="006A7C9C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75FC" w:rsidRPr="006A7C9C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9C">
              <w:rPr>
                <w:rFonts w:ascii="Times New Roman" w:hAnsi="Times New Roman" w:cs="Times New Roman"/>
                <w:sz w:val="24"/>
                <w:szCs w:val="24"/>
              </w:rPr>
              <w:t>не более 650 руб. за 1 единицу</w:t>
            </w:r>
          </w:p>
        </w:tc>
      </w:tr>
      <w:tr w:rsidR="0095467D" w:rsidRPr="00257B2E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артотечны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257B2E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77" w:type="dxa"/>
            <w:gridSpan w:val="2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1" w:type="dxa"/>
            <w:gridSpan w:val="7"/>
            <w:vAlign w:val="center"/>
          </w:tcPr>
          <w:p w:rsidR="0095467D" w:rsidRPr="00044522" w:rsidRDefault="0095467D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епшн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Pr="00074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277" w:type="dxa"/>
            <w:gridSpan w:val="2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277" w:type="dxa"/>
            <w:gridSpan w:val="2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277" w:type="dxa"/>
            <w:gridSpan w:val="2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74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D957F2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90335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290335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35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957F2" w:rsidRPr="00044522" w:rsidTr="00290335">
        <w:trPr>
          <w:gridAfter w:val="4"/>
          <w:wAfter w:w="6804" w:type="dxa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D957F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D957F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 двухмест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57F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957F2" w:rsidRDefault="00D957F2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57F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957F2" w:rsidRPr="0004452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957F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1" w:type="dxa"/>
            <w:gridSpan w:val="7"/>
            <w:vAlign w:val="center"/>
          </w:tcPr>
          <w:p w:rsidR="00D957F2" w:rsidRPr="00044522" w:rsidRDefault="00D957F2" w:rsidP="0026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реждение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 двухместный для посетителей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044522" w:rsidRDefault="00D957F2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7B528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 трехместный для посетителей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журнальный для посетителей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77" w:type="dxa"/>
            <w:gridSpan w:val="2"/>
            <w:vAlign w:val="center"/>
          </w:tcPr>
          <w:p w:rsidR="007B5287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="00A47119">
              <w:rPr>
                <w:rFonts w:ascii="Times New Roman" w:hAnsi="Times New Roman" w:cs="Times New Roman"/>
                <w:sz w:val="24"/>
                <w:szCs w:val="24"/>
              </w:rPr>
              <w:t xml:space="preserve">стул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форированная </w:t>
            </w:r>
          </w:p>
          <w:p w:rsidR="00D957F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местная для посетителей</w:t>
            </w:r>
          </w:p>
          <w:p w:rsidR="007B5287" w:rsidRPr="00044522" w:rsidRDefault="007B5287" w:rsidP="007B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044522" w:rsidRDefault="007B5287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>тыс. руб. за 1 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044522" w:rsidRDefault="00D957F2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="007B528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0 тыс. руб. за 1 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7B5287">
              <w:rPr>
                <w:rFonts w:ascii="Times New Roman" w:hAnsi="Times New Roman" w:cs="Times New Roman"/>
                <w:sz w:val="24"/>
                <w:szCs w:val="24"/>
              </w:rPr>
              <w:t>ее 10 единиц на учреждение</w:t>
            </w:r>
          </w:p>
        </w:tc>
        <w:tc>
          <w:tcPr>
            <w:tcW w:w="85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vAlign w:val="center"/>
          </w:tcPr>
          <w:p w:rsidR="00D957F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ж для воды бутиллированной</w:t>
            </w:r>
          </w:p>
        </w:tc>
        <w:tc>
          <w:tcPr>
            <w:tcW w:w="851" w:type="dxa"/>
            <w:vAlign w:val="center"/>
          </w:tcPr>
          <w:p w:rsidR="00D957F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vAlign w:val="center"/>
          </w:tcPr>
          <w:p w:rsidR="00D957F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</w:tbl>
    <w:p w:rsidR="00326B9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8590F" w:rsidRDefault="00E8590F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* за исключением кабинета главного бухгалтера.</w:t>
      </w:r>
    </w:p>
    <w:p w:rsidR="00FE0EBD" w:rsidRPr="0061047D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FE0EBD" w:rsidRPr="00636276">
        <w:rPr>
          <w:sz w:val="24"/>
          <w:szCs w:val="24"/>
        </w:rPr>
        <w:t>оличество планируемой к приобретению мебели опреде</w:t>
      </w:r>
      <w:r w:rsidR="00E420C4">
        <w:rPr>
          <w:sz w:val="24"/>
          <w:szCs w:val="24"/>
        </w:rPr>
        <w:t>ляется исходя из ее</w:t>
      </w:r>
      <w:r w:rsidR="00FE0EBD" w:rsidRPr="00636276">
        <w:rPr>
          <w:sz w:val="24"/>
          <w:szCs w:val="24"/>
        </w:rPr>
        <w:t xml:space="preserve"> фактического наличия, </w:t>
      </w:r>
      <w:r w:rsidR="0061047D">
        <w:rPr>
          <w:sz w:val="24"/>
          <w:szCs w:val="24"/>
        </w:rPr>
        <w:t>учтенного на балансе Учреждения</w:t>
      </w:r>
      <w:r w:rsidR="0061047D" w:rsidRPr="0061047D">
        <w:rPr>
          <w:sz w:val="24"/>
          <w:szCs w:val="24"/>
        </w:rPr>
        <w:t>;</w:t>
      </w:r>
    </w:p>
    <w:p w:rsidR="00FE0EBD" w:rsidRPr="0061047D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FE0EBD" w:rsidRPr="00636276">
        <w:rPr>
          <w:sz w:val="24"/>
          <w:szCs w:val="24"/>
        </w:rPr>
        <w:t xml:space="preserve">аименования и количество </w:t>
      </w:r>
      <w:r w:rsidR="00753F07">
        <w:rPr>
          <w:sz w:val="24"/>
          <w:szCs w:val="24"/>
        </w:rPr>
        <w:t>планируемой к приобретению</w:t>
      </w:r>
      <w:r w:rsidR="00FE0EBD" w:rsidRPr="00636276">
        <w:rPr>
          <w:sz w:val="24"/>
          <w:szCs w:val="24"/>
        </w:rPr>
        <w:t xml:space="preserve"> мебели </w:t>
      </w:r>
      <w:r w:rsidR="00753F07">
        <w:rPr>
          <w:sz w:val="24"/>
          <w:szCs w:val="24"/>
        </w:rPr>
        <w:t>может быть изменено</w:t>
      </w:r>
      <w:r w:rsidR="00FE0EBD" w:rsidRPr="0063627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FE0EBD" w:rsidRPr="0063627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>
        <w:rPr>
          <w:sz w:val="24"/>
          <w:szCs w:val="24"/>
        </w:rPr>
        <w:t>печение деятельности Учреждения</w:t>
      </w:r>
      <w:r w:rsidR="0061047D" w:rsidRPr="0061047D">
        <w:rPr>
          <w:sz w:val="24"/>
          <w:szCs w:val="24"/>
        </w:rPr>
        <w:t>;</w:t>
      </w:r>
    </w:p>
    <w:p w:rsidR="00D93C04" w:rsidRPr="00D93C04" w:rsidRDefault="00D93C04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26B9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26B9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92A5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6A7C9C" w:rsidRDefault="006A7C9C" w:rsidP="00C97595">
      <w:pPr>
        <w:pStyle w:val="ConsPlusTitle"/>
        <w:jc w:val="both"/>
        <w:rPr>
          <w:b w:val="0"/>
          <w:sz w:val="24"/>
          <w:szCs w:val="24"/>
        </w:rPr>
      </w:pPr>
    </w:p>
    <w:p w:rsidR="007C38C4" w:rsidRDefault="007C38C4" w:rsidP="00C97595">
      <w:pPr>
        <w:pStyle w:val="ConsPlusTitle"/>
        <w:jc w:val="both"/>
        <w:rPr>
          <w:b w:val="0"/>
          <w:sz w:val="24"/>
          <w:szCs w:val="24"/>
        </w:rPr>
      </w:pPr>
    </w:p>
    <w:p w:rsidR="007C38C4" w:rsidRDefault="007C38C4" w:rsidP="00C97595">
      <w:pPr>
        <w:pStyle w:val="ConsPlusTitle"/>
        <w:jc w:val="both"/>
        <w:rPr>
          <w:b w:val="0"/>
          <w:sz w:val="24"/>
          <w:szCs w:val="24"/>
        </w:rPr>
      </w:pPr>
    </w:p>
    <w:p w:rsidR="00D53619" w:rsidRDefault="00D53619" w:rsidP="00C97595">
      <w:pPr>
        <w:pStyle w:val="ConsPlusTitle"/>
        <w:jc w:val="both"/>
        <w:rPr>
          <w:b w:val="0"/>
          <w:sz w:val="24"/>
          <w:szCs w:val="24"/>
        </w:rPr>
      </w:pPr>
    </w:p>
    <w:p w:rsidR="00326B9B" w:rsidRPr="00C97595" w:rsidRDefault="007362C6" w:rsidP="00C97595">
      <w:pPr>
        <w:pStyle w:val="ConsPlusTitle"/>
        <w:jc w:val="both"/>
        <w:rPr>
          <w:b w:val="0"/>
        </w:rPr>
      </w:pPr>
      <w:r>
        <w:rPr>
          <w:b w:val="0"/>
          <w:sz w:val="24"/>
          <w:szCs w:val="24"/>
        </w:rPr>
        <w:lastRenderedPageBreak/>
        <w:t>2.</w:t>
      </w:r>
      <w:r w:rsidR="00C97595">
        <w:rPr>
          <w:b w:val="0"/>
          <w:sz w:val="24"/>
          <w:szCs w:val="24"/>
        </w:rPr>
        <w:t>8.</w:t>
      </w:r>
      <w:r w:rsidR="00032E9F">
        <w:rPr>
          <w:b w:val="0"/>
          <w:sz w:val="24"/>
          <w:szCs w:val="24"/>
        </w:rPr>
        <w:t xml:space="preserve"> </w:t>
      </w:r>
      <w:r w:rsidR="00326B9B" w:rsidRPr="00700755">
        <w:rPr>
          <w:b w:val="0"/>
          <w:sz w:val="24"/>
          <w:szCs w:val="24"/>
        </w:rPr>
        <w:t>Нормы расхода канцелярских принадлежностей  для административно-управленческого персонала</w:t>
      </w:r>
      <w:r w:rsidR="00E420C4">
        <w:rPr>
          <w:b w:val="0"/>
          <w:sz w:val="24"/>
          <w:szCs w:val="24"/>
        </w:rPr>
        <w:t xml:space="preserve"> Учреждения</w:t>
      </w:r>
      <w:r w:rsidR="00C97595" w:rsidRPr="00C97595">
        <w:rPr>
          <w:b w:val="0"/>
          <w:sz w:val="24"/>
          <w:szCs w:val="24"/>
        </w:rPr>
        <w:t>:</w:t>
      </w:r>
    </w:p>
    <w:p w:rsidR="00326B9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EC6163" w:rsidTr="00044522">
        <w:trPr>
          <w:trHeight w:val="1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C6163" w:rsidRDefault="00326B9B" w:rsidP="00326B9B">
            <w:pPr>
              <w:jc w:val="center"/>
              <w:rPr>
                <w:color w:val="000000"/>
                <w:sz w:val="24"/>
                <w:szCs w:val="24"/>
              </w:rPr>
            </w:pPr>
            <w:r w:rsidRPr="00EC616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EC6163" w:rsidRDefault="00326B9B" w:rsidP="00326B9B">
            <w:pPr>
              <w:jc w:val="center"/>
              <w:rPr>
                <w:color w:val="000000"/>
                <w:sz w:val="24"/>
                <w:szCs w:val="24"/>
              </w:rPr>
            </w:pPr>
            <w:r w:rsidRPr="00EC616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C6163" w:rsidRDefault="00326B9B" w:rsidP="00326B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</w:t>
            </w:r>
            <w:r w:rsidRPr="00EC6163">
              <w:rPr>
                <w:color w:val="000000"/>
                <w:sz w:val="24"/>
                <w:szCs w:val="24"/>
              </w:rPr>
              <w:t>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C6163" w:rsidRDefault="00326B9B" w:rsidP="00326B9B">
            <w:pPr>
              <w:jc w:val="center"/>
              <w:rPr>
                <w:color w:val="000000"/>
                <w:sz w:val="24"/>
                <w:szCs w:val="24"/>
              </w:rPr>
            </w:pPr>
            <w:r w:rsidRPr="00EC6163">
              <w:rPr>
                <w:color w:val="000000"/>
                <w:sz w:val="24"/>
                <w:szCs w:val="24"/>
              </w:rPr>
              <w:t>Количество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9B" w:rsidRPr="00EC6163" w:rsidRDefault="00326B9B" w:rsidP="00326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63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C6163" w:rsidRDefault="00326B9B" w:rsidP="00326B9B">
            <w:pPr>
              <w:jc w:val="center"/>
              <w:rPr>
                <w:color w:val="000000"/>
                <w:sz w:val="24"/>
                <w:szCs w:val="24"/>
              </w:rPr>
            </w:pPr>
            <w:r w:rsidRPr="00EC6163">
              <w:rPr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C6163" w:rsidRDefault="00B77823" w:rsidP="00326B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B93F56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FF3DC3">
              <w:rPr>
                <w:color w:val="000000"/>
                <w:sz w:val="24"/>
                <w:szCs w:val="24"/>
              </w:rPr>
              <w:t xml:space="preserve">не более </w:t>
            </w:r>
            <w:r w:rsidR="00B93F56" w:rsidRPr="00FF3DC3">
              <w:rPr>
                <w:color w:val="000000"/>
                <w:sz w:val="24"/>
                <w:szCs w:val="24"/>
              </w:rPr>
              <w:t>1</w:t>
            </w:r>
            <w:r w:rsidRPr="00FF3DC3"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3F56" w:rsidRPr="00044522" w:rsidTr="0029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shd w:val="clear" w:color="auto" w:fill="auto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Алфавитная книжка</w:t>
            </w:r>
          </w:p>
        </w:tc>
        <w:tc>
          <w:tcPr>
            <w:tcW w:w="1418" w:type="dxa"/>
            <w:vAlign w:val="center"/>
          </w:tcPr>
          <w:p w:rsidR="00B93F56" w:rsidRPr="00044522" w:rsidRDefault="006B3C9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93F56"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FF3DC3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B93F56" w:rsidRPr="00044522" w:rsidTr="000445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Блок кубик в пластиковом стак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FF3DC3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B93F56" w:rsidRPr="00044522" w:rsidTr="00044522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Блок кубик запас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FF3DC3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3F56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Блокнот А5 </w:t>
            </w:r>
            <w:r w:rsidRPr="00044522">
              <w:rPr>
                <w:sz w:val="24"/>
                <w:szCs w:val="24"/>
              </w:rPr>
              <w:t>на спира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FF3DC3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B93F56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Бумага </w:t>
            </w:r>
            <w:r w:rsidR="00753F07">
              <w:rPr>
                <w:sz w:val="24"/>
                <w:szCs w:val="24"/>
              </w:rPr>
              <w:t xml:space="preserve">формат </w:t>
            </w:r>
            <w:r w:rsidRPr="00044522">
              <w:rPr>
                <w:sz w:val="24"/>
                <w:szCs w:val="24"/>
              </w:rPr>
              <w:t>А4</w:t>
            </w:r>
            <w:r w:rsidR="00753F07">
              <w:rPr>
                <w:sz w:val="24"/>
                <w:szCs w:val="24"/>
              </w:rPr>
              <w:t> (</w:t>
            </w:r>
            <w:r w:rsidRPr="00044522">
              <w:rPr>
                <w:sz w:val="24"/>
                <w:szCs w:val="24"/>
              </w:rPr>
              <w:t>500</w:t>
            </w:r>
            <w:r w:rsidR="00753F07">
              <w:rPr>
                <w:sz w:val="24"/>
                <w:szCs w:val="24"/>
              </w:rPr>
              <w:t xml:space="preserve"> листов в упаков</w:t>
            </w:r>
            <w:r w:rsidR="000F4B21">
              <w:rPr>
                <w:sz w:val="24"/>
                <w:szCs w:val="24"/>
              </w:rPr>
              <w:t>к</w:t>
            </w:r>
            <w:r w:rsidR="00753F07">
              <w:rPr>
                <w:sz w:val="24"/>
                <w:szCs w:val="24"/>
              </w:rPr>
              <w:t>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r w:rsidR="00B93F56" w:rsidRPr="00044522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AD4AC3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8</w:t>
            </w:r>
            <w:r w:rsidR="00892A56" w:rsidRPr="00FF3DC3">
              <w:rPr>
                <w:color w:val="000000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8E0DA2" w:rsidP="0029033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  <w:r w:rsidR="00B93F56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B93F56" w:rsidRPr="00044522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Бумага для заметок 76</w:t>
            </w:r>
            <w:r w:rsidRPr="0095467D">
              <w:rPr>
                <w:color w:val="000000"/>
                <w:sz w:val="16"/>
                <w:szCs w:val="16"/>
              </w:rPr>
              <w:t>X</w:t>
            </w:r>
            <w:r w:rsidRPr="00044522">
              <w:rPr>
                <w:color w:val="000000"/>
                <w:sz w:val="24"/>
                <w:szCs w:val="24"/>
              </w:rPr>
              <w:t>76 мм с клей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FF3DC3">
              <w:rPr>
                <w:color w:val="000000"/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95467D" w:rsidRPr="00044522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290335" w:rsidRDefault="006A7C9C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290335" w:rsidRDefault="0095467D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Бумага для заметок 38</w:t>
            </w:r>
            <w:r w:rsidRPr="00290335">
              <w:rPr>
                <w:sz w:val="16"/>
                <w:szCs w:val="16"/>
              </w:rPr>
              <w:t>X</w:t>
            </w:r>
            <w:r w:rsidRPr="00290335">
              <w:rPr>
                <w:sz w:val="24"/>
                <w:szCs w:val="24"/>
              </w:rPr>
              <w:t>51 мм с лип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290335" w:rsidRDefault="0095467D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290335" w:rsidRDefault="0095467D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290335" w:rsidRDefault="0095467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B93F56" w:rsidRPr="00044522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B93F56" w:rsidRPr="00044522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изитница настольная</w:t>
            </w:r>
          </w:p>
        </w:tc>
        <w:tc>
          <w:tcPr>
            <w:tcW w:w="1418" w:type="dxa"/>
            <w:vAlign w:val="center"/>
          </w:tcPr>
          <w:p w:rsidR="00B93F56" w:rsidRPr="00044522" w:rsidRDefault="006B3C9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93F56"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FF3DC3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B93F56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FF3DC3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,2</w:t>
            </w:r>
            <w:r w:rsidR="00B93F56"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B93F56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 для бумаг 19мм (12 штук в упаковке</w:t>
            </w:r>
            <w:r w:rsidR="00C6375D" w:rsidRPr="000445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 для бумаг 25мм (12 штук в упаковке</w:t>
            </w:r>
            <w:r w:rsidR="00C6375D" w:rsidRPr="00044522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 для бумаг 32мм (12 штук в упаковке</w:t>
            </w:r>
            <w:r w:rsidR="00C6375D" w:rsidRPr="00044522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 для бумаг 51мм (12 штук в упаковке</w:t>
            </w:r>
            <w:r w:rsidR="00C6375D" w:rsidRPr="00044522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арандаш чернографитовый НВ с резин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 рублей за 1 единицу</w:t>
            </w:r>
          </w:p>
        </w:tc>
      </w:tr>
      <w:tr w:rsidR="00C6375D" w:rsidRPr="00044522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лей каранда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лей ПВА с дозатор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Книга учета А4 клетка </w:t>
            </w:r>
            <w:r w:rsidR="00753F07">
              <w:rPr>
                <w:color w:val="000000"/>
                <w:sz w:val="24"/>
                <w:szCs w:val="24"/>
              </w:rPr>
              <w:t>96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а учета А4 линейка 96 л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опки канцелярские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опки силовые (5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470692" w:rsidRPr="00044522">
              <w:rPr>
                <w:sz w:val="24"/>
                <w:szCs w:val="24"/>
              </w:rPr>
              <w:t>50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Линейка 30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с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044522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Лоток для документов вертик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044522" w:rsidTr="0004452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Лоток для документов гориз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044522" w:rsidTr="00044522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лейкие закладки 5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цветов</w:t>
            </w:r>
            <w:r w:rsidRPr="00044522">
              <w:rPr>
                <w:color w:val="000000"/>
                <w:sz w:val="24"/>
                <w:szCs w:val="24"/>
              </w:rPr>
              <w:t xml:space="preserve"> </w:t>
            </w:r>
            <w:r w:rsidR="00213E37" w:rsidRPr="00044522">
              <w:rPr>
                <w:color w:val="000000"/>
                <w:sz w:val="24"/>
                <w:szCs w:val="24"/>
              </w:rPr>
              <w:t>(20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Текстовыделитель набор из 4 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н</w:t>
            </w:r>
            <w:r w:rsidR="00213E37" w:rsidRPr="00044522">
              <w:rPr>
                <w:color w:val="000000"/>
                <w:sz w:val="24"/>
                <w:szCs w:val="24"/>
              </w:rPr>
              <w:t>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Нож </w:t>
            </w:r>
            <w:r w:rsidRPr="00044522">
              <w:rPr>
                <w:sz w:val="24"/>
                <w:szCs w:val="24"/>
              </w:rPr>
              <w:t>канцеля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044522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Папка конверт А4 на </w:t>
            </w:r>
            <w:r w:rsidRPr="008D18B5">
              <w:rPr>
                <w:color w:val="000000"/>
                <w:sz w:val="24"/>
                <w:szCs w:val="24"/>
              </w:rPr>
              <w:lastRenderedPageBreak/>
              <w:t>кноп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="00C6375D" w:rsidRPr="008D18B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не более </w:t>
            </w:r>
            <w:r w:rsidRPr="008D18B5">
              <w:rPr>
                <w:color w:val="000000"/>
                <w:sz w:val="24"/>
                <w:szCs w:val="24"/>
              </w:rPr>
              <w:lastRenderedPageBreak/>
              <w:t>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50 </w:t>
            </w:r>
            <w:r w:rsidRPr="00044522">
              <w:rPr>
                <w:sz w:val="24"/>
                <w:szCs w:val="24"/>
              </w:rPr>
              <w:lastRenderedPageBreak/>
              <w:t>рублей за 1 единицу</w:t>
            </w:r>
          </w:p>
        </w:tc>
      </w:tr>
      <w:tr w:rsidR="00C6375D" w:rsidRPr="00044522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C6375D" w:rsidRPr="00044522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1" w:type="dxa"/>
            <w:vAlign w:val="center"/>
          </w:tcPr>
          <w:p w:rsidR="00C6375D" w:rsidRPr="008D18B5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Папка на молнии</w:t>
            </w:r>
          </w:p>
        </w:tc>
        <w:tc>
          <w:tcPr>
            <w:tcW w:w="1418" w:type="dxa"/>
            <w:vAlign w:val="center"/>
          </w:tcPr>
          <w:p w:rsidR="00C6375D" w:rsidRPr="008D18B5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8D18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8D18B5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6375D" w:rsidRPr="008D18B5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C6375D" w:rsidRPr="00044522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044522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единицу</w:t>
            </w:r>
          </w:p>
        </w:tc>
      </w:tr>
      <w:tr w:rsidR="00C6375D" w:rsidRPr="00044522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8" w:type="dxa"/>
            <w:vAlign w:val="center"/>
          </w:tcPr>
          <w:p w:rsidR="00C6375D" w:rsidRPr="00044522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C6375D" w:rsidRPr="008D18B5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Папка на 4 кольцах</w:t>
            </w:r>
          </w:p>
        </w:tc>
        <w:tc>
          <w:tcPr>
            <w:tcW w:w="1418" w:type="dxa"/>
            <w:vAlign w:val="center"/>
          </w:tcPr>
          <w:p w:rsidR="00C6375D" w:rsidRPr="008D18B5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8D18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8D18B5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6375D" w:rsidRPr="008D18B5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C6375D" w:rsidRPr="00044522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044522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044522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68" w:type="dxa"/>
            <w:vAlign w:val="center"/>
          </w:tcPr>
          <w:p w:rsidR="00C6375D" w:rsidRPr="00044522" w:rsidRDefault="00921E4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6375D" w:rsidRPr="008D18B5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Папка на резинках А4</w:t>
            </w:r>
          </w:p>
        </w:tc>
        <w:tc>
          <w:tcPr>
            <w:tcW w:w="1418" w:type="dxa"/>
            <w:vAlign w:val="center"/>
          </w:tcPr>
          <w:p w:rsidR="00C6375D" w:rsidRPr="008D18B5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8D18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8D18B5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vAlign w:val="center"/>
          </w:tcPr>
          <w:p w:rsidR="00C6375D" w:rsidRPr="008D18B5" w:rsidRDefault="00C6375D" w:rsidP="00290335">
            <w:pPr>
              <w:jc w:val="center"/>
              <w:rPr>
                <w:sz w:val="24"/>
                <w:szCs w:val="24"/>
              </w:rPr>
            </w:pPr>
            <w:r w:rsidRPr="008D18B5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C6375D" w:rsidRPr="00044522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</w:t>
            </w:r>
            <w:r w:rsidR="006A7C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Папка регистратор 50</w:t>
            </w:r>
            <w:r w:rsidR="00213E37" w:rsidRPr="008D18B5">
              <w:rPr>
                <w:color w:val="000000"/>
                <w:sz w:val="24"/>
                <w:szCs w:val="24"/>
              </w:rPr>
              <w:t xml:space="preserve"> </w:t>
            </w:r>
            <w:r w:rsidRPr="008D18B5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1 </w:t>
            </w:r>
            <w:r w:rsidR="00C6375D" w:rsidRPr="008D18B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</w:t>
            </w:r>
            <w:r w:rsidR="006A7C9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Папка регистратор 70</w:t>
            </w:r>
            <w:r w:rsidR="00213E37" w:rsidRPr="008D18B5">
              <w:rPr>
                <w:color w:val="000000"/>
                <w:sz w:val="24"/>
                <w:szCs w:val="24"/>
              </w:rPr>
              <w:t xml:space="preserve"> </w:t>
            </w:r>
            <w:r w:rsidRPr="008D18B5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1 </w:t>
            </w:r>
            <w:r w:rsidR="00C6375D" w:rsidRPr="008D18B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</w:t>
            </w:r>
            <w:r w:rsidR="006A7C9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Папка с файлами </w:t>
            </w:r>
            <w:r w:rsidR="00753F07">
              <w:rPr>
                <w:color w:val="000000"/>
                <w:sz w:val="24"/>
                <w:szCs w:val="24"/>
              </w:rPr>
              <w:t>(</w:t>
            </w:r>
            <w:r w:rsidRPr="00044522">
              <w:rPr>
                <w:color w:val="000000"/>
                <w:sz w:val="24"/>
                <w:szCs w:val="24"/>
              </w:rPr>
              <w:t>40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</w:t>
            </w:r>
            <w:r w:rsidR="00753F07">
              <w:rPr>
                <w:color w:val="000000"/>
                <w:sz w:val="24"/>
                <w:szCs w:val="24"/>
              </w:rPr>
              <w:t>шт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921E45" w:rsidRPr="00044522">
              <w:rPr>
                <w:sz w:val="24"/>
                <w:szCs w:val="24"/>
              </w:rPr>
              <w:t>2</w:t>
            </w:r>
            <w:r w:rsidRPr="00044522">
              <w:rPr>
                <w:sz w:val="24"/>
                <w:szCs w:val="24"/>
              </w:rPr>
              <w:t>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апка уго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  <w:r w:rsidR="006A7C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Ручка гелевая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  <w:r w:rsidR="006A7C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Ручка гелевая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  <w:r w:rsidR="006A7C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Ручка шариковая кра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  <w:r w:rsidR="006A7C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Ручка шариковая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  <w:r w:rsidR="006A7C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Ручка шариковая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  <w:r w:rsidR="006A7C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алфетки влажные для орг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FF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921E45" w:rsidRPr="00044522">
              <w:rPr>
                <w:sz w:val="24"/>
                <w:szCs w:val="24"/>
              </w:rPr>
              <w:t>3</w:t>
            </w:r>
            <w:r w:rsidRPr="00044522">
              <w:rPr>
                <w:sz w:val="24"/>
                <w:szCs w:val="24"/>
              </w:rPr>
              <w:t>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4</w:t>
            </w:r>
            <w:r w:rsidR="006A7C9C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Скобы для степлера №10 </w:t>
            </w:r>
            <w:r w:rsidR="00213E37" w:rsidRPr="00044522">
              <w:rPr>
                <w:sz w:val="24"/>
                <w:szCs w:val="24"/>
              </w:rPr>
              <w:t>(</w:t>
            </w:r>
            <w:r w:rsidRPr="00044522">
              <w:rPr>
                <w:sz w:val="24"/>
                <w:szCs w:val="24"/>
              </w:rPr>
              <w:t>1000</w:t>
            </w:r>
            <w:r w:rsidR="00213E37" w:rsidRPr="00044522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r w:rsidR="00C6375D" w:rsidRPr="00044522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4</w:t>
            </w:r>
            <w:r w:rsidR="006A7C9C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Скобы для степлера №24 </w:t>
            </w:r>
            <w:r w:rsidR="00213E37" w:rsidRPr="00044522">
              <w:rPr>
                <w:sz w:val="24"/>
                <w:szCs w:val="24"/>
              </w:rPr>
              <w:t>(</w:t>
            </w:r>
            <w:r w:rsidRPr="00044522">
              <w:rPr>
                <w:sz w:val="24"/>
                <w:szCs w:val="24"/>
              </w:rPr>
              <w:t>1000</w:t>
            </w:r>
            <w:r w:rsidR="00213E37" w:rsidRPr="00044522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r w:rsidR="00C6375D" w:rsidRPr="00044522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FF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4</w:t>
            </w:r>
            <w:r w:rsidR="006A7C9C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r w:rsidR="00C6375D" w:rsidRPr="00044522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0F4B21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</w:t>
            </w:r>
            <w:r w:rsidR="00892A56">
              <w:rPr>
                <w:color w:val="000000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FD3D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</w:t>
            </w:r>
            <w:r w:rsidR="00921E45" w:rsidRPr="00044522">
              <w:rPr>
                <w:sz w:val="24"/>
                <w:szCs w:val="24"/>
              </w:rPr>
              <w:t>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котч у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3 </w:t>
            </w:r>
            <w:r>
              <w:rPr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4</w:t>
            </w:r>
            <w:r w:rsidR="00C6375D" w:rsidRPr="00044522">
              <w:rPr>
                <w:sz w:val="24"/>
                <w:szCs w:val="24"/>
              </w:rPr>
              <w:t xml:space="preserve">0 рублей за 1 </w:t>
            </w:r>
            <w:r w:rsidR="00C6375D" w:rsidRPr="00044522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lastRenderedPageBreak/>
              <w:t>5</w:t>
            </w:r>
            <w:r w:rsidR="006A7C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котч шир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FD3DFC" w:rsidRPr="00044522">
              <w:rPr>
                <w:sz w:val="24"/>
                <w:szCs w:val="24"/>
              </w:rPr>
              <w:t>100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крепки 28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37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крепки 50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</w:t>
            </w:r>
            <w:r w:rsidR="00C6375D" w:rsidRPr="00044522">
              <w:rPr>
                <w:sz w:val="24"/>
                <w:szCs w:val="24"/>
              </w:rPr>
              <w:t>0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теплер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FD3D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теплер №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40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тержни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к карандашу механическому (2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FD3DFC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5</w:t>
            </w:r>
            <w:r w:rsidR="006A7C9C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Файл вкладыш А4</w:t>
            </w:r>
            <w:r w:rsidR="00213E37" w:rsidRPr="00044522">
              <w:rPr>
                <w:sz w:val="24"/>
                <w:szCs w:val="24"/>
              </w:rPr>
              <w:t> (</w:t>
            </w:r>
            <w:r w:rsidRPr="00044522">
              <w:rPr>
                <w:sz w:val="24"/>
                <w:szCs w:val="24"/>
              </w:rPr>
              <w:t>100</w:t>
            </w:r>
            <w:r w:rsidR="00213E37" w:rsidRPr="00044522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r w:rsidR="00C6375D" w:rsidRPr="00044522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FD3D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</w:t>
            </w:r>
            <w:r w:rsidR="00C6375D" w:rsidRPr="00044522">
              <w:rPr>
                <w:sz w:val="24"/>
                <w:szCs w:val="24"/>
              </w:rPr>
              <w:t>0 рублей за 1</w:t>
            </w:r>
            <w:r w:rsidRPr="00044522">
              <w:rPr>
                <w:sz w:val="24"/>
                <w:szCs w:val="24"/>
              </w:rPr>
              <w:t>00</w:t>
            </w:r>
            <w:r w:rsidR="00C6375D" w:rsidRPr="00044522">
              <w:rPr>
                <w:sz w:val="24"/>
                <w:szCs w:val="24"/>
              </w:rPr>
              <w:t xml:space="preserve"> </w:t>
            </w:r>
            <w:r w:rsidRPr="00044522">
              <w:rPr>
                <w:sz w:val="24"/>
                <w:szCs w:val="24"/>
              </w:rPr>
              <w:t>штук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Маркер перманентный набор</w:t>
            </w:r>
          </w:p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 ц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крепочница магни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</w:t>
            </w:r>
            <w:r w:rsidR="00C6375D" w:rsidRPr="00044522">
              <w:rPr>
                <w:sz w:val="24"/>
                <w:szCs w:val="24"/>
              </w:rPr>
              <w:t>0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6</w:t>
            </w:r>
            <w:r w:rsidR="006A7C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Набор насто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B92A98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Подставка для канцелярских мелоч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290335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6</w:t>
            </w:r>
            <w:r w:rsidR="006A7C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</w:t>
            </w:r>
            <w:r w:rsidR="00FD3DFC" w:rsidRPr="00044522">
              <w:rPr>
                <w:sz w:val="24"/>
                <w:szCs w:val="24"/>
              </w:rPr>
              <w:t>0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6</w:t>
            </w:r>
            <w:r w:rsidR="006A7C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</w:t>
            </w:r>
            <w:r w:rsidR="00FD3DFC" w:rsidRPr="00044522">
              <w:rPr>
                <w:sz w:val="24"/>
                <w:szCs w:val="24"/>
              </w:rPr>
              <w:t>00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362A9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A7C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044522" w:rsidRDefault="003362A9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тыс.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F4B21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Default="000F4B2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Default="000F4B2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Default="000F4B2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Default="000F4B2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Pr="00044522" w:rsidRDefault="000F4B21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Default="000F4B21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тыс.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362A9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A7C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044522" w:rsidRDefault="003362A9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50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</w:tbl>
    <w:p w:rsidR="00C04611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C04611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753F07">
        <w:rPr>
          <w:sz w:val="24"/>
          <w:szCs w:val="24"/>
        </w:rPr>
        <w:t>оличество планируемых</w:t>
      </w:r>
      <w:r w:rsidR="00753F07" w:rsidRPr="00636276">
        <w:rPr>
          <w:sz w:val="24"/>
          <w:szCs w:val="24"/>
        </w:rPr>
        <w:t xml:space="preserve"> к приобретению </w:t>
      </w:r>
      <w:r w:rsidR="00753F07">
        <w:rPr>
          <w:sz w:val="24"/>
          <w:szCs w:val="24"/>
        </w:rPr>
        <w:t xml:space="preserve">канцелярских принадлежностей </w:t>
      </w:r>
      <w:r w:rsidR="00753F07" w:rsidRPr="00636276">
        <w:rPr>
          <w:sz w:val="24"/>
          <w:szCs w:val="24"/>
        </w:rPr>
        <w:t xml:space="preserve">определяется исходя из их фактического наличия, </w:t>
      </w:r>
      <w:r>
        <w:rPr>
          <w:sz w:val="24"/>
          <w:szCs w:val="24"/>
        </w:rPr>
        <w:t>учтенного на балансе Учреждения</w:t>
      </w:r>
      <w:r w:rsidRPr="00C04611">
        <w:rPr>
          <w:sz w:val="24"/>
          <w:szCs w:val="24"/>
        </w:rPr>
        <w:t>;</w:t>
      </w:r>
    </w:p>
    <w:p w:rsidR="00753F07" w:rsidRPr="00074F20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753F07" w:rsidRPr="00636276">
        <w:rPr>
          <w:sz w:val="24"/>
          <w:szCs w:val="24"/>
        </w:rPr>
        <w:t xml:space="preserve">аименования и количество </w:t>
      </w:r>
      <w:r w:rsidR="00753F07">
        <w:rPr>
          <w:sz w:val="24"/>
          <w:szCs w:val="24"/>
        </w:rPr>
        <w:t>планируемых к приобретению канцелярских принадлежностей может быть изменено</w:t>
      </w:r>
      <w:r w:rsidR="00753F07" w:rsidRPr="0063627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753F07" w:rsidRPr="0063627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C97595" w:rsidRDefault="00D93C0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E33E4" w:rsidRDefault="00CE33E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38C4" w:rsidRDefault="007C38C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6B9B" w:rsidRPr="00C97595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C97595">
        <w:rPr>
          <w:sz w:val="24"/>
          <w:szCs w:val="24"/>
        </w:rPr>
        <w:t>9.</w:t>
      </w:r>
      <w:r w:rsidR="00032E9F" w:rsidRPr="00044522">
        <w:rPr>
          <w:sz w:val="24"/>
          <w:szCs w:val="24"/>
        </w:rPr>
        <w:t xml:space="preserve"> </w:t>
      </w:r>
      <w:r w:rsidR="00326B9B" w:rsidRPr="00044522">
        <w:rPr>
          <w:sz w:val="24"/>
          <w:szCs w:val="24"/>
        </w:rPr>
        <w:t>Нормы расхода канцелярских принадлежнос</w:t>
      </w:r>
      <w:r w:rsidR="00032E9F" w:rsidRPr="00044522">
        <w:rPr>
          <w:sz w:val="24"/>
          <w:szCs w:val="24"/>
        </w:rPr>
        <w:t xml:space="preserve">тей необходимых для обеспечения </w:t>
      </w:r>
      <w:r w:rsidR="00326B9B" w:rsidRPr="00044522">
        <w:rPr>
          <w:sz w:val="24"/>
          <w:szCs w:val="24"/>
        </w:rPr>
        <w:t>деятельности Учреждения</w:t>
      </w:r>
      <w:r w:rsidR="00C97595" w:rsidRPr="00C97595">
        <w:rPr>
          <w:sz w:val="24"/>
          <w:szCs w:val="24"/>
        </w:rPr>
        <w:t>:</w:t>
      </w:r>
    </w:p>
    <w:p w:rsidR="00326B9B" w:rsidRPr="00044522" w:rsidRDefault="00326B9B" w:rsidP="00442927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044522" w:rsidTr="007C38C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оличество</w:t>
            </w:r>
            <w:r w:rsidR="00892A56">
              <w:rPr>
                <w:color w:val="000000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044522" w:rsidRDefault="00326B9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Бумага 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формат </w:t>
            </w:r>
            <w:r w:rsidRPr="00044522">
              <w:rPr>
                <w:color w:val="000000"/>
                <w:sz w:val="24"/>
                <w:szCs w:val="24"/>
              </w:rPr>
              <w:t>А3 </w:t>
            </w:r>
            <w:r w:rsidR="00213E37" w:rsidRPr="00044522">
              <w:rPr>
                <w:color w:val="000000"/>
                <w:sz w:val="24"/>
                <w:szCs w:val="24"/>
              </w:rPr>
              <w:t>(</w:t>
            </w:r>
            <w:r w:rsidRPr="00044522">
              <w:rPr>
                <w:color w:val="000000"/>
                <w:sz w:val="24"/>
                <w:szCs w:val="24"/>
              </w:rPr>
              <w:t>500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лист</w:t>
            </w:r>
            <w:r w:rsidR="00213E37" w:rsidRPr="00044522">
              <w:rPr>
                <w:color w:val="000000"/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41116F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3B53E2" w:rsidRPr="00044522">
              <w:rPr>
                <w:rFonts w:ascii="Times New Roman" w:hAnsi="Times New Roman" w:cs="Times New Roman"/>
                <w:sz w:val="24"/>
                <w:szCs w:val="24"/>
              </w:rPr>
              <w:t>00 рублей за 1 единицу</w:t>
            </w:r>
          </w:p>
        </w:tc>
      </w:tr>
      <w:tr w:rsidR="003B53E2" w:rsidRPr="00044522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Бумага </w:t>
            </w:r>
            <w:r w:rsidR="00213E37" w:rsidRPr="00044522">
              <w:rPr>
                <w:sz w:val="24"/>
                <w:szCs w:val="24"/>
              </w:rPr>
              <w:t xml:space="preserve">формат </w:t>
            </w:r>
            <w:r w:rsidRPr="00044522">
              <w:rPr>
                <w:sz w:val="24"/>
                <w:szCs w:val="24"/>
              </w:rPr>
              <w:t>А4 </w:t>
            </w:r>
            <w:r w:rsidR="00213E37" w:rsidRPr="00044522">
              <w:rPr>
                <w:sz w:val="24"/>
                <w:szCs w:val="24"/>
              </w:rPr>
              <w:t>(</w:t>
            </w:r>
            <w:r w:rsidRPr="00044522">
              <w:rPr>
                <w:sz w:val="24"/>
                <w:szCs w:val="24"/>
              </w:rPr>
              <w:t>500</w:t>
            </w:r>
            <w:r w:rsidR="00213E37" w:rsidRPr="00044522">
              <w:rPr>
                <w:sz w:val="24"/>
                <w:szCs w:val="24"/>
              </w:rPr>
              <w:t xml:space="preserve"> </w:t>
            </w:r>
            <w:r w:rsidRPr="00044522">
              <w:rPr>
                <w:sz w:val="24"/>
                <w:szCs w:val="24"/>
              </w:rPr>
              <w:t>лист</w:t>
            </w:r>
            <w:r w:rsidR="00213E37" w:rsidRPr="00044522">
              <w:rPr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41116F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0F4B21">
              <w:rPr>
                <w:color w:val="000000"/>
                <w:sz w:val="24"/>
                <w:szCs w:val="24"/>
              </w:rPr>
              <w:t>45</w:t>
            </w:r>
            <w:r w:rsidR="008E0DA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  <w:r w:rsidR="003B53E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Дырокол до 150 лист</w:t>
            </w:r>
            <w:r w:rsidR="00213E37" w:rsidRPr="00044522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,5</w:t>
            </w:r>
            <w:r w:rsidR="003B53E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3B53E2" w:rsidRPr="00044522" w:rsidTr="0004452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Журналы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Запасная подушка для наборного штампа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E2" w:rsidRPr="00044522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</w:t>
            </w:r>
            <w:r w:rsidR="003B53E2" w:rsidRPr="00044522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3B53E2" w:rsidRPr="00044522" w:rsidTr="0004452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Запасная подушка для штампа R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D47A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Игла прошив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C9759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</w:t>
            </w:r>
            <w:r w:rsidR="003B53E2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онверт почтовый 110/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282923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 рублей за 1</w:t>
            </w:r>
            <w:r w:rsidR="003B53E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онверт почтовый А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282923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</w:t>
            </w:r>
            <w:r w:rsidR="003B53E2" w:rsidRPr="000445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282923" w:rsidRPr="000445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раска штемпельная си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</w:t>
            </w:r>
            <w:r w:rsidR="00D47A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Магнит для доски </w:t>
            </w:r>
            <w:r w:rsidR="00213E37" w:rsidRPr="00044522">
              <w:rPr>
                <w:color w:val="000000"/>
                <w:sz w:val="24"/>
                <w:szCs w:val="24"/>
              </w:rPr>
              <w:t>(</w:t>
            </w:r>
            <w:r w:rsidRPr="00044522">
              <w:rPr>
                <w:color w:val="000000"/>
                <w:sz w:val="24"/>
                <w:szCs w:val="24"/>
              </w:rPr>
              <w:t>6 шт</w:t>
            </w:r>
            <w:r w:rsidR="00213E37" w:rsidRPr="00044522">
              <w:rPr>
                <w:color w:val="000000"/>
                <w:sz w:val="24"/>
                <w:szCs w:val="24"/>
              </w:rPr>
              <w:t>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20</w:t>
            </w:r>
            <w:r w:rsidR="003B53E2" w:rsidRPr="00044522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Маркер промышленный бел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00</w:t>
            </w:r>
            <w:r w:rsidR="003B53E2" w:rsidRPr="00044522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Маркер промышленный че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00</w:t>
            </w:r>
            <w:r w:rsidR="003B53E2" w:rsidRPr="00044522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Нить лавсановая для прошивки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</w:t>
            </w:r>
            <w:r w:rsidR="003B53E2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Обложки для переплета пластиковые А4</w:t>
            </w:r>
            <w:r w:rsidR="00213E37" w:rsidRPr="00044522">
              <w:rPr>
                <w:color w:val="000000"/>
                <w:sz w:val="24"/>
                <w:szCs w:val="24"/>
              </w:rPr>
              <w:t> (</w:t>
            </w:r>
            <w:r w:rsidRPr="00044522">
              <w:rPr>
                <w:color w:val="000000"/>
                <w:sz w:val="24"/>
                <w:szCs w:val="24"/>
              </w:rPr>
              <w:t>100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213E37" w:rsidRPr="00044522">
              <w:rPr>
                <w:color w:val="000000"/>
                <w:sz w:val="24"/>
                <w:szCs w:val="24"/>
              </w:rPr>
              <w:t>уп</w:t>
            </w:r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0 рублей за 1 единицу</w:t>
            </w:r>
          </w:p>
        </w:tc>
      </w:tr>
      <w:tr w:rsidR="003B53E2" w:rsidRPr="00044522" w:rsidTr="0004452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Оснастка для штампа R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8D18B5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1 </w:t>
            </w:r>
            <w:r w:rsidR="003B53E2" w:rsidRPr="008D18B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8D18B5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8D18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8D18B5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</w:t>
            </w:r>
            <w:r w:rsidR="00D42A01" w:rsidRPr="00044522">
              <w:rPr>
                <w:sz w:val="24"/>
                <w:szCs w:val="24"/>
              </w:rPr>
              <w:t>олее 500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3B53E2" w:rsidRPr="00044522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3B53E2" w:rsidRPr="00044522" w:rsidRDefault="003B53E2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ланинг, датированный,    настольный</w:t>
            </w:r>
          </w:p>
        </w:tc>
        <w:tc>
          <w:tcPr>
            <w:tcW w:w="1418" w:type="dxa"/>
            <w:vAlign w:val="center"/>
          </w:tcPr>
          <w:p w:rsidR="003B53E2" w:rsidRPr="008D18B5" w:rsidRDefault="000A575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8D18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3B53E2" w:rsidRPr="008D18B5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3B53E2" w:rsidRPr="008D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B53E2" w:rsidRPr="008D18B5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3B53E2" w:rsidRPr="00044522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B53E2" w:rsidRPr="00044522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 единицу</w:t>
            </w:r>
          </w:p>
        </w:tc>
      </w:tr>
      <w:tr w:rsidR="003B53E2" w:rsidRPr="00044522" w:rsidTr="00044522">
        <w:trPr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апка на «</w:t>
            </w:r>
            <w:r w:rsidR="003B53E2" w:rsidRPr="00044522">
              <w:rPr>
                <w:color w:val="000000"/>
                <w:sz w:val="24"/>
                <w:szCs w:val="24"/>
              </w:rPr>
              <w:t>подпись</w:t>
            </w:r>
            <w:r w:rsidRPr="0004452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8D18B5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1 </w:t>
            </w:r>
            <w:r w:rsidR="003B53E2" w:rsidRPr="008D18B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8D18B5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8D18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8D18B5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0 рублей за  1 единицу</w:t>
            </w:r>
          </w:p>
        </w:tc>
      </w:tr>
      <w:tr w:rsidR="003B53E2" w:rsidRPr="00044522" w:rsidTr="008D18B5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Папка планшет А4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r w:rsidR="003B53E2" w:rsidRPr="00044522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апка с файлами 60 лист</w:t>
            </w:r>
            <w:r w:rsidR="000A5757" w:rsidRPr="00044522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D47A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7</w:t>
            </w:r>
            <w:r w:rsidR="003B53E2" w:rsidRPr="00044522">
              <w:rPr>
                <w:sz w:val="24"/>
                <w:szCs w:val="24"/>
              </w:rPr>
              <w:t>0 рублей за 1 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ружины пластиковые для переплета 12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 xml:space="preserve">мм </w:t>
            </w:r>
            <w:r w:rsidR="000A5757" w:rsidRPr="00044522">
              <w:rPr>
                <w:color w:val="000000"/>
                <w:sz w:val="24"/>
                <w:szCs w:val="24"/>
              </w:rPr>
              <w:t>(</w:t>
            </w:r>
            <w:r w:rsidRPr="00044522">
              <w:rPr>
                <w:color w:val="000000"/>
                <w:sz w:val="24"/>
                <w:szCs w:val="24"/>
              </w:rPr>
              <w:t>100</w:t>
            </w:r>
            <w:r w:rsidR="000A5757" w:rsidRPr="00044522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шт</w:t>
            </w:r>
            <w:r w:rsidR="000A5757" w:rsidRPr="00044522">
              <w:rPr>
                <w:color w:val="000000"/>
                <w:sz w:val="24"/>
                <w:szCs w:val="24"/>
              </w:rPr>
              <w:t>ук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в упаковке</w:t>
            </w:r>
            <w:r w:rsidR="000A5757" w:rsidRPr="000445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213E37" w:rsidRPr="00044522">
              <w:rPr>
                <w:color w:val="000000"/>
                <w:sz w:val="24"/>
                <w:szCs w:val="24"/>
              </w:rPr>
              <w:t>уп</w:t>
            </w:r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</w:t>
            </w:r>
            <w:r w:rsidR="00D42A01" w:rsidRPr="00044522">
              <w:rPr>
                <w:sz w:val="24"/>
                <w:szCs w:val="24"/>
              </w:rPr>
              <w:t xml:space="preserve"> 6</w:t>
            </w:r>
            <w:r w:rsidRPr="00044522">
              <w:rPr>
                <w:sz w:val="24"/>
                <w:szCs w:val="24"/>
              </w:rPr>
              <w:t>00 рублей за 1 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ружины пластиковые для переплета 16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 xml:space="preserve">мм </w:t>
            </w:r>
            <w:r w:rsidR="000A5757" w:rsidRPr="00044522">
              <w:rPr>
                <w:color w:val="000000"/>
                <w:sz w:val="24"/>
                <w:szCs w:val="24"/>
              </w:rPr>
              <w:t>(</w:t>
            </w:r>
            <w:r w:rsidRPr="00044522">
              <w:rPr>
                <w:color w:val="000000"/>
                <w:sz w:val="24"/>
                <w:szCs w:val="24"/>
              </w:rPr>
              <w:t>100</w:t>
            </w:r>
            <w:r w:rsidR="000A5757" w:rsidRPr="00044522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шт</w:t>
            </w:r>
            <w:r w:rsidR="000A5757" w:rsidRPr="00044522">
              <w:rPr>
                <w:color w:val="000000"/>
                <w:sz w:val="24"/>
                <w:szCs w:val="24"/>
              </w:rPr>
              <w:t>ук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в упаковке</w:t>
            </w:r>
            <w:r w:rsidR="000A5757" w:rsidRPr="000445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213E37" w:rsidRPr="00044522">
              <w:rPr>
                <w:color w:val="000000"/>
                <w:sz w:val="24"/>
                <w:szCs w:val="24"/>
              </w:rPr>
              <w:t>уп</w:t>
            </w:r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85</w:t>
            </w:r>
            <w:r w:rsidR="003B53E2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ружины пластиковые для переплета 8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 xml:space="preserve">мм </w:t>
            </w:r>
            <w:r w:rsidR="000A5757" w:rsidRPr="00044522">
              <w:rPr>
                <w:color w:val="000000"/>
                <w:sz w:val="24"/>
                <w:szCs w:val="24"/>
              </w:rPr>
              <w:t>(</w:t>
            </w:r>
            <w:r w:rsidRPr="00044522">
              <w:rPr>
                <w:color w:val="000000"/>
                <w:sz w:val="24"/>
                <w:szCs w:val="24"/>
              </w:rPr>
              <w:t>100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шт</w:t>
            </w:r>
            <w:r w:rsidR="000A5757" w:rsidRPr="00044522">
              <w:rPr>
                <w:color w:val="000000"/>
                <w:sz w:val="24"/>
                <w:szCs w:val="24"/>
              </w:rPr>
              <w:t>ук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в упаковке</w:t>
            </w:r>
            <w:r w:rsidR="000A5757" w:rsidRPr="000445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213E37" w:rsidRPr="00044522">
              <w:rPr>
                <w:color w:val="000000"/>
                <w:sz w:val="24"/>
                <w:szCs w:val="24"/>
              </w:rPr>
              <w:t>уп</w:t>
            </w:r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50</w:t>
            </w:r>
            <w:r w:rsidR="003B53E2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коросшиватель картонный «Дел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F4B2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</w:t>
            </w:r>
            <w:r w:rsidR="00D42A01" w:rsidRPr="0004452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</w:t>
            </w:r>
            <w:r w:rsidR="003B53E2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теплер до 100 лист</w:t>
            </w:r>
            <w:r w:rsidR="00C05191" w:rsidRPr="00044522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,3</w:t>
            </w:r>
            <w:r w:rsidR="003B53E2" w:rsidRPr="00044522">
              <w:rPr>
                <w:sz w:val="24"/>
                <w:szCs w:val="24"/>
              </w:rPr>
              <w:t xml:space="preserve"> тыс.  рублей за 1 единицу</w:t>
            </w:r>
          </w:p>
        </w:tc>
      </w:tr>
      <w:tr w:rsidR="003B53E2" w:rsidRPr="00044522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Файлы </w:t>
            </w:r>
            <w:r w:rsidR="00C05191" w:rsidRPr="00044522">
              <w:rPr>
                <w:sz w:val="24"/>
                <w:szCs w:val="24"/>
              </w:rPr>
              <w:t xml:space="preserve">формат </w:t>
            </w:r>
            <w:r w:rsidRPr="00044522">
              <w:rPr>
                <w:sz w:val="24"/>
                <w:szCs w:val="24"/>
              </w:rPr>
              <w:t xml:space="preserve">А3 </w:t>
            </w:r>
            <w:r w:rsidR="00C05191" w:rsidRPr="00044522">
              <w:rPr>
                <w:sz w:val="24"/>
                <w:szCs w:val="24"/>
              </w:rPr>
              <w:t>(</w:t>
            </w:r>
            <w:r w:rsidRPr="00044522">
              <w:rPr>
                <w:sz w:val="24"/>
                <w:szCs w:val="24"/>
              </w:rPr>
              <w:t>50</w:t>
            </w:r>
            <w:r w:rsidR="00C05191" w:rsidRPr="00044522">
              <w:rPr>
                <w:sz w:val="24"/>
                <w:szCs w:val="24"/>
              </w:rPr>
              <w:t xml:space="preserve"> </w:t>
            </w:r>
            <w:r w:rsidRPr="00044522">
              <w:rPr>
                <w:sz w:val="24"/>
                <w:szCs w:val="24"/>
              </w:rPr>
              <w:t>шт</w:t>
            </w:r>
            <w:r w:rsidR="00C05191" w:rsidRPr="00044522">
              <w:rPr>
                <w:sz w:val="24"/>
                <w:szCs w:val="24"/>
              </w:rPr>
              <w:t>ук</w:t>
            </w:r>
            <w:r w:rsidR="00213E37" w:rsidRPr="00044522">
              <w:rPr>
                <w:sz w:val="24"/>
                <w:szCs w:val="24"/>
              </w:rPr>
              <w:t xml:space="preserve"> в упаковке</w:t>
            </w:r>
            <w:r w:rsidR="00C05191" w:rsidRPr="0004452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r w:rsidR="003B53E2" w:rsidRPr="00044522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8</w:t>
            </w:r>
            <w:r w:rsidR="003B53E2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Файлы </w:t>
            </w:r>
            <w:r w:rsidR="00C05191" w:rsidRPr="00044522">
              <w:rPr>
                <w:color w:val="000000"/>
                <w:sz w:val="24"/>
                <w:szCs w:val="24"/>
              </w:rPr>
              <w:t xml:space="preserve">формат </w:t>
            </w:r>
            <w:r w:rsidRPr="00044522">
              <w:rPr>
                <w:color w:val="000000"/>
                <w:sz w:val="24"/>
                <w:szCs w:val="24"/>
              </w:rPr>
              <w:t>А4</w:t>
            </w:r>
            <w:r w:rsidR="00C05191" w:rsidRPr="00044522">
              <w:rPr>
                <w:color w:val="000000"/>
                <w:sz w:val="24"/>
                <w:szCs w:val="24"/>
              </w:rPr>
              <w:t> (</w:t>
            </w:r>
            <w:r w:rsidRPr="00044522">
              <w:rPr>
                <w:color w:val="000000"/>
                <w:sz w:val="24"/>
                <w:szCs w:val="24"/>
              </w:rPr>
              <w:t>100</w:t>
            </w:r>
            <w:r w:rsidR="00C05191" w:rsidRPr="00044522">
              <w:rPr>
                <w:color w:val="000000"/>
                <w:sz w:val="24"/>
                <w:szCs w:val="24"/>
              </w:rPr>
              <w:t xml:space="preserve"> штук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в упаковке</w:t>
            </w:r>
            <w:r w:rsidR="00C05191" w:rsidRPr="000445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Фломастеры 12 цв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Штамп наборный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7</w:t>
            </w:r>
            <w:r w:rsidR="003B53E2" w:rsidRPr="00044522">
              <w:rPr>
                <w:sz w:val="24"/>
                <w:szCs w:val="24"/>
              </w:rPr>
              <w:t>0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Штамп «Копия вер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Ши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C0461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Набор шариковых ручек 4 ц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C0461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</w:t>
            </w:r>
            <w:r w:rsidR="003B53E2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арточка форма Т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D47A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Разделитель листов 12</w:t>
            </w:r>
            <w:r w:rsidR="00C05191" w:rsidRPr="00044522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листов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</w:t>
            </w:r>
            <w:r w:rsidR="003B53E2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Журнал регистрации приказ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50</w:t>
            </w:r>
            <w:r w:rsidR="003B53E2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апка регистратор 50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D36A04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апка регистратор 70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D36A04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D47AF4" w:rsidRDefault="00D47AF4" w:rsidP="0029033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D47AF4">
              <w:rPr>
                <w:sz w:val="24"/>
                <w:szCs w:val="24"/>
              </w:rPr>
              <w:t>1</w:t>
            </w:r>
            <w:r w:rsidRPr="00044522">
              <w:rPr>
                <w:sz w:val="24"/>
                <w:szCs w:val="24"/>
              </w:rPr>
              <w:t>50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D47AF4" w:rsidRDefault="00D47AF4" w:rsidP="0029033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044522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D47AF4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тыс.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оэтикет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Pr="00044522">
              <w:rPr>
                <w:sz w:val="24"/>
                <w:szCs w:val="24"/>
              </w:rPr>
              <w:t>50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бы для степлера 23</w:t>
            </w:r>
            <w:r w:rsidRPr="00D47AF4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</w:t>
            </w:r>
            <w:r w:rsidRPr="000445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Pr="00044522">
              <w:rPr>
                <w:sz w:val="24"/>
                <w:szCs w:val="24"/>
              </w:rPr>
              <w:t>50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ка штемпельная крас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Pr="00044522">
              <w:rPr>
                <w:sz w:val="24"/>
                <w:szCs w:val="24"/>
              </w:rPr>
              <w:t>50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амп самонаборный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2 тыс.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тамп самонаборный </w:t>
            </w:r>
            <w:r w:rsidRPr="00D47AF4">
              <w:rPr>
                <w:color w:val="000000"/>
                <w:sz w:val="24"/>
                <w:szCs w:val="24"/>
              </w:rPr>
              <w:t>6/4</w:t>
            </w:r>
            <w:r>
              <w:rPr>
                <w:color w:val="000000"/>
                <w:sz w:val="24"/>
                <w:szCs w:val="24"/>
              </w:rPr>
              <w:t xml:space="preserve">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3 тыс.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ушка штемпельная сменная для штампа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EE420A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2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E420A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ушка штемпельная сменная </w:t>
            </w:r>
            <w:r>
              <w:rPr>
                <w:color w:val="000000"/>
                <w:sz w:val="24"/>
                <w:szCs w:val="24"/>
              </w:rPr>
              <w:lastRenderedPageBreak/>
              <w:t>для штампа 6</w:t>
            </w:r>
            <w:r w:rsidRPr="00EE420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4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EE420A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200 </w:t>
            </w:r>
            <w:r w:rsidRPr="00044522">
              <w:rPr>
                <w:sz w:val="24"/>
                <w:szCs w:val="24"/>
              </w:rPr>
              <w:t xml:space="preserve">рублей за 1 </w:t>
            </w:r>
            <w:r w:rsidRPr="00044522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ошюровщ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44522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EE420A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 тыс.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 перманент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C05CF2" w:rsidRDefault="00EE420A" w:rsidP="0029033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C05CF2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EE420A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B92A98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Default="00043F8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044522" w:rsidRDefault="00B92A98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3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B92A98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044522" w:rsidRDefault="00B92A98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3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B92A98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044522" w:rsidRDefault="00B92A98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3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B92A98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3D0B69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амп самонаборный 8</w:t>
            </w:r>
            <w:r w:rsidRPr="003D0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6 строк с рам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044522" w:rsidRDefault="00B92A98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3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B92A98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для документов А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1515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044522" w:rsidRDefault="00B92A98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5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B92A98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вая книж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044522" w:rsidRDefault="00B92A98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24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043F81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F81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Pr="00044522" w:rsidRDefault="00043F81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6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3D0B69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69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инка бан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044522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у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Pr="00044522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5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A47119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ырокол для лювер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044522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044522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Default="00A47119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0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A47119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вер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у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044522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044522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Default="00A47119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3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</w:tbl>
    <w:p w:rsidR="00C04611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63627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753F07">
        <w:rPr>
          <w:sz w:val="24"/>
          <w:szCs w:val="24"/>
        </w:rPr>
        <w:t>оличество планируемых</w:t>
      </w:r>
      <w:r w:rsidR="00753F07" w:rsidRPr="00636276">
        <w:rPr>
          <w:sz w:val="24"/>
          <w:szCs w:val="24"/>
        </w:rPr>
        <w:t xml:space="preserve"> к приобретению </w:t>
      </w:r>
      <w:r w:rsidR="00753F07">
        <w:rPr>
          <w:sz w:val="24"/>
          <w:szCs w:val="24"/>
        </w:rPr>
        <w:t xml:space="preserve">канцелярских принадлежностей </w:t>
      </w:r>
      <w:r w:rsidR="00753F07" w:rsidRPr="00636276">
        <w:rPr>
          <w:sz w:val="24"/>
          <w:szCs w:val="24"/>
        </w:rPr>
        <w:t>определяется исходя из их фактического наличия, учтенного на балансе Учреждения.</w:t>
      </w:r>
    </w:p>
    <w:p w:rsidR="00753F07" w:rsidRPr="00C05CF2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753F07" w:rsidRPr="00636276">
        <w:rPr>
          <w:sz w:val="24"/>
          <w:szCs w:val="24"/>
        </w:rPr>
        <w:t xml:space="preserve">аименования и количество </w:t>
      </w:r>
      <w:r w:rsidR="00753F07">
        <w:rPr>
          <w:sz w:val="24"/>
          <w:szCs w:val="24"/>
        </w:rPr>
        <w:t>планируемых к приобретению канцелярских принадлежностей может быть изменено</w:t>
      </w:r>
      <w:r w:rsidR="00753F07" w:rsidRPr="0063627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753F07" w:rsidRPr="0063627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>
        <w:rPr>
          <w:sz w:val="24"/>
          <w:szCs w:val="24"/>
        </w:rPr>
        <w:t>печение деятельности Учреждения</w:t>
      </w:r>
      <w:r w:rsidR="00C05CF2" w:rsidRPr="00C05CF2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7C38C4" w:rsidRDefault="007C38C4" w:rsidP="00032E9F">
      <w:pPr>
        <w:jc w:val="both"/>
        <w:rPr>
          <w:sz w:val="24"/>
          <w:szCs w:val="24"/>
        </w:rPr>
      </w:pPr>
    </w:p>
    <w:p w:rsidR="00A47119" w:rsidRDefault="00A47119" w:rsidP="00032E9F">
      <w:pPr>
        <w:jc w:val="both"/>
        <w:rPr>
          <w:sz w:val="24"/>
          <w:szCs w:val="24"/>
        </w:rPr>
      </w:pPr>
    </w:p>
    <w:p w:rsidR="00D53619" w:rsidRDefault="00D53619" w:rsidP="00032E9F">
      <w:pPr>
        <w:jc w:val="both"/>
        <w:rPr>
          <w:sz w:val="24"/>
          <w:szCs w:val="24"/>
        </w:rPr>
      </w:pPr>
    </w:p>
    <w:p w:rsidR="00326B9B" w:rsidRPr="00C97595" w:rsidRDefault="007362C6" w:rsidP="00032E9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C97595">
        <w:rPr>
          <w:sz w:val="24"/>
          <w:szCs w:val="24"/>
        </w:rPr>
        <w:t>10.</w:t>
      </w:r>
      <w:r w:rsidR="00032E9F" w:rsidRPr="00044522">
        <w:rPr>
          <w:sz w:val="24"/>
          <w:szCs w:val="24"/>
        </w:rPr>
        <w:t xml:space="preserve"> </w:t>
      </w:r>
      <w:r w:rsidR="00326B9B" w:rsidRPr="00044522">
        <w:rPr>
          <w:sz w:val="24"/>
          <w:szCs w:val="24"/>
        </w:rPr>
        <w:t>Нормы расхода канцелярских принадлежностей</w:t>
      </w:r>
      <w:r w:rsidR="00E420C4">
        <w:rPr>
          <w:sz w:val="24"/>
          <w:szCs w:val="24"/>
        </w:rPr>
        <w:t xml:space="preserve">  для водителей Учреждения</w:t>
      </w:r>
      <w:r w:rsidR="00C97595" w:rsidRPr="00C97595">
        <w:rPr>
          <w:sz w:val="24"/>
          <w:szCs w:val="24"/>
        </w:rPr>
        <w:t>:</w:t>
      </w:r>
    </w:p>
    <w:p w:rsidR="00326B9B" w:rsidRPr="00044522" w:rsidRDefault="00326B9B" w:rsidP="00442927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984"/>
        <w:gridCol w:w="1134"/>
        <w:gridCol w:w="851"/>
        <w:gridCol w:w="1842"/>
      </w:tblGrid>
      <w:tr w:rsidR="00326B9B" w:rsidRPr="00044522" w:rsidTr="007C38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Количество </w:t>
            </w:r>
            <w:r w:rsidR="00C97595">
              <w:rPr>
                <w:color w:val="000000"/>
                <w:sz w:val="24"/>
                <w:szCs w:val="24"/>
              </w:rPr>
              <w:t xml:space="preserve">единиц </w:t>
            </w:r>
            <w:r w:rsidRPr="00044522">
              <w:rPr>
                <w:color w:val="000000"/>
                <w:sz w:val="24"/>
                <w:szCs w:val="24"/>
              </w:rPr>
              <w:t>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044522" w:rsidRDefault="00326B9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3B53E2" w:rsidRPr="00044522" w:rsidTr="007C38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Ручка шариковая си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05191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97595" w:rsidP="007C38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3B53E2" w:rsidRPr="00044522" w:rsidTr="007C38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ара</w:t>
            </w:r>
            <w:r w:rsidR="00EB218F" w:rsidRPr="00044522">
              <w:rPr>
                <w:color w:val="000000"/>
                <w:sz w:val="24"/>
                <w:szCs w:val="24"/>
              </w:rPr>
              <w:t>н</w:t>
            </w:r>
            <w:r w:rsidRPr="00044522">
              <w:rPr>
                <w:color w:val="000000"/>
                <w:sz w:val="24"/>
                <w:szCs w:val="24"/>
              </w:rPr>
              <w:t xml:space="preserve">даш чернографитовый </w:t>
            </w:r>
            <w:r w:rsidRPr="00044522">
              <w:rPr>
                <w:color w:val="000000"/>
                <w:sz w:val="24"/>
                <w:szCs w:val="24"/>
                <w:lang w:val="en-US"/>
              </w:rPr>
              <w:t>HB</w:t>
            </w:r>
            <w:r w:rsidRPr="00044522">
              <w:rPr>
                <w:color w:val="000000"/>
                <w:sz w:val="24"/>
                <w:szCs w:val="24"/>
              </w:rPr>
              <w:t xml:space="preserve"> с резин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05191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97595" w:rsidP="007C38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 рублей за 1 единицу</w:t>
            </w:r>
          </w:p>
        </w:tc>
      </w:tr>
      <w:tr w:rsidR="003B53E2" w:rsidRPr="00044522" w:rsidTr="007C38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05191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97595" w:rsidP="007C38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40 рублей за 1 единицу</w:t>
            </w:r>
          </w:p>
        </w:tc>
      </w:tr>
      <w:tr w:rsidR="003B53E2" w:rsidRPr="00367C65" w:rsidTr="007C38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05191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97595" w:rsidP="007C38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C0B8D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0 рублей за 1 единицу</w:t>
            </w:r>
          </w:p>
        </w:tc>
      </w:tr>
    </w:tbl>
    <w:p w:rsidR="000A14BD" w:rsidRDefault="000A14BD" w:rsidP="000A14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E0EBD" w:rsidRPr="00044522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753F07">
        <w:rPr>
          <w:sz w:val="24"/>
          <w:szCs w:val="24"/>
        </w:rPr>
        <w:t>оличество планируемых</w:t>
      </w:r>
      <w:r w:rsidR="00FE0EBD" w:rsidRPr="00044522">
        <w:rPr>
          <w:sz w:val="24"/>
          <w:szCs w:val="24"/>
        </w:rPr>
        <w:t xml:space="preserve">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FE0EBD" w:rsidRPr="00C05CF2" w:rsidRDefault="00C04611" w:rsidP="00FE0EB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FE0EBD" w:rsidRPr="00044522">
        <w:rPr>
          <w:sz w:val="24"/>
          <w:szCs w:val="24"/>
        </w:rPr>
        <w:t xml:space="preserve">аименования и количество приобретаемых канцелярских принадлежностей  может быть изменено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FE0EBD" w:rsidRPr="00044522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>
        <w:rPr>
          <w:sz w:val="24"/>
          <w:szCs w:val="24"/>
        </w:rPr>
        <w:t>печение деятельности Учреждения</w:t>
      </w:r>
      <w:r w:rsidR="00C05CF2" w:rsidRPr="00C05CF2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044522" w:rsidRDefault="00D93C04" w:rsidP="00FE0E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Default="003E1AA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04611" w:rsidRDefault="00C04611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9546E" w:rsidRDefault="0099546E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05CF2" w:rsidRPr="0061047D" w:rsidRDefault="00C05CF2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7823" w:rsidRPr="00C97595" w:rsidRDefault="007362C6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C97595">
        <w:rPr>
          <w:sz w:val="24"/>
          <w:szCs w:val="24"/>
        </w:rPr>
        <w:t>11.</w:t>
      </w:r>
      <w:r w:rsidR="00032E9F">
        <w:rPr>
          <w:sz w:val="24"/>
          <w:szCs w:val="24"/>
        </w:rPr>
        <w:t xml:space="preserve"> </w:t>
      </w:r>
      <w:r w:rsidR="00B77823">
        <w:rPr>
          <w:sz w:val="24"/>
          <w:szCs w:val="24"/>
        </w:rPr>
        <w:t>Нормативы обеспечения деятельности Учреждения, применяемые при расчете нормативных затрат на приобретение хозяйственных товаров и принадлежностей</w:t>
      </w:r>
      <w:r w:rsidR="00C97595" w:rsidRPr="00C97595">
        <w:rPr>
          <w:sz w:val="24"/>
          <w:szCs w:val="24"/>
        </w:rPr>
        <w:t>:</w:t>
      </w:r>
    </w:p>
    <w:p w:rsidR="00B77823" w:rsidRDefault="00B77823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843"/>
        <w:gridCol w:w="1559"/>
        <w:gridCol w:w="851"/>
        <w:gridCol w:w="1665"/>
      </w:tblGrid>
      <w:tr w:rsidR="00B77823" w:rsidTr="007C38C4">
        <w:tc>
          <w:tcPr>
            <w:tcW w:w="540" w:type="dxa"/>
            <w:vAlign w:val="center"/>
          </w:tcPr>
          <w:p w:rsidR="00B77823" w:rsidRPr="007C38C4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6" w:type="dxa"/>
            <w:vAlign w:val="center"/>
          </w:tcPr>
          <w:p w:rsidR="00B77823" w:rsidRPr="007C38C4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77823" w:rsidRPr="007C38C4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B77823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Кол-во единиц на учреждение</w:t>
            </w:r>
          </w:p>
        </w:tc>
        <w:tc>
          <w:tcPr>
            <w:tcW w:w="1559" w:type="dxa"/>
            <w:vAlign w:val="center"/>
          </w:tcPr>
          <w:p w:rsidR="00B77823" w:rsidRPr="007C38C4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vAlign w:val="center"/>
          </w:tcPr>
          <w:p w:rsidR="00B77823" w:rsidRPr="007C38C4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65" w:type="dxa"/>
            <w:vAlign w:val="center"/>
          </w:tcPr>
          <w:p w:rsidR="00B77823" w:rsidRPr="007C38C4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3B53E2" w:rsidTr="007C38C4">
        <w:tc>
          <w:tcPr>
            <w:tcW w:w="540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Перчатки х/б с ПВХ</w:t>
            </w:r>
          </w:p>
        </w:tc>
        <w:tc>
          <w:tcPr>
            <w:tcW w:w="1276" w:type="dxa"/>
            <w:vAlign w:val="center"/>
          </w:tcPr>
          <w:p w:rsidR="003B53E2" w:rsidRPr="007C38C4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3B53E2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3B53E2" w:rsidTr="007C38C4">
        <w:tc>
          <w:tcPr>
            <w:tcW w:w="540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Перчатки нитриловые</w:t>
            </w:r>
          </w:p>
        </w:tc>
        <w:tc>
          <w:tcPr>
            <w:tcW w:w="1276" w:type="dxa"/>
            <w:vAlign w:val="center"/>
          </w:tcPr>
          <w:p w:rsidR="003B53E2" w:rsidRPr="007C38C4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3B53E2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3B53E2" w:rsidTr="007C38C4">
        <w:trPr>
          <w:trHeight w:val="337"/>
        </w:trPr>
        <w:tc>
          <w:tcPr>
            <w:tcW w:w="540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Мешок полипропилен 50</w:t>
            </w:r>
            <w:r w:rsidRPr="007C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0</w:t>
            </w:r>
          </w:p>
        </w:tc>
        <w:tc>
          <w:tcPr>
            <w:tcW w:w="1276" w:type="dxa"/>
            <w:vAlign w:val="center"/>
          </w:tcPr>
          <w:p w:rsidR="003B53E2" w:rsidRPr="007C38C4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851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3B53E2" w:rsidTr="007C38C4">
        <w:tc>
          <w:tcPr>
            <w:tcW w:w="540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Сетевой фильтр 6 розеток, 5м.</w:t>
            </w:r>
          </w:p>
        </w:tc>
        <w:tc>
          <w:tcPr>
            <w:tcW w:w="1276" w:type="dxa"/>
            <w:vAlign w:val="center"/>
          </w:tcPr>
          <w:p w:rsidR="003B53E2" w:rsidRPr="007C38C4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E420A" w:rsidRPr="007C38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900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Tr="007C38C4">
        <w:tc>
          <w:tcPr>
            <w:tcW w:w="540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Аптечка универсальная</w:t>
            </w:r>
          </w:p>
        </w:tc>
        <w:tc>
          <w:tcPr>
            <w:tcW w:w="1276" w:type="dxa"/>
            <w:vAlign w:val="center"/>
          </w:tcPr>
          <w:p w:rsidR="003B53E2" w:rsidRPr="007C38C4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</w:p>
        </w:tc>
        <w:tc>
          <w:tcPr>
            <w:tcW w:w="851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800 рублей за 1 единицу</w:t>
            </w:r>
          </w:p>
        </w:tc>
      </w:tr>
      <w:tr w:rsidR="003B53E2" w:rsidTr="007C38C4">
        <w:tc>
          <w:tcPr>
            <w:tcW w:w="540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  <w:r w:rsidR="006A7C9C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ОП-4</w:t>
            </w:r>
          </w:p>
        </w:tc>
        <w:tc>
          <w:tcPr>
            <w:tcW w:w="1276" w:type="dxa"/>
            <w:vAlign w:val="center"/>
          </w:tcPr>
          <w:p w:rsidR="003B53E2" w:rsidRPr="007C38C4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A7C9C"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C9C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559" w:type="dxa"/>
            <w:vAlign w:val="center"/>
          </w:tcPr>
          <w:p w:rsidR="003B53E2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00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6A7C9C" w:rsidTr="007C38C4">
        <w:tc>
          <w:tcPr>
            <w:tcW w:w="540" w:type="dxa"/>
            <w:vAlign w:val="center"/>
          </w:tcPr>
          <w:p w:rsidR="006A7C9C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Огнетушитель ОУ-3</w:t>
            </w:r>
          </w:p>
        </w:tc>
        <w:tc>
          <w:tcPr>
            <w:tcW w:w="127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2 единиц</w:t>
            </w:r>
          </w:p>
        </w:tc>
        <w:tc>
          <w:tcPr>
            <w:tcW w:w="1559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,6 тыс. рублей за 1 единицу</w:t>
            </w:r>
          </w:p>
        </w:tc>
      </w:tr>
      <w:tr w:rsidR="006A7C9C" w:rsidTr="007C38C4">
        <w:tc>
          <w:tcPr>
            <w:tcW w:w="540" w:type="dxa"/>
            <w:vAlign w:val="center"/>
          </w:tcPr>
          <w:p w:rsidR="006A7C9C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Кронштейн металлический для огнетушителя</w:t>
            </w:r>
          </w:p>
        </w:tc>
        <w:tc>
          <w:tcPr>
            <w:tcW w:w="127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2 единиц</w:t>
            </w:r>
          </w:p>
        </w:tc>
        <w:tc>
          <w:tcPr>
            <w:tcW w:w="1559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6A7C9C" w:rsidTr="007C38C4">
        <w:tc>
          <w:tcPr>
            <w:tcW w:w="540" w:type="dxa"/>
            <w:vAlign w:val="center"/>
          </w:tcPr>
          <w:p w:rsidR="006A7C9C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27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2 единиц</w:t>
            </w:r>
          </w:p>
        </w:tc>
        <w:tc>
          <w:tcPr>
            <w:tcW w:w="1559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6A7C9C" w:rsidTr="007C38C4">
        <w:tc>
          <w:tcPr>
            <w:tcW w:w="540" w:type="dxa"/>
            <w:vAlign w:val="center"/>
          </w:tcPr>
          <w:p w:rsidR="006A7C9C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Знаки пожарной безопасности</w:t>
            </w:r>
          </w:p>
        </w:tc>
        <w:tc>
          <w:tcPr>
            <w:tcW w:w="127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60 единиц</w:t>
            </w:r>
          </w:p>
        </w:tc>
        <w:tc>
          <w:tcPr>
            <w:tcW w:w="1559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559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7C3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Аккумулятор А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7C3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Аккумулятор АА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0335" w:rsidRPr="007C3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05CF2" w:rsidRPr="007C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,5 тыс.</w:t>
            </w:r>
            <w:r w:rsidR="00EE420A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7C3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05CF2" w:rsidRPr="007C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,5 тыс.</w:t>
            </w:r>
            <w:r w:rsidR="00EE420A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7C3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 18</w:t>
            </w:r>
            <w:r w:rsidRPr="007C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F4AA8" w:rsidRPr="007C38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  <w:r w:rsidR="00EE420A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7C3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Лампа К63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F4AA8" w:rsidRPr="007C38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  <w:r w:rsidR="00EE420A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7C38C4">
        <w:tc>
          <w:tcPr>
            <w:tcW w:w="540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36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а универсальная (для лестниц)</w:t>
            </w:r>
          </w:p>
        </w:tc>
        <w:tc>
          <w:tcPr>
            <w:tcW w:w="1276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559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,5 тыс. рублей за 1 единицу</w:t>
            </w:r>
          </w:p>
        </w:tc>
      </w:tr>
    </w:tbl>
    <w:p w:rsidR="00846F30" w:rsidRDefault="00846F30" w:rsidP="00B7782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46F30" w:rsidRPr="00467F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846F30" w:rsidRPr="00467FD6">
        <w:rPr>
          <w:sz w:val="24"/>
          <w:szCs w:val="24"/>
        </w:rPr>
        <w:t>оличес</w:t>
      </w:r>
      <w:r>
        <w:rPr>
          <w:sz w:val="24"/>
          <w:szCs w:val="24"/>
        </w:rPr>
        <w:t>тво планируемых</w:t>
      </w:r>
      <w:r w:rsidR="00846F30" w:rsidRPr="00467FD6">
        <w:rPr>
          <w:sz w:val="24"/>
          <w:szCs w:val="24"/>
        </w:rPr>
        <w:t xml:space="preserve"> к приобретению хозяйственных товаров и принадлежностей определяется исходя из их фактического наличия, учтенного на балансе Учреждения;</w:t>
      </w:r>
    </w:p>
    <w:p w:rsidR="00846F30" w:rsidRPr="00C05CF2" w:rsidRDefault="00C04611" w:rsidP="00846F3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846F30" w:rsidRPr="00467FD6">
        <w:rPr>
          <w:sz w:val="24"/>
          <w:szCs w:val="24"/>
        </w:rPr>
        <w:t xml:space="preserve">аименования и количество приобретаемых </w:t>
      </w:r>
      <w:r w:rsidR="00467FD6" w:rsidRPr="00467FD6">
        <w:rPr>
          <w:sz w:val="24"/>
          <w:szCs w:val="24"/>
        </w:rPr>
        <w:t xml:space="preserve">хозяйственных товаров и принадлежностей </w:t>
      </w:r>
      <w:r w:rsidR="00846F30" w:rsidRPr="00467FD6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846F30" w:rsidRPr="00467F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>
        <w:rPr>
          <w:sz w:val="24"/>
          <w:szCs w:val="24"/>
        </w:rPr>
        <w:t>печение деятельности Учреждения</w:t>
      </w:r>
      <w:r w:rsidR="00C05CF2" w:rsidRPr="00C05CF2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37B9" w:rsidRDefault="00DF37B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7FD6" w:rsidRDefault="007362C6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C97595">
        <w:rPr>
          <w:sz w:val="24"/>
          <w:szCs w:val="24"/>
        </w:rPr>
        <w:t>12.</w:t>
      </w:r>
      <w:r w:rsidR="00467FD6">
        <w:rPr>
          <w:sz w:val="24"/>
          <w:szCs w:val="24"/>
        </w:rPr>
        <w:t xml:space="preserve"> Нормативы обеспечения деятельности Учреждения, применяемые при расчете нормативных затрат на приобретение сигнальной одежды повышенной видимости</w:t>
      </w:r>
      <w:r w:rsidR="00C97595" w:rsidRPr="00C97595">
        <w:rPr>
          <w:sz w:val="24"/>
          <w:szCs w:val="24"/>
        </w:rPr>
        <w:t>:</w:t>
      </w:r>
    </w:p>
    <w:tbl>
      <w:tblPr>
        <w:tblpPr w:leftFromText="180" w:rightFromText="180" w:vertAnchor="page" w:horzAnchor="margin" w:tblpY="213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701"/>
        <w:gridCol w:w="992"/>
        <w:gridCol w:w="2126"/>
      </w:tblGrid>
      <w:tr w:rsidR="00C04611" w:rsidRPr="00D676A1" w:rsidTr="00995176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11" w:rsidRPr="00D676A1" w:rsidRDefault="00C04611" w:rsidP="00C05CF2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11" w:rsidRPr="00D676A1" w:rsidRDefault="00C04611" w:rsidP="00C05CF2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Наименование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611" w:rsidRDefault="00C04611" w:rsidP="00C05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сигнальной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11" w:rsidRPr="00D676A1" w:rsidRDefault="00C04611" w:rsidP="00C05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D676A1">
              <w:rPr>
                <w:color w:val="000000"/>
                <w:sz w:val="24"/>
                <w:szCs w:val="24"/>
              </w:rPr>
              <w:t>ол-во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11" w:rsidRPr="00D676A1" w:rsidRDefault="00C04611" w:rsidP="00C05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676A1">
              <w:rPr>
                <w:color w:val="000000"/>
                <w:sz w:val="24"/>
                <w:szCs w:val="24"/>
              </w:rPr>
              <w:t>рок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11" w:rsidRPr="00D676A1" w:rsidRDefault="00C04611" w:rsidP="00C05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DF37B9" w:rsidRPr="00D676A1" w:rsidTr="00D53619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о-техн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0C0B8D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0C0B8D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DF37B9" w:rsidRPr="00D676A1" w:rsidTr="00D53619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Отдел организации работ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0C0B8D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0C0B8D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DF37B9" w:rsidRPr="00D676A1" w:rsidTr="00D5361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Отдел ремонта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0C0B8D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0C0B8D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DF37B9" w:rsidRPr="00D676A1" w:rsidTr="00D5361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Отдел содержа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0C0B8D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0C0B8D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DF37B9" w:rsidRPr="00D676A1" w:rsidTr="00D5361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Отдел обеспечения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0C0B8D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0C0B8D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DF37B9" w:rsidRPr="00D676A1" w:rsidTr="00D53619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ытательная лаборатория контроля качества дорожных работ отдела технического надзора за состоянием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0C0B8D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0C0B8D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DF37B9" w:rsidRPr="00D676A1" w:rsidTr="00D5361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Отдел мос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0C0B8D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DF37B9" w:rsidRPr="00D676A1" w:rsidTr="00D5361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C05CF2" w:rsidRDefault="00DF37B9" w:rsidP="00D536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C05CF2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технического надзора за состоянием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0C0B8D">
              <w:rPr>
                <w:sz w:val="24"/>
                <w:szCs w:val="24"/>
              </w:rPr>
              <w:t>не более 600 рублей за 1 единицу</w:t>
            </w:r>
          </w:p>
        </w:tc>
      </w:tr>
    </w:tbl>
    <w:p w:rsidR="00C04611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38C4" w:rsidRDefault="00CF3828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4522">
        <w:rPr>
          <w:sz w:val="24"/>
          <w:szCs w:val="24"/>
        </w:rPr>
        <w:t>*предоставляется работникам, имеющим разъездной характер работы</w:t>
      </w:r>
      <w:r w:rsidRPr="00C97595">
        <w:rPr>
          <w:sz w:val="24"/>
          <w:szCs w:val="24"/>
        </w:rPr>
        <w:t>.</w:t>
      </w:r>
    </w:p>
    <w:p w:rsidR="00467FD6" w:rsidRPr="00467F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467FD6" w:rsidRPr="00467FD6">
        <w:rPr>
          <w:sz w:val="24"/>
          <w:szCs w:val="24"/>
        </w:rPr>
        <w:t xml:space="preserve">оличество планируемой к приобретению </w:t>
      </w:r>
      <w:r w:rsidR="00467FD6">
        <w:rPr>
          <w:sz w:val="24"/>
          <w:szCs w:val="24"/>
        </w:rPr>
        <w:t xml:space="preserve">сигнальной одежды повышенной видимости </w:t>
      </w:r>
      <w:r w:rsidR="00E420C4">
        <w:rPr>
          <w:sz w:val="24"/>
          <w:szCs w:val="24"/>
        </w:rPr>
        <w:t>определяется исходя из ее</w:t>
      </w:r>
      <w:r w:rsidR="00467FD6" w:rsidRPr="00467FD6">
        <w:rPr>
          <w:sz w:val="24"/>
          <w:szCs w:val="24"/>
        </w:rPr>
        <w:t xml:space="preserve"> фактического наличия, учтенного на балансе</w:t>
      </w:r>
      <w:r>
        <w:rPr>
          <w:sz w:val="24"/>
          <w:szCs w:val="24"/>
        </w:rPr>
        <w:t xml:space="preserve"> </w:t>
      </w:r>
      <w:r w:rsidR="00467FD6" w:rsidRPr="00467FD6">
        <w:rPr>
          <w:sz w:val="24"/>
          <w:szCs w:val="24"/>
        </w:rPr>
        <w:t>Учреждения;</w:t>
      </w:r>
    </w:p>
    <w:p w:rsidR="00467FD6" w:rsidRPr="00C05CF2" w:rsidRDefault="00C04611" w:rsidP="000445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467FD6" w:rsidRPr="00467FD6">
        <w:rPr>
          <w:sz w:val="24"/>
          <w:szCs w:val="24"/>
        </w:rPr>
        <w:t xml:space="preserve">аименования и количество </w:t>
      </w:r>
      <w:r w:rsidR="003E3055">
        <w:rPr>
          <w:sz w:val="24"/>
          <w:szCs w:val="24"/>
        </w:rPr>
        <w:t>планируемой к приобретению</w:t>
      </w:r>
      <w:r w:rsidR="00467FD6">
        <w:rPr>
          <w:sz w:val="24"/>
          <w:szCs w:val="24"/>
        </w:rPr>
        <w:t xml:space="preserve"> сигнальной одежды повышенной видимости </w:t>
      </w:r>
      <w:r w:rsidR="00467FD6" w:rsidRPr="00467FD6">
        <w:rPr>
          <w:sz w:val="24"/>
          <w:szCs w:val="24"/>
        </w:rPr>
        <w:t>может быть изменено на основании обоснованной заявки (служебной записки), подписанной руководителем Учреждения</w:t>
      </w:r>
      <w:r w:rsidR="00995176">
        <w:rPr>
          <w:sz w:val="24"/>
          <w:szCs w:val="24"/>
        </w:rPr>
        <w:t xml:space="preserve"> и</w:t>
      </w:r>
      <w:r w:rsidR="00467FD6" w:rsidRPr="00467FD6">
        <w:rPr>
          <w:sz w:val="24"/>
          <w:szCs w:val="24"/>
        </w:rPr>
        <w:t xml:space="preserve">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>
        <w:rPr>
          <w:sz w:val="24"/>
          <w:szCs w:val="24"/>
        </w:rPr>
        <w:t>печение деятельности Учреждения</w:t>
      </w:r>
      <w:r w:rsidR="00C05CF2" w:rsidRPr="00C05CF2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467FD6" w:rsidRDefault="00D93C04" w:rsidP="000445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46F30" w:rsidRDefault="00846F30" w:rsidP="0004452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7823" w:rsidRDefault="00B77823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Default="003E1AA7" w:rsidP="00B77823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F3828" w:rsidRDefault="00CF3828" w:rsidP="00CF38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3. Нормативы обеспечения деятельности Учреждения, применяемые при расчете нормативных затрат на приобретение специальной одежды</w:t>
      </w:r>
      <w:r w:rsidRPr="00C97595">
        <w:rPr>
          <w:sz w:val="24"/>
          <w:szCs w:val="24"/>
        </w:rPr>
        <w:t>:</w:t>
      </w:r>
    </w:p>
    <w:p w:rsidR="00CF3828" w:rsidRDefault="00CF3828" w:rsidP="00CF38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2126"/>
        <w:gridCol w:w="1134"/>
        <w:gridCol w:w="1667"/>
      </w:tblGrid>
      <w:tr w:rsidR="00263436" w:rsidTr="00DF37B9">
        <w:tc>
          <w:tcPr>
            <w:tcW w:w="675" w:type="dxa"/>
            <w:vAlign w:val="center"/>
          </w:tcPr>
          <w:p w:rsidR="00263436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F3828" w:rsidRPr="00CF3828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  <w:vAlign w:val="center"/>
          </w:tcPr>
          <w:p w:rsidR="00CF3828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CF3828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шт.</w:t>
            </w:r>
          </w:p>
        </w:tc>
        <w:tc>
          <w:tcPr>
            <w:tcW w:w="1134" w:type="dxa"/>
            <w:vAlign w:val="center"/>
          </w:tcPr>
          <w:p w:rsidR="00CF3828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</w:t>
            </w:r>
          </w:p>
        </w:tc>
        <w:tc>
          <w:tcPr>
            <w:tcW w:w="1667" w:type="dxa"/>
            <w:vAlign w:val="center"/>
          </w:tcPr>
          <w:p w:rsidR="00CF3828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CF3828" w:rsidRDefault="00DE65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CF3828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утепленная</w:t>
            </w:r>
          </w:p>
        </w:tc>
        <w:tc>
          <w:tcPr>
            <w:tcW w:w="2126" w:type="dxa"/>
            <w:vAlign w:val="center"/>
          </w:tcPr>
          <w:p w:rsidR="00CF3828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единиц</w:t>
            </w:r>
            <w:r w:rsidR="003F232E">
              <w:rPr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134" w:type="dxa"/>
            <w:vAlign w:val="center"/>
          </w:tcPr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CF3828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8,5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CF3828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3828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</w:p>
        </w:tc>
        <w:tc>
          <w:tcPr>
            <w:tcW w:w="2126" w:type="dxa"/>
            <w:vAlign w:val="center"/>
          </w:tcPr>
          <w:p w:rsidR="00CF3828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единиц</w:t>
            </w:r>
            <w:r w:rsidR="003F232E">
              <w:rPr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134" w:type="dxa"/>
            <w:vAlign w:val="center"/>
          </w:tcPr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CF3828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CF3828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3828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32E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CF3828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единиц</w:t>
            </w:r>
            <w:r w:rsidR="003F232E">
              <w:rPr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134" w:type="dxa"/>
            <w:vAlign w:val="center"/>
          </w:tcPr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CF3828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утепле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единиц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8,5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единиц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единиц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оизводственного отдела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утепле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утепле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ремонта автомобильных дорог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утепле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утепле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беспечения дорожного хозяйства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утепле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остов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утепле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нергетического обеспечения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утепле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сектора энергетического обеспечения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утепле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c>
          <w:tcPr>
            <w:tcW w:w="675" w:type="dxa"/>
            <w:vMerge w:val="restart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технического надзора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утепленная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rPr>
          <w:trHeight w:val="1104"/>
        </w:trPr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rPr>
          <w:trHeight w:val="968"/>
        </w:trPr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c>
          <w:tcPr>
            <w:tcW w:w="675" w:type="dxa"/>
            <w:vMerge w:val="restart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испытательной лаборатории контроля качества дорожных работ отдела технического надзора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утепленная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rPr>
          <w:trHeight w:val="1071"/>
        </w:trPr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rPr>
          <w:trHeight w:val="300"/>
        </w:trPr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c>
          <w:tcPr>
            <w:tcW w:w="675" w:type="dxa"/>
            <w:vMerge w:val="restart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испытательной лаборатории </w:t>
            </w:r>
            <w:r>
              <w:rPr>
                <w:sz w:val="24"/>
                <w:szCs w:val="24"/>
              </w:rPr>
              <w:lastRenderedPageBreak/>
              <w:t>контроля качества дорожных работ отдела технического надзора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тка утепленная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rPr>
          <w:trHeight w:val="1187"/>
        </w:trPr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rPr>
          <w:trHeight w:val="184"/>
        </w:trPr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роизводственно-технического отдела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утепле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роизводственно-технического отдела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утепле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утепле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</w:t>
            </w:r>
            <w:r>
              <w:rPr>
                <w:sz w:val="24"/>
                <w:szCs w:val="24"/>
              </w:rPr>
              <w:lastRenderedPageBreak/>
              <w:t>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тка утепле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 единицы на одного </w:t>
            </w:r>
            <w:r>
              <w:rPr>
                <w:sz w:val="24"/>
                <w:szCs w:val="24"/>
              </w:rPr>
              <w:lastRenderedPageBreak/>
              <w:t>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утепле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утепле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</w:tbl>
    <w:p w:rsidR="00CF3828" w:rsidRDefault="00CF3828" w:rsidP="00CF38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3436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4522">
        <w:rPr>
          <w:sz w:val="24"/>
          <w:szCs w:val="24"/>
        </w:rPr>
        <w:t>*предоставляется работникам, имеющим разъездной характер работы</w:t>
      </w:r>
      <w:r w:rsidRPr="00C97595">
        <w:rPr>
          <w:sz w:val="24"/>
          <w:szCs w:val="24"/>
        </w:rPr>
        <w:t>.</w:t>
      </w:r>
    </w:p>
    <w:p w:rsidR="00263436" w:rsidRPr="00467FD6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467FD6">
        <w:rPr>
          <w:sz w:val="24"/>
          <w:szCs w:val="24"/>
        </w:rPr>
        <w:t xml:space="preserve">оличество планируемой к приобретению </w:t>
      </w:r>
      <w:r>
        <w:rPr>
          <w:sz w:val="24"/>
          <w:szCs w:val="24"/>
        </w:rPr>
        <w:t>специальной одежды определяется исходя из ее</w:t>
      </w:r>
      <w:r w:rsidRPr="00467FD6">
        <w:rPr>
          <w:sz w:val="24"/>
          <w:szCs w:val="24"/>
        </w:rPr>
        <w:t xml:space="preserve"> фактического наличия, учтенного на балансе</w:t>
      </w:r>
      <w:r>
        <w:rPr>
          <w:sz w:val="24"/>
          <w:szCs w:val="24"/>
        </w:rPr>
        <w:t xml:space="preserve"> </w:t>
      </w:r>
      <w:r w:rsidRPr="00467FD6">
        <w:rPr>
          <w:sz w:val="24"/>
          <w:szCs w:val="24"/>
        </w:rPr>
        <w:t>Учреждения;</w:t>
      </w:r>
    </w:p>
    <w:p w:rsidR="00263436" w:rsidRPr="00C05CF2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467FD6">
        <w:rPr>
          <w:sz w:val="24"/>
          <w:szCs w:val="24"/>
        </w:rPr>
        <w:t xml:space="preserve">аименования и количество </w:t>
      </w:r>
      <w:r>
        <w:rPr>
          <w:sz w:val="24"/>
          <w:szCs w:val="24"/>
        </w:rPr>
        <w:t xml:space="preserve">планируемой к приобретению специальной одежды </w:t>
      </w:r>
      <w:r w:rsidRPr="00467FD6">
        <w:rPr>
          <w:sz w:val="24"/>
          <w:szCs w:val="24"/>
        </w:rPr>
        <w:t>может быть изменено на основании обоснованной заявки (служебной записки), подписанной руководителем Учреждения</w:t>
      </w:r>
      <w:r>
        <w:rPr>
          <w:sz w:val="24"/>
          <w:szCs w:val="24"/>
        </w:rPr>
        <w:t xml:space="preserve"> и</w:t>
      </w:r>
      <w:r w:rsidRPr="00467FD6">
        <w:rPr>
          <w:sz w:val="24"/>
          <w:szCs w:val="24"/>
        </w:rPr>
        <w:t xml:space="preserve">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>
        <w:rPr>
          <w:sz w:val="24"/>
          <w:szCs w:val="24"/>
        </w:rPr>
        <w:t>печение деятельности Учреждения</w:t>
      </w:r>
      <w:r w:rsidRPr="00C05CF2">
        <w:rPr>
          <w:sz w:val="24"/>
          <w:szCs w:val="24"/>
        </w:rPr>
        <w:t>;</w:t>
      </w:r>
    </w:p>
    <w:p w:rsidR="00263436" w:rsidRPr="00D93C04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E1AA7" w:rsidRDefault="003E1AA7" w:rsidP="00B77823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F3828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B77823" w:rsidRPr="00C97595" w:rsidRDefault="007362C6" w:rsidP="00C97595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lastRenderedPageBreak/>
        <w:t>2.</w:t>
      </w:r>
      <w:r w:rsidR="00C97595">
        <w:rPr>
          <w:sz w:val="24"/>
        </w:rPr>
        <w:t>13.</w:t>
      </w:r>
      <w:r w:rsidR="00032E9F">
        <w:rPr>
          <w:sz w:val="24"/>
        </w:rPr>
        <w:t xml:space="preserve"> </w:t>
      </w:r>
      <w:r w:rsidR="00B77823" w:rsidRPr="00B77823">
        <w:rPr>
          <w:sz w:val="24"/>
        </w:rPr>
        <w:t xml:space="preserve">Нормативы обеспечения деятельности </w:t>
      </w:r>
      <w:r w:rsidR="00B77823">
        <w:rPr>
          <w:sz w:val="24"/>
        </w:rPr>
        <w:t>Учреждения</w:t>
      </w:r>
      <w:r w:rsidR="00B77823" w:rsidRPr="00B77823">
        <w:rPr>
          <w:sz w:val="24"/>
        </w:rPr>
        <w:t>, применяемые при расчете нормативных затрат на приобретение материальных запасов для нужд гражданской обороны (ГО)</w:t>
      </w:r>
      <w:r w:rsidR="00C97595" w:rsidRPr="00C97595">
        <w:rPr>
          <w:sz w:val="24"/>
        </w:rPr>
        <w:t>:</w:t>
      </w:r>
    </w:p>
    <w:p w:rsidR="00B77823" w:rsidRDefault="00B77823" w:rsidP="00B77823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3"/>
        <w:gridCol w:w="3662"/>
        <w:gridCol w:w="2721"/>
      </w:tblGrid>
      <w:tr w:rsidR="003E1AA7" w:rsidRPr="003E1AA7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Вид материальных запасов для нужд ГО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Количество материальных запасов для нужд ГО в расчете на 1 сотруд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Цена приобретения единицы материальных запасов для нужд ГО</w:t>
            </w:r>
          </w:p>
        </w:tc>
      </w:tr>
      <w:tr w:rsidR="003E1AA7" w:rsidRPr="003E1AA7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фильтрующие противогазы гражданские для защиты от отравляющих, аварийно-химически опасны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 xml:space="preserve">по 1 единице, при этом должно быть предусмотрено увеличение на 5% количество запасов противогазов от потребности в целях обеспечения подгонки и замены неисправных противогазов </w:t>
            </w:r>
            <w:hyperlink r:id="rId9" w:history="1">
              <w:r w:rsidRPr="003E1AA7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3E1AA7" w:rsidRPr="003E1AA7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дополнительные патроны к фильтрующим противогазам гражданским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 xml:space="preserve">из расчета 40% от численности фильтрующих противогазов </w:t>
            </w:r>
            <w:hyperlink r:id="rId10" w:history="1">
              <w:r w:rsidRPr="003E1AA7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не более 1,5 тыс. рублей за 1 единицу</w:t>
            </w:r>
          </w:p>
        </w:tc>
      </w:tr>
      <w:tr w:rsidR="003E1AA7" w:rsidRPr="003E1AA7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Индивидуальный противохимический пакет типа ИПП-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по 1 единице</w:t>
            </w:r>
            <w:r w:rsidR="00995176">
              <w:rPr>
                <w:sz w:val="24"/>
                <w:szCs w:val="24"/>
              </w:rPr>
              <w:t xml:space="preserve">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3E1AA7" w:rsidRPr="003E1AA7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Индивидуальный перевязочный пак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по 1 единице</w:t>
            </w:r>
            <w:r w:rsidR="00995176">
              <w:rPr>
                <w:sz w:val="24"/>
                <w:szCs w:val="24"/>
              </w:rPr>
              <w:t xml:space="preserve">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3E1AA7" w:rsidRPr="003E1AA7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Респиратор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по 1 единице</w:t>
            </w:r>
            <w:r w:rsidR="00995176">
              <w:rPr>
                <w:sz w:val="24"/>
                <w:szCs w:val="24"/>
              </w:rPr>
              <w:t xml:space="preserve">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не более 500 рублей за 1 единицу</w:t>
            </w:r>
          </w:p>
        </w:tc>
      </w:tr>
    </w:tbl>
    <w:p w:rsidR="003E1AA7" w:rsidRPr="003E1AA7" w:rsidRDefault="00E420C4" w:rsidP="00E420C4">
      <w:pPr>
        <w:autoSpaceDE w:val="0"/>
        <w:autoSpaceDN w:val="0"/>
        <w:adjustRightInd w:val="0"/>
        <w:jc w:val="both"/>
        <w:rPr>
          <w:sz w:val="24"/>
          <w:szCs w:val="32"/>
        </w:rPr>
      </w:pPr>
      <w:r>
        <w:rPr>
          <w:sz w:val="24"/>
          <w:szCs w:val="32"/>
        </w:rPr>
        <w:br/>
      </w:r>
      <w:r w:rsidR="003E1AA7" w:rsidRPr="003E1AA7">
        <w:rPr>
          <w:sz w:val="24"/>
          <w:szCs w:val="32"/>
        </w:rPr>
        <w:t xml:space="preserve">&lt;*&gt; </w:t>
      </w:r>
      <w:hyperlink r:id="rId11" w:history="1">
        <w:r w:rsidR="003E1AA7" w:rsidRPr="003E1AA7">
          <w:rPr>
            <w:sz w:val="24"/>
            <w:szCs w:val="32"/>
          </w:rPr>
          <w:t>Приказ</w:t>
        </w:r>
      </w:hyperlink>
      <w:r w:rsidR="005A3733">
        <w:rPr>
          <w:sz w:val="24"/>
          <w:szCs w:val="32"/>
        </w:rPr>
        <w:t xml:space="preserve"> от 21.12.2005г. №</w:t>
      </w:r>
      <w:r w:rsidR="003E1AA7" w:rsidRPr="003E1AA7">
        <w:rPr>
          <w:sz w:val="24"/>
          <w:szCs w:val="32"/>
        </w:rPr>
        <w:t xml:space="preserve">993 </w:t>
      </w:r>
      <w:r w:rsidR="003E1AA7">
        <w:rPr>
          <w:sz w:val="24"/>
          <w:szCs w:val="32"/>
        </w:rPr>
        <w:t>«</w:t>
      </w:r>
      <w:r w:rsidR="003E1AA7" w:rsidRPr="003E1AA7">
        <w:rPr>
          <w:sz w:val="24"/>
          <w:szCs w:val="32"/>
        </w:rPr>
        <w:t>Об утверждении положения об организации обеспечения населения с</w:t>
      </w:r>
      <w:r w:rsidR="003E1AA7">
        <w:rPr>
          <w:sz w:val="24"/>
          <w:szCs w:val="32"/>
        </w:rPr>
        <w:t>редствами индивидуальной защиты»</w:t>
      </w:r>
      <w:r w:rsidR="003E1AA7" w:rsidRPr="003E1AA7">
        <w:rPr>
          <w:sz w:val="24"/>
          <w:szCs w:val="32"/>
        </w:rPr>
        <w:t xml:space="preserve"> (в ред. Пр. МЧС РФ от 19.04.2010 N 185).</w:t>
      </w:r>
    </w:p>
    <w:p w:rsidR="003E1AA7" w:rsidRDefault="003E1AA7" w:rsidP="00E420C4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3E1AA7">
        <w:rPr>
          <w:sz w:val="24"/>
          <w:szCs w:val="32"/>
        </w:rPr>
        <w:t xml:space="preserve">&lt;*&gt; </w:t>
      </w:r>
      <w:hyperlink r:id="rId12" w:history="1">
        <w:r w:rsidRPr="003E1AA7">
          <w:rPr>
            <w:sz w:val="24"/>
            <w:szCs w:val="32"/>
          </w:rPr>
          <w:t>Приказ</w:t>
        </w:r>
      </w:hyperlink>
      <w:r w:rsidRPr="003E1AA7">
        <w:rPr>
          <w:sz w:val="24"/>
          <w:szCs w:val="32"/>
        </w:rPr>
        <w:t xml:space="preserve"> комитета правопорядка и безопасности Ленинградс</w:t>
      </w:r>
      <w:r>
        <w:rPr>
          <w:sz w:val="24"/>
          <w:szCs w:val="32"/>
        </w:rPr>
        <w:t>ко</w:t>
      </w:r>
      <w:r w:rsidR="005A3733">
        <w:rPr>
          <w:sz w:val="24"/>
          <w:szCs w:val="32"/>
        </w:rPr>
        <w:t>й области от 30.12.2013г. №</w:t>
      </w:r>
      <w:r>
        <w:rPr>
          <w:sz w:val="24"/>
          <w:szCs w:val="32"/>
        </w:rPr>
        <w:t>29 «</w:t>
      </w:r>
      <w:r w:rsidRPr="003E1AA7">
        <w:rPr>
          <w:sz w:val="24"/>
          <w:szCs w:val="32"/>
        </w:rPr>
        <w:t>Об утверждении номенклатуры и объемов запасов средств защиты для работников органов исполнительной власти Ленинградской области и подведомственных им организаций, а также детей дошкольного возраста, обучающихся и неработающего населения, проживающего в Ленинградской области</w:t>
      </w:r>
      <w:r>
        <w:rPr>
          <w:sz w:val="24"/>
          <w:szCs w:val="32"/>
        </w:rPr>
        <w:t>»</w:t>
      </w:r>
      <w:r w:rsidRPr="003E1AA7">
        <w:rPr>
          <w:sz w:val="24"/>
          <w:szCs w:val="32"/>
        </w:rPr>
        <w:t>.</w:t>
      </w:r>
    </w:p>
    <w:p w:rsidR="00032E9F" w:rsidRDefault="00032E9F" w:rsidP="003E1AA7">
      <w:pPr>
        <w:autoSpaceDE w:val="0"/>
        <w:autoSpaceDN w:val="0"/>
        <w:adjustRightInd w:val="0"/>
        <w:ind w:firstLine="540"/>
        <w:jc w:val="both"/>
        <w:rPr>
          <w:sz w:val="24"/>
          <w:szCs w:val="32"/>
        </w:rPr>
      </w:pPr>
    </w:p>
    <w:p w:rsidR="003E3055" w:rsidRPr="003E3055" w:rsidRDefault="00995176" w:rsidP="00995176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  <w:szCs w:val="24"/>
        </w:rPr>
        <w:t>- к</w:t>
      </w:r>
      <w:r w:rsidR="003E3055">
        <w:rPr>
          <w:sz w:val="24"/>
          <w:szCs w:val="24"/>
        </w:rPr>
        <w:t>оличество планируемых</w:t>
      </w:r>
      <w:r w:rsidR="003E3055" w:rsidRPr="00467FD6">
        <w:rPr>
          <w:sz w:val="24"/>
          <w:szCs w:val="24"/>
        </w:rPr>
        <w:t xml:space="preserve"> к приобретению </w:t>
      </w:r>
      <w:r w:rsidR="003E3055" w:rsidRPr="00B77823">
        <w:rPr>
          <w:sz w:val="24"/>
        </w:rPr>
        <w:t>материальных запасов для нужд гражданской обороны (ГО)</w:t>
      </w:r>
      <w:r w:rsidR="003E3055">
        <w:rPr>
          <w:sz w:val="24"/>
        </w:rPr>
        <w:t xml:space="preserve"> </w:t>
      </w:r>
      <w:r w:rsidR="003E3055" w:rsidRPr="00467FD6">
        <w:rPr>
          <w:sz w:val="24"/>
          <w:szCs w:val="24"/>
        </w:rPr>
        <w:t>определяется исходя из их фактического наличия, учтенного на балансе Учреждения;</w:t>
      </w:r>
    </w:p>
    <w:p w:rsidR="003E3055" w:rsidRDefault="00995176" w:rsidP="0099517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3E3055" w:rsidRPr="00467FD6">
        <w:rPr>
          <w:sz w:val="24"/>
          <w:szCs w:val="24"/>
        </w:rPr>
        <w:t xml:space="preserve">аименования и количество </w:t>
      </w:r>
      <w:r w:rsidR="003E3055">
        <w:rPr>
          <w:sz w:val="24"/>
          <w:szCs w:val="24"/>
        </w:rPr>
        <w:t xml:space="preserve">планируемых к приобретению </w:t>
      </w:r>
      <w:r w:rsidR="003E3055" w:rsidRPr="00B77823">
        <w:rPr>
          <w:sz w:val="24"/>
        </w:rPr>
        <w:t>материальных запасов для нужд гражданской обороны (ГО)</w:t>
      </w:r>
      <w:r w:rsidR="003E3055">
        <w:rPr>
          <w:sz w:val="24"/>
        </w:rPr>
        <w:t xml:space="preserve"> </w:t>
      </w:r>
      <w:r w:rsidR="003E3055" w:rsidRPr="00467FD6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3E3055" w:rsidRPr="00467F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953BEE" w:rsidRDefault="00D93C04" w:rsidP="00CE33E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953BEE" w:rsidRDefault="00953BEE" w:rsidP="00953BE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  <w:sectPr w:rsidR="00953BEE" w:rsidSect="00CE33E4">
          <w:headerReference w:type="default" r:id="rId13"/>
          <w:pgSz w:w="11907" w:h="16840" w:code="9"/>
          <w:pgMar w:top="1134" w:right="1134" w:bottom="1134" w:left="1701" w:header="720" w:footer="720" w:gutter="0"/>
          <w:cols w:space="720"/>
          <w:titlePg/>
          <w:docGrid w:linePitch="272"/>
        </w:sectPr>
      </w:pPr>
    </w:p>
    <w:p w:rsidR="00953BEE" w:rsidRPr="00E420C4" w:rsidRDefault="007362C6" w:rsidP="0059096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420C4" w:rsidRPr="00E420C4">
        <w:rPr>
          <w:sz w:val="28"/>
          <w:szCs w:val="28"/>
        </w:rPr>
        <w:t xml:space="preserve">. </w:t>
      </w:r>
      <w:r w:rsidR="00953BEE" w:rsidRPr="00E420C4">
        <w:rPr>
          <w:sz w:val="28"/>
          <w:szCs w:val="28"/>
        </w:rPr>
        <w:t>Перечень</w:t>
      </w:r>
      <w:r w:rsidR="00590966">
        <w:rPr>
          <w:sz w:val="28"/>
          <w:szCs w:val="28"/>
        </w:rPr>
        <w:t xml:space="preserve"> </w:t>
      </w:r>
      <w:r w:rsidR="00953BEE" w:rsidRPr="00E420C4">
        <w:rPr>
          <w:sz w:val="28"/>
          <w:szCs w:val="28"/>
        </w:rPr>
        <w:t>отдельных видов товаров, работ, услуг, их потребительские</w:t>
      </w:r>
    </w:p>
    <w:p w:rsidR="00953BEE" w:rsidRPr="00E420C4" w:rsidRDefault="00953BEE" w:rsidP="00953BE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420C4">
        <w:rPr>
          <w:sz w:val="28"/>
          <w:szCs w:val="28"/>
        </w:rPr>
        <w:t>свойства (в том числе качество) и иные характеристики</w:t>
      </w:r>
    </w:p>
    <w:p w:rsidR="00B77823" w:rsidRDefault="00B77823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15877" w:type="dxa"/>
        <w:tblInd w:w="-50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913"/>
        <w:gridCol w:w="1767"/>
        <w:gridCol w:w="643"/>
        <w:gridCol w:w="124"/>
        <w:gridCol w:w="584"/>
        <w:gridCol w:w="97"/>
        <w:gridCol w:w="1179"/>
        <w:gridCol w:w="2977"/>
        <w:gridCol w:w="1276"/>
        <w:gridCol w:w="2976"/>
        <w:gridCol w:w="1276"/>
        <w:gridCol w:w="533"/>
        <w:gridCol w:w="1027"/>
      </w:tblGrid>
      <w:tr w:rsidR="00953BEE" w:rsidRPr="00EB011E" w:rsidTr="00CE1912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290335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53BEE" w:rsidRPr="00EB011E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 xml:space="preserve">Требования к потребительским свойствам </w:t>
            </w:r>
          </w:p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</w:t>
            </w:r>
          </w:p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 xml:space="preserve"> утвержденные </w:t>
            </w:r>
            <w:r>
              <w:rPr>
                <w:rFonts w:ascii="Times New Roman" w:hAnsi="Times New Roman" w:cs="Times New Roman"/>
              </w:rPr>
              <w:t>комитетом по дорожному хозяйству Ленинградской области</w:t>
            </w:r>
          </w:p>
        </w:tc>
      </w:tr>
      <w:tr w:rsidR="00953BEE" w:rsidRPr="00EB011E" w:rsidTr="00CE1912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 xml:space="preserve">функциональное </w:t>
            </w:r>
            <w:r w:rsidRPr="00953BEE">
              <w:rPr>
                <w:rFonts w:ascii="Times New Roman" w:hAnsi="Times New Roman" w:cs="Times New Roman"/>
              </w:rPr>
              <w:t xml:space="preserve">назначение </w:t>
            </w:r>
            <w:hyperlink w:anchor="Par141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Pr="00953BEE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953BEE" w:rsidRPr="00EB011E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2140A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140AB">
              <w:rPr>
                <w:rFonts w:ascii="Times New Roman" w:hAnsi="Times New Roman" w:cs="Times New Roman"/>
                <w:b/>
              </w:rPr>
              <w:t>Руководитель учреждения (заместители руководителя учреждения), руководители структурных подразделений</w:t>
            </w:r>
          </w:p>
        </w:tc>
      </w:tr>
      <w:tr w:rsidR="00953BEE" w:rsidRPr="00EB011E" w:rsidTr="00290335">
        <w:trPr>
          <w:trHeight w:val="12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 -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 -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290335">
        <w:trPr>
          <w:trHeight w:val="271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 -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 -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ебель деревянная для офи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: МДФ, ДСП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2140AB" w:rsidRDefault="00577F24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ные категории «Специалисты»</w:t>
            </w:r>
          </w:p>
        </w:tc>
      </w:tr>
      <w:tr w:rsidR="00953BEE" w:rsidRPr="00EB011E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290335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Возмож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Возможное значение: МДФ, Д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</w:tbl>
    <w:p w:rsidR="00953BEE" w:rsidRPr="00953BEE" w:rsidRDefault="00953BEE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p w:rsidR="00B77823" w:rsidRPr="00B77823" w:rsidRDefault="00B77823" w:rsidP="00AB08D0">
      <w:pPr>
        <w:rPr>
          <w:sz w:val="32"/>
          <w:szCs w:val="24"/>
        </w:rPr>
      </w:pPr>
    </w:p>
    <w:sectPr w:rsidR="00B77823" w:rsidRPr="00B77823" w:rsidSect="00953BEE">
      <w:pgSz w:w="16840" w:h="11907" w:orient="landscape" w:code="9"/>
      <w:pgMar w:top="1418" w:right="680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E0" w:rsidRDefault="006E7DE0" w:rsidP="00A61D95">
      <w:r>
        <w:separator/>
      </w:r>
    </w:p>
  </w:endnote>
  <w:endnote w:type="continuationSeparator" w:id="0">
    <w:p w:rsidR="006E7DE0" w:rsidRDefault="006E7DE0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E0" w:rsidRDefault="006E7DE0" w:rsidP="00A61D95">
      <w:r>
        <w:separator/>
      </w:r>
    </w:p>
  </w:footnote>
  <w:footnote w:type="continuationSeparator" w:id="0">
    <w:p w:rsidR="006E7DE0" w:rsidRDefault="006E7DE0" w:rsidP="00A6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36" w:rsidRDefault="002634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1E98"/>
    <w:rsid w:val="000026FE"/>
    <w:rsid w:val="00015997"/>
    <w:rsid w:val="000167F4"/>
    <w:rsid w:val="00016A4E"/>
    <w:rsid w:val="0002009C"/>
    <w:rsid w:val="00022ACA"/>
    <w:rsid w:val="0002523B"/>
    <w:rsid w:val="000329DB"/>
    <w:rsid w:val="00032E9F"/>
    <w:rsid w:val="0003497E"/>
    <w:rsid w:val="000352A9"/>
    <w:rsid w:val="00043F81"/>
    <w:rsid w:val="00044522"/>
    <w:rsid w:val="00050129"/>
    <w:rsid w:val="000505E7"/>
    <w:rsid w:val="0005446E"/>
    <w:rsid w:val="00055395"/>
    <w:rsid w:val="000606EE"/>
    <w:rsid w:val="00067211"/>
    <w:rsid w:val="00074F20"/>
    <w:rsid w:val="00095B16"/>
    <w:rsid w:val="000A0452"/>
    <w:rsid w:val="000A14BD"/>
    <w:rsid w:val="000A5757"/>
    <w:rsid w:val="000A5910"/>
    <w:rsid w:val="000C03DE"/>
    <w:rsid w:val="000D0DDD"/>
    <w:rsid w:val="000D3957"/>
    <w:rsid w:val="000D773C"/>
    <w:rsid w:val="000E632D"/>
    <w:rsid w:val="000F2221"/>
    <w:rsid w:val="000F3556"/>
    <w:rsid w:val="000F4B21"/>
    <w:rsid w:val="00110B2B"/>
    <w:rsid w:val="00116729"/>
    <w:rsid w:val="001249A1"/>
    <w:rsid w:val="0012532E"/>
    <w:rsid w:val="00126A5D"/>
    <w:rsid w:val="001407B2"/>
    <w:rsid w:val="00147DED"/>
    <w:rsid w:val="001547E8"/>
    <w:rsid w:val="001720C0"/>
    <w:rsid w:val="00183769"/>
    <w:rsid w:val="00195A02"/>
    <w:rsid w:val="001A0A46"/>
    <w:rsid w:val="001A5679"/>
    <w:rsid w:val="001B618E"/>
    <w:rsid w:val="001C044F"/>
    <w:rsid w:val="001C465E"/>
    <w:rsid w:val="001C5318"/>
    <w:rsid w:val="001C70C2"/>
    <w:rsid w:val="001C74C2"/>
    <w:rsid w:val="001D3AE4"/>
    <w:rsid w:val="001D780E"/>
    <w:rsid w:val="001E0E1B"/>
    <w:rsid w:val="001E0EC6"/>
    <w:rsid w:val="0020494E"/>
    <w:rsid w:val="002109A2"/>
    <w:rsid w:val="00210D5C"/>
    <w:rsid w:val="00213E37"/>
    <w:rsid w:val="002417E2"/>
    <w:rsid w:val="002443E8"/>
    <w:rsid w:val="0024661A"/>
    <w:rsid w:val="00262040"/>
    <w:rsid w:val="00262CBF"/>
    <w:rsid w:val="00262F29"/>
    <w:rsid w:val="00263436"/>
    <w:rsid w:val="002733FE"/>
    <w:rsid w:val="00282923"/>
    <w:rsid w:val="00283E8F"/>
    <w:rsid w:val="00290335"/>
    <w:rsid w:val="002974AE"/>
    <w:rsid w:val="002A507C"/>
    <w:rsid w:val="002B0D4C"/>
    <w:rsid w:val="002B59D1"/>
    <w:rsid w:val="002C06AE"/>
    <w:rsid w:val="002C2B9D"/>
    <w:rsid w:val="002D7BE4"/>
    <w:rsid w:val="002E236D"/>
    <w:rsid w:val="002E3E30"/>
    <w:rsid w:val="002F57CD"/>
    <w:rsid w:val="002F744E"/>
    <w:rsid w:val="00300849"/>
    <w:rsid w:val="0030694F"/>
    <w:rsid w:val="00310E52"/>
    <w:rsid w:val="003200B7"/>
    <w:rsid w:val="00322227"/>
    <w:rsid w:val="00326B9B"/>
    <w:rsid w:val="00332E2F"/>
    <w:rsid w:val="003362A9"/>
    <w:rsid w:val="00342C87"/>
    <w:rsid w:val="00351DF6"/>
    <w:rsid w:val="00353CE0"/>
    <w:rsid w:val="003674CB"/>
    <w:rsid w:val="00372781"/>
    <w:rsid w:val="00372A94"/>
    <w:rsid w:val="00383BDC"/>
    <w:rsid w:val="00385A64"/>
    <w:rsid w:val="00391171"/>
    <w:rsid w:val="003916BF"/>
    <w:rsid w:val="00393656"/>
    <w:rsid w:val="00396F38"/>
    <w:rsid w:val="003A33C2"/>
    <w:rsid w:val="003B022F"/>
    <w:rsid w:val="003B53E2"/>
    <w:rsid w:val="003C5999"/>
    <w:rsid w:val="003C788C"/>
    <w:rsid w:val="003D0B69"/>
    <w:rsid w:val="003E04AB"/>
    <w:rsid w:val="003E1AA7"/>
    <w:rsid w:val="003E3055"/>
    <w:rsid w:val="003F195D"/>
    <w:rsid w:val="003F232E"/>
    <w:rsid w:val="003F5CAC"/>
    <w:rsid w:val="004003D5"/>
    <w:rsid w:val="004014BF"/>
    <w:rsid w:val="00407F87"/>
    <w:rsid w:val="0041116F"/>
    <w:rsid w:val="00413719"/>
    <w:rsid w:val="004151A3"/>
    <w:rsid w:val="004358BE"/>
    <w:rsid w:val="00442927"/>
    <w:rsid w:val="0044294B"/>
    <w:rsid w:val="004430C0"/>
    <w:rsid w:val="00444C55"/>
    <w:rsid w:val="00452647"/>
    <w:rsid w:val="00454BD6"/>
    <w:rsid w:val="00465571"/>
    <w:rsid w:val="00466D4C"/>
    <w:rsid w:val="00467FD6"/>
    <w:rsid w:val="00470692"/>
    <w:rsid w:val="004718A6"/>
    <w:rsid w:val="004804E0"/>
    <w:rsid w:val="00484F16"/>
    <w:rsid w:val="00485F7E"/>
    <w:rsid w:val="004A131E"/>
    <w:rsid w:val="004A2809"/>
    <w:rsid w:val="004B0C71"/>
    <w:rsid w:val="004D103A"/>
    <w:rsid w:val="004D31E1"/>
    <w:rsid w:val="004E2471"/>
    <w:rsid w:val="004F0C4B"/>
    <w:rsid w:val="004F256A"/>
    <w:rsid w:val="0051150B"/>
    <w:rsid w:val="00511B38"/>
    <w:rsid w:val="005347E0"/>
    <w:rsid w:val="00537A44"/>
    <w:rsid w:val="00544E85"/>
    <w:rsid w:val="005533B6"/>
    <w:rsid w:val="00562206"/>
    <w:rsid w:val="005678D6"/>
    <w:rsid w:val="00570903"/>
    <w:rsid w:val="00574163"/>
    <w:rsid w:val="00574D37"/>
    <w:rsid w:val="00577F24"/>
    <w:rsid w:val="005807EE"/>
    <w:rsid w:val="00590966"/>
    <w:rsid w:val="00591AF0"/>
    <w:rsid w:val="005A2ADE"/>
    <w:rsid w:val="005A3733"/>
    <w:rsid w:val="005A51F6"/>
    <w:rsid w:val="005A7ABE"/>
    <w:rsid w:val="005B6E98"/>
    <w:rsid w:val="005C43B8"/>
    <w:rsid w:val="005D7BFB"/>
    <w:rsid w:val="005D7C58"/>
    <w:rsid w:val="005E27B1"/>
    <w:rsid w:val="005E3127"/>
    <w:rsid w:val="005F44EC"/>
    <w:rsid w:val="006031FD"/>
    <w:rsid w:val="0061047D"/>
    <w:rsid w:val="00610F3B"/>
    <w:rsid w:val="006130CD"/>
    <w:rsid w:val="006165DB"/>
    <w:rsid w:val="006310C8"/>
    <w:rsid w:val="00636276"/>
    <w:rsid w:val="00646844"/>
    <w:rsid w:val="00656D3B"/>
    <w:rsid w:val="00656D61"/>
    <w:rsid w:val="006618CD"/>
    <w:rsid w:val="00662E86"/>
    <w:rsid w:val="00663FFE"/>
    <w:rsid w:val="00666114"/>
    <w:rsid w:val="006714A0"/>
    <w:rsid w:val="00674A7E"/>
    <w:rsid w:val="0068601F"/>
    <w:rsid w:val="006923A8"/>
    <w:rsid w:val="0069244B"/>
    <w:rsid w:val="00695FD5"/>
    <w:rsid w:val="006A7C9C"/>
    <w:rsid w:val="006B3C95"/>
    <w:rsid w:val="006B7740"/>
    <w:rsid w:val="006C20B6"/>
    <w:rsid w:val="006C3CE6"/>
    <w:rsid w:val="006D761D"/>
    <w:rsid w:val="006D7C0D"/>
    <w:rsid w:val="006E441A"/>
    <w:rsid w:val="006E7DE0"/>
    <w:rsid w:val="006F359B"/>
    <w:rsid w:val="006F7429"/>
    <w:rsid w:val="007008F7"/>
    <w:rsid w:val="007029CB"/>
    <w:rsid w:val="00705562"/>
    <w:rsid w:val="00705FEB"/>
    <w:rsid w:val="007127E9"/>
    <w:rsid w:val="00717F48"/>
    <w:rsid w:val="0072300A"/>
    <w:rsid w:val="007265E9"/>
    <w:rsid w:val="007362C6"/>
    <w:rsid w:val="00744476"/>
    <w:rsid w:val="00753F07"/>
    <w:rsid w:val="00756366"/>
    <w:rsid w:val="00770992"/>
    <w:rsid w:val="00774523"/>
    <w:rsid w:val="00776E0A"/>
    <w:rsid w:val="00777565"/>
    <w:rsid w:val="00781041"/>
    <w:rsid w:val="0078180E"/>
    <w:rsid w:val="00793472"/>
    <w:rsid w:val="00794526"/>
    <w:rsid w:val="00796EDE"/>
    <w:rsid w:val="007A1FBF"/>
    <w:rsid w:val="007A27DB"/>
    <w:rsid w:val="007A56C7"/>
    <w:rsid w:val="007B5287"/>
    <w:rsid w:val="007B5475"/>
    <w:rsid w:val="007B6D02"/>
    <w:rsid w:val="007B6EA5"/>
    <w:rsid w:val="007C38C4"/>
    <w:rsid w:val="007D0D91"/>
    <w:rsid w:val="007E3A6A"/>
    <w:rsid w:val="007E4AD4"/>
    <w:rsid w:val="008160D7"/>
    <w:rsid w:val="008275FC"/>
    <w:rsid w:val="008312D8"/>
    <w:rsid w:val="008461E4"/>
    <w:rsid w:val="00846F30"/>
    <w:rsid w:val="00855039"/>
    <w:rsid w:val="00860387"/>
    <w:rsid w:val="00863B35"/>
    <w:rsid w:val="008649C5"/>
    <w:rsid w:val="00867A34"/>
    <w:rsid w:val="00872A5F"/>
    <w:rsid w:val="00882593"/>
    <w:rsid w:val="00884539"/>
    <w:rsid w:val="00884CBF"/>
    <w:rsid w:val="008913C4"/>
    <w:rsid w:val="00891668"/>
    <w:rsid w:val="00892A56"/>
    <w:rsid w:val="00896CC6"/>
    <w:rsid w:val="008C01C9"/>
    <w:rsid w:val="008C106A"/>
    <w:rsid w:val="008C7A70"/>
    <w:rsid w:val="008C7F4C"/>
    <w:rsid w:val="008D0B8A"/>
    <w:rsid w:val="008D18B5"/>
    <w:rsid w:val="008D2178"/>
    <w:rsid w:val="008D27DA"/>
    <w:rsid w:val="008D2E9C"/>
    <w:rsid w:val="008E0DA2"/>
    <w:rsid w:val="008E2308"/>
    <w:rsid w:val="008E3AE2"/>
    <w:rsid w:val="008F634B"/>
    <w:rsid w:val="00901B80"/>
    <w:rsid w:val="009035B8"/>
    <w:rsid w:val="009060EF"/>
    <w:rsid w:val="009071ED"/>
    <w:rsid w:val="009137B9"/>
    <w:rsid w:val="00921E45"/>
    <w:rsid w:val="00923A3B"/>
    <w:rsid w:val="009356BD"/>
    <w:rsid w:val="00937343"/>
    <w:rsid w:val="00953BEE"/>
    <w:rsid w:val="0095467D"/>
    <w:rsid w:val="00954B22"/>
    <w:rsid w:val="0097225D"/>
    <w:rsid w:val="009750CA"/>
    <w:rsid w:val="00980327"/>
    <w:rsid w:val="0099354D"/>
    <w:rsid w:val="00995176"/>
    <w:rsid w:val="0099546E"/>
    <w:rsid w:val="009A4DD5"/>
    <w:rsid w:val="009B4502"/>
    <w:rsid w:val="009D04A9"/>
    <w:rsid w:val="009D1B9B"/>
    <w:rsid w:val="009E0D2A"/>
    <w:rsid w:val="00A12530"/>
    <w:rsid w:val="00A14F4E"/>
    <w:rsid w:val="00A1605A"/>
    <w:rsid w:val="00A235A2"/>
    <w:rsid w:val="00A432CC"/>
    <w:rsid w:val="00A47119"/>
    <w:rsid w:val="00A61D95"/>
    <w:rsid w:val="00A6693D"/>
    <w:rsid w:val="00A76C2E"/>
    <w:rsid w:val="00A84D42"/>
    <w:rsid w:val="00A90A17"/>
    <w:rsid w:val="00AA03B4"/>
    <w:rsid w:val="00AA2217"/>
    <w:rsid w:val="00AB08D0"/>
    <w:rsid w:val="00AB3B93"/>
    <w:rsid w:val="00AB40CE"/>
    <w:rsid w:val="00AB5810"/>
    <w:rsid w:val="00AB6FD2"/>
    <w:rsid w:val="00AD375A"/>
    <w:rsid w:val="00AD3933"/>
    <w:rsid w:val="00AD4AC3"/>
    <w:rsid w:val="00AE3C9E"/>
    <w:rsid w:val="00AF6646"/>
    <w:rsid w:val="00B10DA0"/>
    <w:rsid w:val="00B27555"/>
    <w:rsid w:val="00B6065E"/>
    <w:rsid w:val="00B6147F"/>
    <w:rsid w:val="00B7194D"/>
    <w:rsid w:val="00B71AB1"/>
    <w:rsid w:val="00B77823"/>
    <w:rsid w:val="00B87E8D"/>
    <w:rsid w:val="00B92A98"/>
    <w:rsid w:val="00B93F56"/>
    <w:rsid w:val="00BA64F9"/>
    <w:rsid w:val="00BB3852"/>
    <w:rsid w:val="00BB5419"/>
    <w:rsid w:val="00BC4499"/>
    <w:rsid w:val="00BC4F35"/>
    <w:rsid w:val="00BD27FC"/>
    <w:rsid w:val="00BD441A"/>
    <w:rsid w:val="00BD723B"/>
    <w:rsid w:val="00BE45F8"/>
    <w:rsid w:val="00BE54ED"/>
    <w:rsid w:val="00BF3DC4"/>
    <w:rsid w:val="00BF42EB"/>
    <w:rsid w:val="00C00D4E"/>
    <w:rsid w:val="00C01FC3"/>
    <w:rsid w:val="00C04611"/>
    <w:rsid w:val="00C05191"/>
    <w:rsid w:val="00C05CF2"/>
    <w:rsid w:val="00C0690A"/>
    <w:rsid w:val="00C230D0"/>
    <w:rsid w:val="00C23311"/>
    <w:rsid w:val="00C256D7"/>
    <w:rsid w:val="00C2748C"/>
    <w:rsid w:val="00C335C7"/>
    <w:rsid w:val="00C401EF"/>
    <w:rsid w:val="00C46B26"/>
    <w:rsid w:val="00C55ADE"/>
    <w:rsid w:val="00C620D1"/>
    <w:rsid w:val="00C6375D"/>
    <w:rsid w:val="00C677E3"/>
    <w:rsid w:val="00C7020E"/>
    <w:rsid w:val="00C717AB"/>
    <w:rsid w:val="00C73F86"/>
    <w:rsid w:val="00C751E1"/>
    <w:rsid w:val="00C8199A"/>
    <w:rsid w:val="00C91193"/>
    <w:rsid w:val="00C95308"/>
    <w:rsid w:val="00C97595"/>
    <w:rsid w:val="00CA6A76"/>
    <w:rsid w:val="00CB1DFF"/>
    <w:rsid w:val="00CB51BF"/>
    <w:rsid w:val="00CC048B"/>
    <w:rsid w:val="00CC4A11"/>
    <w:rsid w:val="00CC7A44"/>
    <w:rsid w:val="00CE1912"/>
    <w:rsid w:val="00CE1A29"/>
    <w:rsid w:val="00CE33E4"/>
    <w:rsid w:val="00CE7A83"/>
    <w:rsid w:val="00CF3828"/>
    <w:rsid w:val="00CF7877"/>
    <w:rsid w:val="00D002B3"/>
    <w:rsid w:val="00D0785A"/>
    <w:rsid w:val="00D10906"/>
    <w:rsid w:val="00D14BDD"/>
    <w:rsid w:val="00D216B2"/>
    <w:rsid w:val="00D36A04"/>
    <w:rsid w:val="00D40673"/>
    <w:rsid w:val="00D42A01"/>
    <w:rsid w:val="00D457F7"/>
    <w:rsid w:val="00D4738F"/>
    <w:rsid w:val="00D47AF4"/>
    <w:rsid w:val="00D52193"/>
    <w:rsid w:val="00D531A9"/>
    <w:rsid w:val="00D53619"/>
    <w:rsid w:val="00D61377"/>
    <w:rsid w:val="00D70B76"/>
    <w:rsid w:val="00D84D48"/>
    <w:rsid w:val="00D915AC"/>
    <w:rsid w:val="00D91E4C"/>
    <w:rsid w:val="00D93C04"/>
    <w:rsid w:val="00D93EE4"/>
    <w:rsid w:val="00D957F2"/>
    <w:rsid w:val="00DB5B51"/>
    <w:rsid w:val="00DC5CB7"/>
    <w:rsid w:val="00DD2E3D"/>
    <w:rsid w:val="00DD7BF9"/>
    <w:rsid w:val="00DE2EB0"/>
    <w:rsid w:val="00DE40F3"/>
    <w:rsid w:val="00DE4847"/>
    <w:rsid w:val="00DE6528"/>
    <w:rsid w:val="00DF2BCB"/>
    <w:rsid w:val="00DF37B9"/>
    <w:rsid w:val="00DF4AA8"/>
    <w:rsid w:val="00DF4E52"/>
    <w:rsid w:val="00DF5080"/>
    <w:rsid w:val="00DF6A2B"/>
    <w:rsid w:val="00E20369"/>
    <w:rsid w:val="00E23977"/>
    <w:rsid w:val="00E23A8D"/>
    <w:rsid w:val="00E301D9"/>
    <w:rsid w:val="00E30221"/>
    <w:rsid w:val="00E30ED3"/>
    <w:rsid w:val="00E33568"/>
    <w:rsid w:val="00E420C4"/>
    <w:rsid w:val="00E42EED"/>
    <w:rsid w:val="00E44892"/>
    <w:rsid w:val="00E44AB4"/>
    <w:rsid w:val="00E4533C"/>
    <w:rsid w:val="00E45919"/>
    <w:rsid w:val="00E472E1"/>
    <w:rsid w:val="00E528DD"/>
    <w:rsid w:val="00E53FB7"/>
    <w:rsid w:val="00E543D5"/>
    <w:rsid w:val="00E616B5"/>
    <w:rsid w:val="00E750C6"/>
    <w:rsid w:val="00E8590F"/>
    <w:rsid w:val="00E8718F"/>
    <w:rsid w:val="00E92832"/>
    <w:rsid w:val="00EA0517"/>
    <w:rsid w:val="00EA5687"/>
    <w:rsid w:val="00EB0762"/>
    <w:rsid w:val="00EB218F"/>
    <w:rsid w:val="00EB2739"/>
    <w:rsid w:val="00EB4D17"/>
    <w:rsid w:val="00EB7BB2"/>
    <w:rsid w:val="00ED154B"/>
    <w:rsid w:val="00EE1F50"/>
    <w:rsid w:val="00EE1F5B"/>
    <w:rsid w:val="00EE2C31"/>
    <w:rsid w:val="00EE3A8B"/>
    <w:rsid w:val="00EE420A"/>
    <w:rsid w:val="00EF5D97"/>
    <w:rsid w:val="00F023DE"/>
    <w:rsid w:val="00F0401C"/>
    <w:rsid w:val="00F266EC"/>
    <w:rsid w:val="00F26B48"/>
    <w:rsid w:val="00F27F8C"/>
    <w:rsid w:val="00F317A2"/>
    <w:rsid w:val="00F319AC"/>
    <w:rsid w:val="00F47250"/>
    <w:rsid w:val="00F501F8"/>
    <w:rsid w:val="00F65438"/>
    <w:rsid w:val="00F76169"/>
    <w:rsid w:val="00F777D1"/>
    <w:rsid w:val="00F928E9"/>
    <w:rsid w:val="00FA0046"/>
    <w:rsid w:val="00FB29D9"/>
    <w:rsid w:val="00FC5829"/>
    <w:rsid w:val="00FD3DFC"/>
    <w:rsid w:val="00FE0D4B"/>
    <w:rsid w:val="00FE0EBD"/>
    <w:rsid w:val="00FE3174"/>
    <w:rsid w:val="00FF1094"/>
    <w:rsid w:val="00FF147D"/>
    <w:rsid w:val="00FF2E91"/>
    <w:rsid w:val="00FF3DC3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023D6DF830FC6520E8E9D75A231C998485960950C29D1F6402058E72cFZ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023D6DF830FC6520E8F6C64F231C998481950353C59D1F6402058E72cFZ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36F6CFCE9561FC2A1D51BBB664D37017FB2684DB6DD2A1AF820E72D4DD699521301C37AFE89E1CP1Z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36F6CFCE9561FC2A1D51BBB664D37017FB2684DB6DD2A1AF820E72D4DD699521301C37AFE89E1CP1Z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672CF-DCEC-4918-9E25-8BEDA819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085</Words>
  <Characters>57485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67436</CharactersWithSpaces>
  <SharedDoc>false</SharedDoc>
  <HLinks>
    <vt:vector size="150" baseType="variant"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023D6DF830FC6520E8E9D75A231C998485960950C29D1F6402058E72cFZ6N</vt:lpwstr>
      </vt:variant>
      <vt:variant>
        <vt:lpwstr/>
      </vt:variant>
      <vt:variant>
        <vt:i4>55050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023D6DF830FC6520E8F6C64F231C998481950353C59D1F6402058E72cFZ6N</vt:lpwstr>
      </vt:variant>
      <vt:variant>
        <vt:lpwstr/>
      </vt:variant>
      <vt:variant>
        <vt:i4>30802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25560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DA0B5F5A2D850AA4233D7832D94831428BFBA17C063A8fEl6O</vt:lpwstr>
      </vt:variant>
      <vt:variant>
        <vt:lpwstr/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6718837ABA068792A5B7FCA6D850AA4233D783f2lDO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CACB5FEA7D850AA4233D7832D94831428BFBA17C063A0fEl9O</vt:lpwstr>
      </vt:variant>
      <vt:variant>
        <vt:lpwstr/>
      </vt:variant>
      <vt:variant>
        <vt:i4>1179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2A3B6FFA3D850AA4233D783f2lDO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E90A2B4FEA9855AA21B3FD58422CB941361B3BB17C062fAlCO</vt:lpwstr>
      </vt:variant>
      <vt:variant>
        <vt:lpwstr/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1CD9338BBA3AF8E0D3535047BA49F720FBD50A46F1AF36160462E8DC860A57D0CF65531AA5E20J5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Алла Петровна Ткачева</cp:lastModifiedBy>
  <cp:revision>2</cp:revision>
  <cp:lastPrinted>2017-11-16T06:40:00Z</cp:lastPrinted>
  <dcterms:created xsi:type="dcterms:W3CDTF">2018-10-16T09:24:00Z</dcterms:created>
  <dcterms:modified xsi:type="dcterms:W3CDTF">2018-10-16T09:24:00Z</dcterms:modified>
</cp:coreProperties>
</file>